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64106877"/>
        <w:docPartObj>
          <w:docPartGallery w:val="Cover Pages"/>
          <w:docPartUnique/>
        </w:docPartObj>
      </w:sdtPr>
      <w:sdtContent>
        <w:p w14:paraId="76F926AC" w14:textId="77777777" w:rsidR="00F014E0" w:rsidRDefault="00F014E0">
          <w:pPr>
            <w:pStyle w:val="NoSpacing"/>
          </w:pPr>
          <w:r>
            <w:rPr>
              <w:noProof/>
            </w:rPr>
            <mc:AlternateContent>
              <mc:Choice Requires="wpg">
                <w:drawing>
                  <wp:anchor distT="0" distB="0" distL="114300" distR="114300" simplePos="0" relativeHeight="251659264" behindDoc="1" locked="0" layoutInCell="1" allowOverlap="1" wp14:anchorId="303B1296" wp14:editId="6544C0A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19T00:00:00Z">
                                      <w:dateFormat w:val="M/d/yyyy"/>
                                      <w:lid w:val="en-US"/>
                                      <w:storeMappedDataAs w:val="dateTime"/>
                                      <w:calendar w:val="gregorian"/>
                                    </w:date>
                                  </w:sdtPr>
                                  <w:sdtContent>
                                    <w:p w14:paraId="1E9CCFC5" w14:textId="0F64745E" w:rsidR="003A6B70" w:rsidRDefault="003A6B70">
                                      <w:pPr>
                                        <w:pStyle w:val="NoSpacing"/>
                                        <w:jc w:val="right"/>
                                        <w:rPr>
                                          <w:color w:val="FFFFFF" w:themeColor="background1"/>
                                          <w:sz w:val="28"/>
                                          <w:szCs w:val="28"/>
                                        </w:rPr>
                                      </w:pPr>
                                      <w:r>
                                        <w:rPr>
                                          <w:color w:val="FFFFFF" w:themeColor="background1"/>
                                          <w:sz w:val="28"/>
                                          <w:szCs w:val="28"/>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B129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19T00:00:00Z">
                                <w:dateFormat w:val="M/d/yyyy"/>
                                <w:lid w:val="en-US"/>
                                <w:storeMappedDataAs w:val="dateTime"/>
                                <w:calendar w:val="gregorian"/>
                              </w:date>
                            </w:sdtPr>
                            <w:sdtContent>
                              <w:p w14:paraId="1E9CCFC5" w14:textId="0F64745E" w:rsidR="003A6B70" w:rsidRDefault="003A6B70">
                                <w:pPr>
                                  <w:pStyle w:val="NoSpacing"/>
                                  <w:jc w:val="right"/>
                                  <w:rPr>
                                    <w:color w:val="FFFFFF" w:themeColor="background1"/>
                                    <w:sz w:val="28"/>
                                    <w:szCs w:val="28"/>
                                  </w:rPr>
                                </w:pPr>
                                <w:r>
                                  <w:rPr>
                                    <w:color w:val="FFFFFF" w:themeColor="background1"/>
                                    <w:sz w:val="28"/>
                                    <w:szCs w:val="28"/>
                                  </w:rPr>
                                  <w:t>2/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9FE7C4" wp14:editId="268B11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F983" w14:textId="77777777" w:rsidR="003A6B70" w:rsidRDefault="003A6B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Lance</w:t>
                                    </w:r>
                                  </w:sdtContent>
                                </w:sdt>
                              </w:p>
                              <w:p w14:paraId="2B040868" w14:textId="77777777" w:rsidR="003A6B70" w:rsidRDefault="003A6B70">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9FE7C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5AFF983" w14:textId="77777777" w:rsidR="003A6B70" w:rsidRDefault="003A6B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Lance</w:t>
                              </w:r>
                            </w:sdtContent>
                          </w:sdt>
                        </w:p>
                        <w:p w14:paraId="2B040868" w14:textId="77777777" w:rsidR="003A6B70" w:rsidRDefault="003A6B70">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v:textbox>
                    <w10:wrap anchorx="page" anchory="page"/>
                  </v:shape>
                </w:pict>
              </mc:Fallback>
            </mc:AlternateContent>
          </w:r>
        </w:p>
        <w:p w14:paraId="4F4D9489" w14:textId="77777777" w:rsidR="00F014E0" w:rsidRDefault="00EB2098">
          <w:r>
            <w:rPr>
              <w:noProof/>
            </w:rPr>
            <mc:AlternateContent>
              <mc:Choice Requires="wps">
                <w:drawing>
                  <wp:anchor distT="182880" distB="182880" distL="114300" distR="114300" simplePos="0" relativeHeight="251663360" behindDoc="0" locked="0" layoutInCell="1" allowOverlap="1" wp14:anchorId="403AEAF7" wp14:editId="2F54DEF9">
                    <wp:simplePos x="0" y="0"/>
                    <wp:positionH relativeFrom="margin">
                      <wp:align>right</wp:align>
                    </wp:positionH>
                    <wp:positionV relativeFrom="margin">
                      <wp:align>bottom</wp:align>
                    </wp:positionV>
                    <wp:extent cx="4608195" cy="762000"/>
                    <wp:effectExtent l="0" t="0" r="1905" b="0"/>
                    <wp:wrapTopAndBottom/>
                    <wp:docPr id="11" name="Text Box 11" descr="Pull quote with accent bar"/>
                    <wp:cNvGraphicFramePr/>
                    <a:graphic xmlns:a="http://schemas.openxmlformats.org/drawingml/2006/main">
                      <a:graphicData uri="http://schemas.microsoft.com/office/word/2010/wordprocessingShape">
                        <wps:wsp>
                          <wps:cNvSpPr txBox="1"/>
                          <wps:spPr>
                            <a:xfrm>
                              <a:off x="0" y="0"/>
                              <a:ext cx="460819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E640" w14:textId="77777777" w:rsidR="003A6B70" w:rsidRPr="00C60DE2" w:rsidRDefault="003A6B70">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 xml:space="preserve">Miles </w:t>
                                </w:r>
                                <w:proofErr w:type="spellStart"/>
                                <w:r>
                                  <w:rPr>
                                    <w:color w:val="404040" w:themeColor="text1" w:themeTint="BF"/>
                                    <w:sz w:val="26"/>
                                    <w:szCs w:val="26"/>
                                  </w:rPr>
                                  <w:t>Dreisbach</w:t>
                                </w:r>
                                <w:proofErr w:type="spellEnd"/>
                                <w:r>
                                  <w:rPr>
                                    <w:color w:val="404040" w:themeColor="text1" w:themeTint="BF"/>
                                    <w:sz w:val="26"/>
                                    <w:szCs w:val="26"/>
                                  </w:rPr>
                                  <w:t xml:space="preserve">, Corey Dues, Matt </w:t>
                                </w:r>
                                <w:proofErr w:type="spellStart"/>
                                <w:r>
                                  <w:rPr>
                                    <w:color w:val="404040" w:themeColor="text1" w:themeTint="BF"/>
                                    <w:sz w:val="26"/>
                                    <w:szCs w:val="26"/>
                                  </w:rPr>
                                  <w:t>Lempa</w:t>
                                </w:r>
                                <w:proofErr w:type="spellEnd"/>
                                <w:r>
                                  <w:rPr>
                                    <w:color w:val="404040" w:themeColor="text1" w:themeTint="BF"/>
                                    <w:sz w:val="26"/>
                                    <w:szCs w:val="26"/>
                                  </w:rPr>
                                  <w:t>, Tom Abraham, Kyle McHenry, Connor Loftus</w:t>
                                </w:r>
                              </w:p>
                              <w:p w14:paraId="33251EA3" w14:textId="77777777" w:rsidR="003A6B70" w:rsidRPr="00C60DE2" w:rsidRDefault="003A6B70">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sidRPr="00C60DE2">
                                  <w:rPr>
                                    <w:color w:val="404040" w:themeColor="text1" w:themeTint="BF"/>
                                    <w:sz w:val="26"/>
                                    <w:szCs w:val="26"/>
                                  </w:rPr>
                                  <w:t>1.</w:t>
                                </w:r>
                                <w:r>
                                  <w:rPr>
                                    <w:color w:val="404040" w:themeColor="text1" w:themeTint="BF"/>
                                    <w:sz w:val="26"/>
                                    <w:szCs w:val="26"/>
                                  </w:rPr>
                                  <w:t>0</w:t>
                                </w:r>
                              </w:p>
                              <w:p w14:paraId="32151095" w14:textId="77777777" w:rsidR="003A6B70" w:rsidRPr="00C60DE2" w:rsidRDefault="003A6B70">
                                <w:pPr>
                                  <w:pBdr>
                                    <w:left w:val="single" w:sz="4" w:space="6" w:color="4472C4" w:themeColor="accent1"/>
                                  </w:pBdr>
                                  <w:spacing w:after="0" w:line="312" w:lineRule="auto"/>
                                  <w:rPr>
                                    <w:color w:val="404040" w:themeColor="text1" w:themeTint="B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EAF7" id="Text Box 11" o:spid="_x0000_s1056" type="#_x0000_t202" alt="Pull quote with accent bar" style="position:absolute;margin-left:311.65pt;margin-top:0;width:362.85pt;height:60pt;z-index:251663360;visibility:visible;mso-wrap-style:square;mso-width-percent:0;mso-height-percent:0;mso-wrap-distance-left:9pt;mso-wrap-distance-top:14.4pt;mso-wrap-distance-right:9pt;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" filled="f" stroked="f" strokeweight=".5pt">
                    <v:textbox inset="0,0,0,0">
                      <w:txbxContent>
                        <w:p w14:paraId="6483E640" w14:textId="77777777" w:rsidR="003A6B70" w:rsidRPr="00C60DE2" w:rsidRDefault="003A6B70">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 xml:space="preserve">Miles </w:t>
                          </w:r>
                          <w:proofErr w:type="spellStart"/>
                          <w:r>
                            <w:rPr>
                              <w:color w:val="404040" w:themeColor="text1" w:themeTint="BF"/>
                              <w:sz w:val="26"/>
                              <w:szCs w:val="26"/>
                            </w:rPr>
                            <w:t>Dreisbach</w:t>
                          </w:r>
                          <w:proofErr w:type="spellEnd"/>
                          <w:r>
                            <w:rPr>
                              <w:color w:val="404040" w:themeColor="text1" w:themeTint="BF"/>
                              <w:sz w:val="26"/>
                              <w:szCs w:val="26"/>
                            </w:rPr>
                            <w:t xml:space="preserve">, Corey Dues, Matt </w:t>
                          </w:r>
                          <w:proofErr w:type="spellStart"/>
                          <w:r>
                            <w:rPr>
                              <w:color w:val="404040" w:themeColor="text1" w:themeTint="BF"/>
                              <w:sz w:val="26"/>
                              <w:szCs w:val="26"/>
                            </w:rPr>
                            <w:t>Lempa</w:t>
                          </w:r>
                          <w:proofErr w:type="spellEnd"/>
                          <w:r>
                            <w:rPr>
                              <w:color w:val="404040" w:themeColor="text1" w:themeTint="BF"/>
                              <w:sz w:val="26"/>
                              <w:szCs w:val="26"/>
                            </w:rPr>
                            <w:t>, Tom Abraham, Kyle McHenry, Connor Loftus</w:t>
                          </w:r>
                        </w:p>
                        <w:p w14:paraId="33251EA3" w14:textId="77777777" w:rsidR="003A6B70" w:rsidRPr="00C60DE2" w:rsidRDefault="003A6B70">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sidRPr="00C60DE2">
                            <w:rPr>
                              <w:color w:val="404040" w:themeColor="text1" w:themeTint="BF"/>
                              <w:sz w:val="26"/>
                              <w:szCs w:val="26"/>
                            </w:rPr>
                            <w:t>1.</w:t>
                          </w:r>
                          <w:r>
                            <w:rPr>
                              <w:color w:val="404040" w:themeColor="text1" w:themeTint="BF"/>
                              <w:sz w:val="26"/>
                              <w:szCs w:val="26"/>
                            </w:rPr>
                            <w:t>0</w:t>
                          </w:r>
                        </w:p>
                        <w:p w14:paraId="32151095" w14:textId="77777777" w:rsidR="003A6B70" w:rsidRPr="00C60DE2" w:rsidRDefault="003A6B70">
                          <w:pPr>
                            <w:pBdr>
                              <w:left w:val="single" w:sz="4" w:space="6" w:color="4472C4" w:themeColor="accent1"/>
                            </w:pBdr>
                            <w:spacing w:after="0" w:line="312" w:lineRule="auto"/>
                            <w:rPr>
                              <w:color w:val="404040" w:themeColor="text1" w:themeTint="BF"/>
                              <w:sz w:val="26"/>
                              <w:szCs w:val="26"/>
                            </w:rPr>
                          </w:pPr>
                        </w:p>
                      </w:txbxContent>
                    </v:textbox>
                    <w10:wrap type="topAndBottom" anchorx="margin" anchory="margin"/>
                  </v:shape>
                </w:pict>
              </mc:Fallback>
            </mc:AlternateContent>
          </w:r>
          <w:r w:rsidR="00F014E0">
            <w:br w:type="page"/>
          </w:r>
        </w:p>
      </w:sdtContent>
    </w:sdt>
    <w:p w14:paraId="6E4835F1" w14:textId="77777777" w:rsidR="004A1A12" w:rsidRPr="006300E7" w:rsidRDefault="006955BC" w:rsidP="006955BC">
      <w:pPr>
        <w:jc w:val="center"/>
        <w:rPr>
          <w:rFonts w:ascii="Calibri" w:hAnsi="Calibri" w:cs="Calibri"/>
          <w:b/>
          <w:sz w:val="36"/>
          <w:szCs w:val="36"/>
        </w:rPr>
      </w:pPr>
      <w:r w:rsidRPr="006300E7">
        <w:rPr>
          <w:rFonts w:ascii="Calibri" w:hAnsi="Calibri" w:cs="Calibri"/>
          <w:b/>
          <w:sz w:val="36"/>
          <w:szCs w:val="36"/>
        </w:rPr>
        <w:lastRenderedPageBreak/>
        <w:t>Table of Contents</w:t>
      </w:r>
    </w:p>
    <w:p w14:paraId="634A4726" w14:textId="77777777" w:rsidR="00B01DBD" w:rsidRDefault="000B2B52" w:rsidP="00B01DBD">
      <w:pPr>
        <w:spacing w:line="360" w:lineRule="auto"/>
        <w:rPr>
          <w:b/>
          <w:sz w:val="28"/>
          <w:szCs w:val="28"/>
          <w:u w:val="single"/>
        </w:rPr>
      </w:pPr>
      <w:r w:rsidRPr="000B2B52">
        <w:rPr>
          <w:b/>
          <w:sz w:val="28"/>
          <w:szCs w:val="28"/>
        </w:rPr>
        <w:t>1.</w:t>
      </w:r>
      <w:r w:rsidR="00AC79BE">
        <w:rPr>
          <w:b/>
          <w:sz w:val="28"/>
          <w:szCs w:val="28"/>
        </w:rPr>
        <w:t xml:space="preserve"> </w:t>
      </w:r>
      <w:r w:rsidRPr="000B2B52">
        <w:rPr>
          <w:b/>
          <w:sz w:val="28"/>
          <w:szCs w:val="28"/>
          <w:u w:val="single"/>
        </w:rPr>
        <w:t>I</w:t>
      </w:r>
      <w:r w:rsidR="00AC79BE">
        <w:rPr>
          <w:b/>
          <w:sz w:val="28"/>
          <w:szCs w:val="28"/>
          <w:u w:val="single"/>
        </w:rPr>
        <w:t>ntroduction</w:t>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t xml:space="preserve">        </w:t>
      </w:r>
      <w:r w:rsidR="000170AE">
        <w:rPr>
          <w:b/>
          <w:sz w:val="28"/>
          <w:szCs w:val="28"/>
          <w:u w:val="single"/>
        </w:rPr>
        <w:t>3</w:t>
      </w:r>
    </w:p>
    <w:p w14:paraId="33986C86" w14:textId="77777777" w:rsidR="00703A0F" w:rsidRDefault="000B2B52" w:rsidP="0096702C">
      <w:pPr>
        <w:spacing w:line="240" w:lineRule="auto"/>
        <w:rPr>
          <w:sz w:val="28"/>
          <w:szCs w:val="28"/>
        </w:rPr>
      </w:pPr>
      <w:r>
        <w:rPr>
          <w:sz w:val="28"/>
          <w:szCs w:val="28"/>
        </w:rPr>
        <w:tab/>
        <w:t>1.1 Document Purpose</w:t>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t xml:space="preserve">        </w:t>
      </w:r>
      <w:r w:rsidR="000170AE">
        <w:rPr>
          <w:sz w:val="28"/>
          <w:szCs w:val="28"/>
        </w:rPr>
        <w:t>3</w:t>
      </w:r>
    </w:p>
    <w:p w14:paraId="5C9C393F" w14:textId="278CF77B" w:rsidR="00721A63" w:rsidRDefault="00984001" w:rsidP="00F93BC1">
      <w:pPr>
        <w:spacing w:line="240" w:lineRule="auto"/>
        <w:ind w:firstLine="720"/>
        <w:rPr>
          <w:sz w:val="28"/>
          <w:szCs w:val="28"/>
        </w:rPr>
      </w:pPr>
      <w:r>
        <w:rPr>
          <w:sz w:val="28"/>
          <w:szCs w:val="28"/>
        </w:rPr>
        <w:t xml:space="preserve">1.2 </w:t>
      </w:r>
      <w:r w:rsidR="00A17D99">
        <w:rPr>
          <w:sz w:val="28"/>
          <w:szCs w:val="28"/>
        </w:rPr>
        <w:t>Project</w:t>
      </w:r>
      <w:r>
        <w:rPr>
          <w:sz w:val="28"/>
          <w:szCs w:val="28"/>
        </w:rPr>
        <w:t xml:space="preserve"> </w:t>
      </w:r>
      <w:r w:rsidR="00F93BC1">
        <w:rPr>
          <w:sz w:val="28"/>
          <w:szCs w:val="28"/>
        </w:rPr>
        <w:t>Overview</w:t>
      </w:r>
      <w:r>
        <w:rPr>
          <w:sz w:val="28"/>
          <w:szCs w:val="28"/>
        </w:rPr>
        <w:tab/>
      </w:r>
      <w:r>
        <w:rPr>
          <w:sz w:val="28"/>
          <w:szCs w:val="28"/>
        </w:rPr>
        <w:tab/>
      </w:r>
      <w:r w:rsidR="00A17D99">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3</w:t>
      </w:r>
    </w:p>
    <w:p w14:paraId="2316132D" w14:textId="67865F40" w:rsidR="000577A4" w:rsidRDefault="000577A4" w:rsidP="00F93BC1">
      <w:pPr>
        <w:spacing w:line="240" w:lineRule="auto"/>
        <w:ind w:firstLine="720"/>
        <w:rPr>
          <w:sz w:val="28"/>
          <w:szCs w:val="28"/>
        </w:rPr>
      </w:pPr>
      <w:r>
        <w:rPr>
          <w:sz w:val="28"/>
          <w:szCs w:val="28"/>
        </w:rPr>
        <w:t>1.3 Definitions &amp; Acrony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4</w:t>
      </w:r>
    </w:p>
    <w:p w14:paraId="76D42D7F" w14:textId="2B238AB0" w:rsidR="00F50A3A" w:rsidRPr="00843029" w:rsidRDefault="00C21FED" w:rsidP="00843029">
      <w:pPr>
        <w:spacing w:line="360" w:lineRule="auto"/>
        <w:rPr>
          <w:b/>
          <w:sz w:val="28"/>
          <w:szCs w:val="28"/>
          <w:u w:val="single"/>
        </w:rPr>
      </w:pPr>
      <w:r>
        <w:rPr>
          <w:b/>
          <w:sz w:val="28"/>
          <w:szCs w:val="28"/>
        </w:rPr>
        <w:t>2</w:t>
      </w:r>
      <w:r w:rsidR="00572162" w:rsidRPr="000B2B52">
        <w:rPr>
          <w:b/>
          <w:sz w:val="28"/>
          <w:szCs w:val="28"/>
        </w:rPr>
        <w:t>.</w:t>
      </w:r>
      <w:r w:rsidR="00AC79BE" w:rsidRPr="00AC79BE">
        <w:rPr>
          <w:b/>
          <w:sz w:val="28"/>
          <w:szCs w:val="28"/>
        </w:rPr>
        <w:t xml:space="preserve"> </w:t>
      </w:r>
      <w:r w:rsidR="00AC79BE">
        <w:rPr>
          <w:b/>
          <w:sz w:val="28"/>
          <w:szCs w:val="28"/>
          <w:u w:val="single"/>
        </w:rPr>
        <w:t>Problem Solving Approaches Considered</w:t>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t xml:space="preserve">        </w:t>
      </w:r>
      <w:r w:rsidR="00B250CD">
        <w:rPr>
          <w:b/>
          <w:sz w:val="28"/>
          <w:szCs w:val="28"/>
          <w:u w:val="single"/>
        </w:rPr>
        <w:t>5</w:t>
      </w:r>
    </w:p>
    <w:p w14:paraId="44E2501B" w14:textId="4A502A66" w:rsidR="00943B8D" w:rsidRDefault="00943B8D" w:rsidP="00943B8D">
      <w:pPr>
        <w:ind w:firstLine="720"/>
        <w:rPr>
          <w:sz w:val="28"/>
          <w:szCs w:val="28"/>
        </w:rPr>
      </w:pPr>
      <w:r>
        <w:rPr>
          <w:sz w:val="28"/>
          <w:szCs w:val="28"/>
        </w:rPr>
        <w:t>2.</w:t>
      </w:r>
      <w:r w:rsidR="00AC79BE">
        <w:rPr>
          <w:sz w:val="28"/>
          <w:szCs w:val="28"/>
        </w:rPr>
        <w:t>1</w:t>
      </w:r>
      <w:r>
        <w:rPr>
          <w:sz w:val="28"/>
          <w:szCs w:val="28"/>
        </w:rPr>
        <w:t xml:space="preserve"> </w:t>
      </w:r>
      <w:r w:rsidR="008410D8">
        <w:rPr>
          <w:sz w:val="28"/>
          <w:szCs w:val="28"/>
        </w:rPr>
        <w:t>Technology Choices</w:t>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t xml:space="preserve">        </w:t>
      </w:r>
      <w:r w:rsidR="00B250CD">
        <w:rPr>
          <w:sz w:val="28"/>
          <w:szCs w:val="28"/>
        </w:rPr>
        <w:t>5</w:t>
      </w:r>
    </w:p>
    <w:p w14:paraId="3927F619" w14:textId="3CB96DF9"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1 Unreal Engine 4 vs. Unit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5</w:t>
      </w:r>
    </w:p>
    <w:p w14:paraId="4D18F233" w14:textId="0223BB8C"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2 C++ vs. Blueprint Scripting</w:t>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6</w:t>
      </w:r>
    </w:p>
    <w:p w14:paraId="7C594457" w14:textId="77777777" w:rsidR="00CA2850" w:rsidRDefault="00572162" w:rsidP="00CA2850">
      <w:pPr>
        <w:spacing w:line="240" w:lineRule="auto"/>
        <w:rPr>
          <w:b/>
          <w:sz w:val="28"/>
          <w:szCs w:val="28"/>
          <w:u w:val="single"/>
        </w:rPr>
      </w:pPr>
      <w:r>
        <w:rPr>
          <w:b/>
          <w:sz w:val="28"/>
          <w:szCs w:val="28"/>
        </w:rPr>
        <w:t>3</w:t>
      </w:r>
      <w:r w:rsidR="00AD76F0">
        <w:rPr>
          <w:b/>
          <w:sz w:val="28"/>
          <w:szCs w:val="28"/>
        </w:rPr>
        <w:t>.</w:t>
      </w:r>
      <w:r w:rsidR="00AC79BE">
        <w:rPr>
          <w:b/>
          <w:sz w:val="28"/>
          <w:szCs w:val="28"/>
        </w:rPr>
        <w:t xml:space="preserve"> </w:t>
      </w:r>
      <w:r w:rsidR="00AC79BE">
        <w:rPr>
          <w:b/>
          <w:sz w:val="28"/>
          <w:szCs w:val="28"/>
          <w:u w:val="single"/>
        </w:rPr>
        <w:t>Game Screens</w:t>
      </w:r>
      <w:r w:rsidR="00AC79BE">
        <w:rPr>
          <w:b/>
          <w:sz w:val="28"/>
          <w:szCs w:val="28"/>
          <w:u w:val="single"/>
        </w:rPr>
        <w:tab/>
      </w:r>
      <w:r w:rsidR="00AC79BE">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t xml:space="preserve">    </w:t>
      </w:r>
      <w:r w:rsidR="00B250CD">
        <w:rPr>
          <w:b/>
          <w:sz w:val="28"/>
          <w:szCs w:val="28"/>
          <w:u w:val="single"/>
        </w:rPr>
        <w:t xml:space="preserve">  </w:t>
      </w:r>
      <w:r w:rsidR="004D7621">
        <w:rPr>
          <w:b/>
          <w:sz w:val="28"/>
          <w:szCs w:val="28"/>
          <w:u w:val="single"/>
        </w:rPr>
        <w:t xml:space="preserve">  </w:t>
      </w:r>
      <w:r w:rsidR="00B250CD">
        <w:rPr>
          <w:b/>
          <w:sz w:val="28"/>
          <w:szCs w:val="28"/>
          <w:u w:val="single"/>
        </w:rPr>
        <w:t>7</w:t>
      </w:r>
    </w:p>
    <w:p w14:paraId="50B6EBEF" w14:textId="69C9C361" w:rsidR="00CA2850" w:rsidRDefault="00572162" w:rsidP="00CA2850">
      <w:pPr>
        <w:spacing w:line="240" w:lineRule="auto"/>
        <w:rPr>
          <w:sz w:val="28"/>
          <w:szCs w:val="28"/>
        </w:rPr>
      </w:pPr>
      <w:r>
        <w:rPr>
          <w:sz w:val="28"/>
          <w:szCs w:val="28"/>
        </w:rPr>
        <w:tab/>
        <w:t>3</w:t>
      </w:r>
      <w:r w:rsidR="00F50A3A">
        <w:rPr>
          <w:sz w:val="28"/>
          <w:szCs w:val="28"/>
        </w:rPr>
        <w:t>.1</w:t>
      </w:r>
      <w:r w:rsidR="00AD76F0">
        <w:rPr>
          <w:sz w:val="28"/>
          <w:szCs w:val="28"/>
        </w:rPr>
        <w:t xml:space="preserve"> </w:t>
      </w:r>
      <w:r w:rsidR="00AC79BE">
        <w:rPr>
          <w:sz w:val="28"/>
          <w:szCs w:val="28"/>
        </w:rPr>
        <w:t>Main Menu</w:t>
      </w:r>
      <w:r w:rsidR="00AC79BE">
        <w:rPr>
          <w:sz w:val="28"/>
          <w:szCs w:val="28"/>
        </w:rPr>
        <w:tab/>
      </w:r>
      <w:r w:rsidR="006A151F">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B250CD">
        <w:rPr>
          <w:sz w:val="28"/>
          <w:szCs w:val="28"/>
        </w:rPr>
        <w:t xml:space="preserve">  7</w:t>
      </w:r>
    </w:p>
    <w:p w14:paraId="1D4EB170" w14:textId="220FFF76" w:rsidR="006A151F" w:rsidRDefault="00572162" w:rsidP="00CA2850">
      <w:pPr>
        <w:spacing w:line="240" w:lineRule="auto"/>
        <w:ind w:firstLine="720"/>
        <w:rPr>
          <w:sz w:val="28"/>
          <w:szCs w:val="28"/>
        </w:rPr>
      </w:pPr>
      <w:r>
        <w:rPr>
          <w:sz w:val="28"/>
          <w:szCs w:val="28"/>
        </w:rPr>
        <w:t>3</w:t>
      </w:r>
      <w:r w:rsidR="000931E1">
        <w:rPr>
          <w:sz w:val="28"/>
          <w:szCs w:val="28"/>
        </w:rPr>
        <w:t>.</w:t>
      </w:r>
      <w:r w:rsidR="00040212">
        <w:rPr>
          <w:sz w:val="28"/>
          <w:szCs w:val="28"/>
        </w:rPr>
        <w:t>2</w:t>
      </w:r>
      <w:r w:rsidR="00A855F5">
        <w:rPr>
          <w:sz w:val="28"/>
          <w:szCs w:val="28"/>
        </w:rPr>
        <w:t xml:space="preserve"> Options Menu</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8</w:t>
      </w:r>
    </w:p>
    <w:p w14:paraId="6EF9D932" w14:textId="05130966" w:rsidR="000931E1" w:rsidRDefault="00572162" w:rsidP="00CA2850">
      <w:pPr>
        <w:spacing w:line="240" w:lineRule="auto"/>
        <w:rPr>
          <w:sz w:val="28"/>
          <w:szCs w:val="28"/>
        </w:rPr>
      </w:pPr>
      <w:r>
        <w:rPr>
          <w:sz w:val="28"/>
          <w:szCs w:val="28"/>
        </w:rPr>
        <w:tab/>
        <w:t>3</w:t>
      </w:r>
      <w:r w:rsidR="000931E1">
        <w:rPr>
          <w:sz w:val="28"/>
          <w:szCs w:val="28"/>
        </w:rPr>
        <w:t>.</w:t>
      </w:r>
      <w:r w:rsidR="00040212">
        <w:rPr>
          <w:sz w:val="28"/>
          <w:szCs w:val="28"/>
        </w:rPr>
        <w:t xml:space="preserve">3 </w:t>
      </w:r>
      <w:r w:rsidR="00A855F5">
        <w:rPr>
          <w:sz w:val="28"/>
          <w:szCs w:val="28"/>
        </w:rPr>
        <w:t>Game Play</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9</w:t>
      </w:r>
    </w:p>
    <w:p w14:paraId="020E4642" w14:textId="223A8E92" w:rsidR="00A855F5" w:rsidRDefault="00A855F5" w:rsidP="00B01DBD">
      <w:pPr>
        <w:spacing w:line="240" w:lineRule="auto"/>
        <w:rPr>
          <w:sz w:val="28"/>
          <w:szCs w:val="28"/>
        </w:rPr>
      </w:pPr>
      <w:r>
        <w:rPr>
          <w:sz w:val="28"/>
          <w:szCs w:val="28"/>
        </w:rPr>
        <w:tab/>
      </w:r>
      <w:r>
        <w:rPr>
          <w:sz w:val="28"/>
          <w:szCs w:val="28"/>
        </w:rPr>
        <w:tab/>
        <w:t>3.3.1 Practice Mo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 xml:space="preserve">  9</w:t>
      </w:r>
    </w:p>
    <w:p w14:paraId="78AA0573" w14:textId="22205552" w:rsidR="00A855F5" w:rsidRDefault="00A855F5" w:rsidP="00B01DBD">
      <w:pPr>
        <w:spacing w:line="240" w:lineRule="auto"/>
        <w:rPr>
          <w:sz w:val="28"/>
          <w:szCs w:val="28"/>
        </w:rPr>
      </w:pPr>
      <w:r>
        <w:rPr>
          <w:sz w:val="28"/>
          <w:szCs w:val="28"/>
        </w:rPr>
        <w:tab/>
      </w:r>
      <w:r>
        <w:rPr>
          <w:sz w:val="28"/>
          <w:szCs w:val="28"/>
        </w:rPr>
        <w:tab/>
        <w:t>3.3.2 Local Multiplay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w:t>
      </w:r>
      <w:r>
        <w:rPr>
          <w:sz w:val="28"/>
          <w:szCs w:val="28"/>
        </w:rPr>
        <w:t>0</w:t>
      </w:r>
    </w:p>
    <w:p w14:paraId="2DA004D1" w14:textId="6E84A7BC" w:rsidR="00A855F5" w:rsidRDefault="00A855F5" w:rsidP="00B01DBD">
      <w:pPr>
        <w:spacing w:line="240" w:lineRule="auto"/>
        <w:rPr>
          <w:sz w:val="28"/>
          <w:szCs w:val="28"/>
        </w:rPr>
      </w:pPr>
      <w:r>
        <w:rPr>
          <w:sz w:val="28"/>
          <w:szCs w:val="28"/>
        </w:rPr>
        <w:tab/>
        <w:t>3.3 Character Sel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1</w:t>
      </w:r>
    </w:p>
    <w:p w14:paraId="7880473E" w14:textId="2E850B96" w:rsidR="009C7244" w:rsidRDefault="009C7244" w:rsidP="00B01DBD">
      <w:pPr>
        <w:spacing w:line="240" w:lineRule="auto"/>
        <w:rPr>
          <w:sz w:val="28"/>
          <w:szCs w:val="28"/>
        </w:rPr>
      </w:pPr>
      <w:r>
        <w:rPr>
          <w:sz w:val="28"/>
          <w:szCs w:val="28"/>
        </w:rPr>
        <w:tab/>
        <w:t>3.4 End Game Screen</w:t>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t xml:space="preserve">      </w:t>
      </w:r>
      <w:r w:rsidR="00CA2850">
        <w:rPr>
          <w:sz w:val="28"/>
          <w:szCs w:val="28"/>
        </w:rPr>
        <w:t>12</w:t>
      </w:r>
    </w:p>
    <w:p w14:paraId="6EE59007" w14:textId="787D7991" w:rsidR="00A855F5" w:rsidRDefault="00A855F5" w:rsidP="00B01DBD">
      <w:pPr>
        <w:spacing w:line="240" w:lineRule="auto"/>
        <w:rPr>
          <w:sz w:val="28"/>
          <w:szCs w:val="28"/>
        </w:rPr>
      </w:pPr>
      <w:r>
        <w:rPr>
          <w:sz w:val="28"/>
          <w:szCs w:val="28"/>
        </w:rPr>
        <w:tab/>
        <w:t>3.</w:t>
      </w:r>
      <w:r w:rsidR="009C7244">
        <w:rPr>
          <w:sz w:val="28"/>
          <w:szCs w:val="28"/>
        </w:rPr>
        <w:t>5</w:t>
      </w:r>
      <w:r>
        <w:rPr>
          <w:sz w:val="28"/>
          <w:szCs w:val="28"/>
        </w:rPr>
        <w:t xml:space="preserve"> Game Screen Flow</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2</w:t>
      </w:r>
    </w:p>
    <w:p w14:paraId="60240950" w14:textId="5F961867" w:rsidR="00D00F40" w:rsidRDefault="00D00F40" w:rsidP="00D00F40">
      <w:pPr>
        <w:spacing w:line="360" w:lineRule="auto"/>
        <w:rPr>
          <w:b/>
          <w:sz w:val="28"/>
          <w:szCs w:val="28"/>
          <w:u w:val="single"/>
        </w:rPr>
      </w:pPr>
      <w:r>
        <w:rPr>
          <w:b/>
          <w:sz w:val="28"/>
          <w:szCs w:val="28"/>
        </w:rPr>
        <w:t xml:space="preserve">4. </w:t>
      </w:r>
      <w:r w:rsidR="00721A63">
        <w:rPr>
          <w:b/>
          <w:sz w:val="28"/>
          <w:szCs w:val="28"/>
          <w:u w:val="single"/>
        </w:rPr>
        <w:t>Core Game Component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1</w:t>
      </w:r>
      <w:r w:rsidR="00CA2850">
        <w:rPr>
          <w:b/>
          <w:sz w:val="28"/>
          <w:szCs w:val="28"/>
          <w:u w:val="single"/>
        </w:rPr>
        <w:t>3</w:t>
      </w:r>
    </w:p>
    <w:p w14:paraId="574E3A4F" w14:textId="6D1A3733" w:rsidR="009D0A61" w:rsidRDefault="009D0A61" w:rsidP="009D0A61">
      <w:pPr>
        <w:spacing w:line="240" w:lineRule="auto"/>
        <w:ind w:firstLine="720"/>
        <w:rPr>
          <w:sz w:val="28"/>
          <w:szCs w:val="28"/>
        </w:rPr>
      </w:pPr>
      <w:r>
        <w:rPr>
          <w:sz w:val="28"/>
          <w:szCs w:val="28"/>
        </w:rPr>
        <w:t>4.1 Level Component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3</w:t>
      </w:r>
    </w:p>
    <w:p w14:paraId="2FA58691" w14:textId="50232CEF" w:rsidR="009D0A61" w:rsidRDefault="009D0A61" w:rsidP="00B01DBD">
      <w:pPr>
        <w:spacing w:line="240" w:lineRule="auto"/>
        <w:rPr>
          <w:sz w:val="28"/>
          <w:szCs w:val="28"/>
        </w:rPr>
      </w:pPr>
      <w:r>
        <w:rPr>
          <w:sz w:val="28"/>
          <w:szCs w:val="28"/>
        </w:rPr>
        <w:tab/>
        <w:t>4.2 Level Loading Algorithm</w:t>
      </w:r>
      <w:r w:rsidR="00721A63">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4</w:t>
      </w:r>
    </w:p>
    <w:p w14:paraId="13845411" w14:textId="5E305F7F" w:rsidR="00721A63" w:rsidRDefault="00721A63" w:rsidP="009D0A61">
      <w:pPr>
        <w:spacing w:line="240" w:lineRule="auto"/>
        <w:ind w:firstLine="720"/>
        <w:rPr>
          <w:sz w:val="28"/>
          <w:szCs w:val="28"/>
        </w:rPr>
      </w:pPr>
      <w:r>
        <w:rPr>
          <w:sz w:val="28"/>
          <w:szCs w:val="28"/>
        </w:rPr>
        <w:t>4.</w:t>
      </w:r>
      <w:r w:rsidR="009D0A61">
        <w:rPr>
          <w:sz w:val="28"/>
          <w:szCs w:val="28"/>
        </w:rPr>
        <w:t>3</w:t>
      </w:r>
      <w:r>
        <w:rPr>
          <w:sz w:val="28"/>
          <w:szCs w:val="28"/>
        </w:rPr>
        <w:t xml:space="preserve"> Death Wall Trigger</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7</w:t>
      </w:r>
    </w:p>
    <w:p w14:paraId="49F002A4" w14:textId="4B886E39" w:rsidR="00721A63" w:rsidRDefault="00721A63" w:rsidP="00B01DBD">
      <w:pPr>
        <w:spacing w:line="240" w:lineRule="auto"/>
        <w:rPr>
          <w:sz w:val="28"/>
          <w:szCs w:val="28"/>
        </w:rPr>
      </w:pPr>
      <w:r>
        <w:rPr>
          <w:sz w:val="28"/>
          <w:szCs w:val="28"/>
        </w:rPr>
        <w:tab/>
        <w:t>4.</w:t>
      </w:r>
      <w:r w:rsidR="009D0A61">
        <w:rPr>
          <w:sz w:val="28"/>
          <w:szCs w:val="28"/>
        </w:rPr>
        <w:t>4</w:t>
      </w:r>
      <w:r>
        <w:rPr>
          <w:sz w:val="28"/>
          <w:szCs w:val="28"/>
        </w:rPr>
        <w:t xml:space="preserve"> Character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5EB49041" w14:textId="5085DCAE" w:rsidR="001A7DCD" w:rsidRDefault="009D0A61" w:rsidP="00B01DBD">
      <w:pPr>
        <w:spacing w:line="240" w:lineRule="auto"/>
        <w:rPr>
          <w:sz w:val="28"/>
          <w:szCs w:val="28"/>
        </w:rPr>
      </w:pPr>
      <w:r>
        <w:rPr>
          <w:sz w:val="28"/>
          <w:szCs w:val="28"/>
        </w:rPr>
        <w:tab/>
      </w:r>
      <w:r>
        <w:rPr>
          <w:sz w:val="28"/>
          <w:szCs w:val="28"/>
        </w:rPr>
        <w:tab/>
        <w:t>4.4</w:t>
      </w:r>
      <w:r w:rsidR="001A7DCD">
        <w:rPr>
          <w:sz w:val="28"/>
          <w:szCs w:val="28"/>
        </w:rPr>
        <w:t>.1 Character Superclas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68AEBFB4" w14:textId="1D06895F" w:rsidR="006D36A2" w:rsidRDefault="009D0A61" w:rsidP="009D0A61">
      <w:pPr>
        <w:spacing w:line="240" w:lineRule="auto"/>
        <w:rPr>
          <w:sz w:val="28"/>
          <w:szCs w:val="28"/>
        </w:rPr>
      </w:pPr>
      <w:r>
        <w:rPr>
          <w:sz w:val="28"/>
          <w:szCs w:val="28"/>
        </w:rPr>
        <w:lastRenderedPageBreak/>
        <w:tab/>
      </w:r>
      <w:r>
        <w:rPr>
          <w:sz w:val="28"/>
          <w:szCs w:val="28"/>
        </w:rPr>
        <w:tab/>
        <w:t>4.4</w:t>
      </w:r>
      <w:r w:rsidR="001A7DCD">
        <w:rPr>
          <w:sz w:val="28"/>
          <w:szCs w:val="28"/>
        </w:rPr>
        <w:t>.2 Character Specific Functionalit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63665725" w14:textId="158D1611" w:rsidR="001A7DCD" w:rsidRDefault="001A7DCD" w:rsidP="00B01DBD">
      <w:pPr>
        <w:spacing w:line="240" w:lineRule="auto"/>
        <w:rPr>
          <w:sz w:val="28"/>
          <w:szCs w:val="28"/>
        </w:rPr>
      </w:pPr>
      <w:r>
        <w:rPr>
          <w:sz w:val="28"/>
          <w:szCs w:val="28"/>
        </w:rPr>
        <w:tab/>
        <w:t>4.5 Single Player Game Pla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9</w:t>
      </w:r>
      <w:r w:rsidR="00CA2850">
        <w:rPr>
          <w:sz w:val="28"/>
          <w:szCs w:val="28"/>
        </w:rPr>
        <w:tab/>
      </w:r>
    </w:p>
    <w:p w14:paraId="7F9D8FE5" w14:textId="25CD73E6" w:rsidR="001A7DCD" w:rsidRDefault="001A7DCD" w:rsidP="00B01DBD">
      <w:pPr>
        <w:spacing w:line="240" w:lineRule="auto"/>
        <w:rPr>
          <w:sz w:val="28"/>
          <w:szCs w:val="28"/>
        </w:rPr>
      </w:pPr>
      <w:r>
        <w:rPr>
          <w:sz w:val="28"/>
          <w:szCs w:val="28"/>
        </w:rPr>
        <w:tab/>
        <w:t>4.6 Local Multi Player Game Play</w:t>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t xml:space="preserve">      20</w:t>
      </w:r>
    </w:p>
    <w:p w14:paraId="745FEDD2" w14:textId="35A4B6D6" w:rsidR="00DF185B" w:rsidRDefault="00DF185B" w:rsidP="00DF185B">
      <w:pPr>
        <w:spacing w:line="360" w:lineRule="auto"/>
        <w:rPr>
          <w:b/>
          <w:sz w:val="28"/>
          <w:szCs w:val="28"/>
          <w:u w:val="single"/>
        </w:rPr>
      </w:pPr>
      <w:r>
        <w:rPr>
          <w:b/>
          <w:sz w:val="28"/>
          <w:szCs w:val="28"/>
        </w:rPr>
        <w:t xml:space="preserve">5. </w:t>
      </w:r>
      <w:r>
        <w:rPr>
          <w:b/>
          <w:sz w:val="28"/>
          <w:szCs w:val="28"/>
          <w:u w:val="single"/>
        </w:rPr>
        <w:t xml:space="preserve">Class Struc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sidR="00553851">
        <w:rPr>
          <w:b/>
          <w:sz w:val="28"/>
          <w:szCs w:val="28"/>
          <w:u w:val="single"/>
        </w:rPr>
        <w:t>21</w:t>
      </w:r>
    </w:p>
    <w:p w14:paraId="46D67532" w14:textId="3640A147" w:rsidR="00DF185B" w:rsidRDefault="00DF185B" w:rsidP="00B01DBD">
      <w:pPr>
        <w:spacing w:line="240" w:lineRule="auto"/>
        <w:rPr>
          <w:sz w:val="28"/>
          <w:szCs w:val="28"/>
        </w:rPr>
      </w:pPr>
      <w:r>
        <w:rPr>
          <w:sz w:val="28"/>
          <w:szCs w:val="28"/>
        </w:rPr>
        <w:tab/>
        <w:t>5.1 Proposed UML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53851">
        <w:rPr>
          <w:sz w:val="28"/>
          <w:szCs w:val="28"/>
        </w:rPr>
        <w:t>21</w:t>
      </w:r>
    </w:p>
    <w:p w14:paraId="61CD016D" w14:textId="64BB6227" w:rsidR="0044366D" w:rsidRDefault="00DF185B" w:rsidP="0044366D">
      <w:pPr>
        <w:spacing w:line="360" w:lineRule="auto"/>
        <w:rPr>
          <w:b/>
          <w:sz w:val="28"/>
          <w:szCs w:val="28"/>
          <w:u w:val="single"/>
        </w:rPr>
      </w:pPr>
      <w:r>
        <w:rPr>
          <w:b/>
          <w:sz w:val="28"/>
          <w:szCs w:val="28"/>
        </w:rPr>
        <w:t>6</w:t>
      </w:r>
      <w:r w:rsidR="0044366D">
        <w:rPr>
          <w:b/>
          <w:sz w:val="28"/>
          <w:szCs w:val="28"/>
        </w:rPr>
        <w:t xml:space="preserve">. </w:t>
      </w:r>
      <w:r w:rsidR="0044366D">
        <w:rPr>
          <w:b/>
          <w:sz w:val="28"/>
          <w:szCs w:val="28"/>
          <w:u w:val="single"/>
        </w:rPr>
        <w:t>Mid Assessment Details</w:t>
      </w:r>
      <w:r w:rsidR="00977609">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t xml:space="preserve">      </w:t>
      </w:r>
      <w:r w:rsidR="00553851">
        <w:rPr>
          <w:b/>
          <w:sz w:val="28"/>
          <w:szCs w:val="28"/>
          <w:u w:val="single"/>
        </w:rPr>
        <w:t>22</w:t>
      </w:r>
    </w:p>
    <w:p w14:paraId="10BCA6AA" w14:textId="2ABEFB08" w:rsidR="0044366D" w:rsidRDefault="0044366D" w:rsidP="0044366D">
      <w:pPr>
        <w:spacing w:line="240" w:lineRule="auto"/>
        <w:rPr>
          <w:sz w:val="28"/>
          <w:szCs w:val="28"/>
        </w:rPr>
      </w:pPr>
      <w:r>
        <w:rPr>
          <w:sz w:val="28"/>
          <w:szCs w:val="28"/>
        </w:rPr>
        <w:tab/>
      </w:r>
      <w:r w:rsidR="00DF185B">
        <w:rPr>
          <w:sz w:val="28"/>
          <w:szCs w:val="28"/>
        </w:rPr>
        <w:t>6</w:t>
      </w:r>
      <w:r>
        <w:rPr>
          <w:sz w:val="28"/>
          <w:szCs w:val="28"/>
        </w:rPr>
        <w:t>.1 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53851">
        <w:rPr>
          <w:sz w:val="28"/>
          <w:szCs w:val="28"/>
        </w:rPr>
        <w:t>22</w:t>
      </w:r>
    </w:p>
    <w:p w14:paraId="30528919" w14:textId="00F81029" w:rsidR="0044366D" w:rsidRPr="00C44125" w:rsidRDefault="00DF185B" w:rsidP="0044366D">
      <w:pPr>
        <w:spacing w:line="240" w:lineRule="auto"/>
        <w:ind w:firstLine="720"/>
        <w:rPr>
          <w:sz w:val="28"/>
          <w:szCs w:val="28"/>
        </w:rPr>
      </w:pPr>
      <w:r>
        <w:rPr>
          <w:sz w:val="28"/>
          <w:szCs w:val="28"/>
        </w:rPr>
        <w:t>6</w:t>
      </w:r>
      <w:r w:rsidR="00114876">
        <w:rPr>
          <w:sz w:val="28"/>
          <w:szCs w:val="28"/>
        </w:rPr>
        <w:t>.</w:t>
      </w:r>
      <w:r w:rsidR="0044366D">
        <w:rPr>
          <w:sz w:val="28"/>
          <w:szCs w:val="28"/>
        </w:rPr>
        <w:t>2 Member Tasks</w:t>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t xml:space="preserve">      </w:t>
      </w:r>
      <w:r w:rsidR="00553851">
        <w:rPr>
          <w:sz w:val="28"/>
          <w:szCs w:val="28"/>
        </w:rPr>
        <w:t>23</w:t>
      </w:r>
    </w:p>
    <w:p w14:paraId="7A4F2254" w14:textId="7DDB520A" w:rsidR="00BF0724" w:rsidRDefault="00BF0724" w:rsidP="00BF0724">
      <w:pPr>
        <w:spacing w:line="360" w:lineRule="auto"/>
        <w:rPr>
          <w:b/>
          <w:sz w:val="28"/>
          <w:szCs w:val="28"/>
          <w:u w:val="single"/>
        </w:rPr>
      </w:pPr>
      <w:r>
        <w:rPr>
          <w:b/>
          <w:sz w:val="28"/>
          <w:szCs w:val="28"/>
        </w:rPr>
        <w:t xml:space="preserve">7. </w:t>
      </w:r>
      <w:r>
        <w:rPr>
          <w:b/>
          <w:sz w:val="28"/>
          <w:szCs w:val="28"/>
          <w:u w:val="single"/>
        </w:rPr>
        <w:t>Prototype Detail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2</w:t>
      </w:r>
      <w:r w:rsidR="00D05058">
        <w:rPr>
          <w:b/>
          <w:sz w:val="28"/>
          <w:szCs w:val="28"/>
          <w:u w:val="single"/>
        </w:rPr>
        <w:t>5</w:t>
      </w:r>
    </w:p>
    <w:p w14:paraId="48E4F118" w14:textId="16AFFE08" w:rsidR="00BF0724" w:rsidRDefault="00BF0724" w:rsidP="00BF0724">
      <w:pPr>
        <w:spacing w:line="240" w:lineRule="auto"/>
        <w:rPr>
          <w:sz w:val="28"/>
          <w:szCs w:val="28"/>
        </w:rPr>
      </w:pPr>
      <w:r>
        <w:rPr>
          <w:sz w:val="28"/>
          <w:szCs w:val="28"/>
        </w:rPr>
        <w:tab/>
        <w:t xml:space="preserve">7.1 </w:t>
      </w:r>
      <w:r w:rsidR="00D05058">
        <w:rPr>
          <w:sz w:val="28"/>
          <w:szCs w:val="28"/>
        </w:rPr>
        <w:t xml:space="preserve">Concerns &amp; </w:t>
      </w:r>
      <w:r>
        <w:rPr>
          <w:sz w:val="28"/>
          <w:szCs w:val="28"/>
        </w:rPr>
        <w:t>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r w:rsidR="00D05058">
        <w:rPr>
          <w:sz w:val="28"/>
          <w:szCs w:val="28"/>
        </w:rPr>
        <w:t>5</w:t>
      </w:r>
    </w:p>
    <w:p w14:paraId="5DDB8A43" w14:textId="77777777" w:rsidR="00BF0724" w:rsidRPr="00C44125" w:rsidRDefault="00BF0724" w:rsidP="00BF0724">
      <w:pPr>
        <w:spacing w:line="240" w:lineRule="auto"/>
        <w:ind w:firstLine="720"/>
        <w:rPr>
          <w:sz w:val="28"/>
          <w:szCs w:val="28"/>
        </w:rPr>
      </w:pPr>
    </w:p>
    <w:p w14:paraId="6962468B" w14:textId="77777777" w:rsidR="0044366D" w:rsidRPr="00C44125" w:rsidRDefault="0044366D" w:rsidP="0044366D">
      <w:pPr>
        <w:spacing w:line="240" w:lineRule="auto"/>
        <w:ind w:firstLine="720"/>
        <w:rPr>
          <w:sz w:val="28"/>
          <w:szCs w:val="28"/>
        </w:rPr>
      </w:pPr>
    </w:p>
    <w:p w14:paraId="7A3920C1" w14:textId="77777777" w:rsidR="0044366D" w:rsidRPr="00C44125" w:rsidRDefault="0044366D" w:rsidP="00A855F5">
      <w:pPr>
        <w:spacing w:line="240" w:lineRule="auto"/>
        <w:ind w:firstLine="720"/>
        <w:rPr>
          <w:sz w:val="28"/>
          <w:szCs w:val="28"/>
        </w:rPr>
      </w:pPr>
    </w:p>
    <w:p w14:paraId="7CAA7948" w14:textId="77777777" w:rsidR="00A855F5" w:rsidRPr="00C44125" w:rsidRDefault="00A855F5" w:rsidP="00A855F5">
      <w:pPr>
        <w:spacing w:line="240" w:lineRule="auto"/>
        <w:ind w:firstLine="720"/>
        <w:rPr>
          <w:sz w:val="28"/>
          <w:szCs w:val="28"/>
        </w:rPr>
      </w:pPr>
    </w:p>
    <w:p w14:paraId="32FBB206" w14:textId="77777777" w:rsidR="00A855F5" w:rsidRPr="00C44125" w:rsidRDefault="00A855F5" w:rsidP="006657CF">
      <w:pPr>
        <w:spacing w:line="240" w:lineRule="auto"/>
        <w:rPr>
          <w:sz w:val="28"/>
          <w:szCs w:val="28"/>
        </w:rPr>
      </w:pPr>
    </w:p>
    <w:p w14:paraId="7CE9552F" w14:textId="77777777" w:rsidR="006955BC" w:rsidRDefault="006955BC" w:rsidP="006955BC">
      <w:pPr>
        <w:rPr>
          <w:sz w:val="28"/>
          <w:szCs w:val="28"/>
        </w:rPr>
      </w:pPr>
    </w:p>
    <w:p w14:paraId="1E75F771" w14:textId="77777777" w:rsidR="005826EB" w:rsidRDefault="005826EB" w:rsidP="006955BC">
      <w:pPr>
        <w:rPr>
          <w:sz w:val="28"/>
          <w:szCs w:val="28"/>
        </w:rPr>
      </w:pPr>
    </w:p>
    <w:p w14:paraId="2EA27E32" w14:textId="77777777" w:rsidR="005826EB" w:rsidRDefault="005826EB" w:rsidP="006955BC">
      <w:pPr>
        <w:rPr>
          <w:sz w:val="28"/>
          <w:szCs w:val="28"/>
        </w:rPr>
      </w:pPr>
    </w:p>
    <w:p w14:paraId="2AD01D55" w14:textId="77777777" w:rsidR="00C921D7" w:rsidRDefault="00C921D7" w:rsidP="006B4CB2">
      <w:pPr>
        <w:rPr>
          <w:sz w:val="28"/>
          <w:szCs w:val="28"/>
        </w:rPr>
      </w:pPr>
    </w:p>
    <w:p w14:paraId="0D01FF34" w14:textId="77777777" w:rsidR="00966CE9" w:rsidRDefault="00966CE9" w:rsidP="006B4CB2">
      <w:pPr>
        <w:rPr>
          <w:b/>
          <w:sz w:val="40"/>
          <w:szCs w:val="40"/>
        </w:rPr>
      </w:pPr>
    </w:p>
    <w:p w14:paraId="70261DEB" w14:textId="76B7B160" w:rsidR="009250C9" w:rsidRDefault="009250C9" w:rsidP="006B4CB2">
      <w:pPr>
        <w:rPr>
          <w:b/>
          <w:sz w:val="40"/>
          <w:szCs w:val="40"/>
        </w:rPr>
      </w:pPr>
    </w:p>
    <w:p w14:paraId="001CAA3D" w14:textId="5C000927" w:rsidR="006A252B" w:rsidRDefault="006A252B" w:rsidP="006B4CB2">
      <w:pPr>
        <w:rPr>
          <w:b/>
          <w:sz w:val="40"/>
          <w:szCs w:val="40"/>
        </w:rPr>
      </w:pPr>
    </w:p>
    <w:p w14:paraId="086BFD01" w14:textId="6C2759B2" w:rsidR="006A252B" w:rsidRDefault="006A252B" w:rsidP="006B4CB2">
      <w:pPr>
        <w:rPr>
          <w:b/>
          <w:sz w:val="40"/>
          <w:szCs w:val="40"/>
        </w:rPr>
      </w:pPr>
    </w:p>
    <w:p w14:paraId="263DAC29" w14:textId="42A0F9B7" w:rsidR="00DD0110" w:rsidRDefault="00DD0110" w:rsidP="006B4CB2">
      <w:pPr>
        <w:rPr>
          <w:b/>
          <w:sz w:val="40"/>
          <w:szCs w:val="40"/>
        </w:rPr>
      </w:pPr>
    </w:p>
    <w:p w14:paraId="3498CC1B" w14:textId="77777777" w:rsidR="00F64782" w:rsidRDefault="00F64782" w:rsidP="006B4CB2">
      <w:pPr>
        <w:rPr>
          <w:b/>
          <w:sz w:val="40"/>
          <w:szCs w:val="40"/>
        </w:rPr>
      </w:pPr>
    </w:p>
    <w:p w14:paraId="6772D741" w14:textId="4FCCB37D" w:rsidR="006B4CB2" w:rsidRDefault="006B4CB2" w:rsidP="006B4CB2">
      <w:pPr>
        <w:rPr>
          <w:b/>
          <w:sz w:val="40"/>
          <w:szCs w:val="40"/>
        </w:rPr>
      </w:pPr>
      <w:r w:rsidRPr="006B4CB2">
        <w:rPr>
          <w:b/>
          <w:sz w:val="40"/>
          <w:szCs w:val="40"/>
        </w:rPr>
        <w:t>1.</w:t>
      </w:r>
      <w:r w:rsidR="00A17D99">
        <w:rPr>
          <w:b/>
          <w:sz w:val="40"/>
          <w:szCs w:val="40"/>
        </w:rPr>
        <w:t xml:space="preserve"> </w:t>
      </w:r>
      <w:r w:rsidRPr="006B4CB2">
        <w:rPr>
          <w:b/>
          <w:sz w:val="40"/>
          <w:szCs w:val="40"/>
        </w:rPr>
        <w:t>I</w:t>
      </w:r>
      <w:r w:rsidR="00A17D99">
        <w:rPr>
          <w:b/>
          <w:sz w:val="40"/>
          <w:szCs w:val="40"/>
        </w:rPr>
        <w:t>ntroduction</w:t>
      </w:r>
    </w:p>
    <w:p w14:paraId="3BB8C4A9" w14:textId="28F896C1" w:rsidR="006B4CB2" w:rsidRDefault="006B4CB2" w:rsidP="006B4CB2">
      <w:pPr>
        <w:rPr>
          <w:i/>
          <w:sz w:val="28"/>
          <w:szCs w:val="28"/>
        </w:rPr>
      </w:pPr>
      <w:r>
        <w:rPr>
          <w:i/>
          <w:sz w:val="28"/>
          <w:szCs w:val="28"/>
        </w:rPr>
        <w:t>1.1 Document Purpose</w:t>
      </w:r>
    </w:p>
    <w:p w14:paraId="3A5D5E63" w14:textId="2AFA5D66" w:rsidR="00A17D99" w:rsidRPr="00C34C69" w:rsidRDefault="00C34C69" w:rsidP="00A17D99">
      <w:pPr>
        <w:rPr>
          <w:sz w:val="24"/>
          <w:szCs w:val="24"/>
        </w:rPr>
      </w:pPr>
      <w:r>
        <w:rPr>
          <w:sz w:val="28"/>
          <w:szCs w:val="28"/>
        </w:rPr>
        <w:t xml:space="preserve">This </w:t>
      </w:r>
      <w:r w:rsidR="000577A4">
        <w:rPr>
          <w:sz w:val="28"/>
          <w:szCs w:val="28"/>
        </w:rPr>
        <w:t xml:space="preserve">Design Document describes the overall functionality of the project being </w:t>
      </w:r>
      <w:r w:rsidR="00FB7EE0">
        <w:rPr>
          <w:sz w:val="28"/>
          <w:szCs w:val="28"/>
        </w:rPr>
        <w:t xml:space="preserve">developed, </w:t>
      </w:r>
      <w:r w:rsidR="000577A4">
        <w:rPr>
          <w:sz w:val="28"/>
          <w:szCs w:val="28"/>
        </w:rPr>
        <w:t>the individual components that it is comprised of</w:t>
      </w:r>
      <w:r w:rsidR="00FB7EE0">
        <w:rPr>
          <w:sz w:val="28"/>
          <w:szCs w:val="28"/>
        </w:rPr>
        <w:t>, and how they fit together</w:t>
      </w:r>
      <w:r w:rsidR="000577A4">
        <w:rPr>
          <w:sz w:val="28"/>
          <w:szCs w:val="28"/>
        </w:rPr>
        <w:t xml:space="preserve">. In addition, the document describes the decision process in picking the technologies our team is utilizing. The </w:t>
      </w:r>
      <w:r w:rsidR="007E2612">
        <w:rPr>
          <w:sz w:val="28"/>
          <w:szCs w:val="28"/>
        </w:rPr>
        <w:t xml:space="preserve">document will include terminology related to using Unreal Engine 4. This is to ensure accuracy in the components being described. Included in section 1.3 of this document is a definitions section. This document is intended </w:t>
      </w:r>
      <w:r w:rsidR="001011A3">
        <w:rPr>
          <w:sz w:val="28"/>
          <w:szCs w:val="28"/>
        </w:rPr>
        <w:t xml:space="preserve">for Rowan staff and students of the senior project class to see a high-level view of the components and structure of the project. </w:t>
      </w:r>
    </w:p>
    <w:p w14:paraId="2AFAD162" w14:textId="06179820" w:rsidR="00A17D99" w:rsidRDefault="008108D3" w:rsidP="00A17D99">
      <w:pPr>
        <w:rPr>
          <w:i/>
          <w:sz w:val="28"/>
          <w:szCs w:val="28"/>
        </w:rPr>
      </w:pPr>
      <w:r>
        <w:rPr>
          <w:sz w:val="24"/>
          <w:szCs w:val="24"/>
        </w:rPr>
        <w:t xml:space="preserve"> </w:t>
      </w:r>
      <w:r w:rsidR="00A17D99">
        <w:rPr>
          <w:i/>
          <w:sz w:val="28"/>
          <w:szCs w:val="28"/>
        </w:rPr>
        <w:t>1.</w:t>
      </w:r>
      <w:r w:rsidR="006E525D">
        <w:rPr>
          <w:i/>
          <w:sz w:val="28"/>
          <w:szCs w:val="28"/>
        </w:rPr>
        <w:t>2</w:t>
      </w:r>
      <w:r w:rsidR="00A17D99">
        <w:rPr>
          <w:i/>
          <w:sz w:val="28"/>
          <w:szCs w:val="28"/>
        </w:rPr>
        <w:t xml:space="preserve"> Project </w:t>
      </w:r>
      <w:r w:rsidR="006A252B">
        <w:rPr>
          <w:i/>
          <w:sz w:val="28"/>
          <w:szCs w:val="28"/>
        </w:rPr>
        <w:t>Overview</w:t>
      </w:r>
    </w:p>
    <w:p w14:paraId="39218B4F" w14:textId="43C69127" w:rsidR="006E525D" w:rsidRDefault="00862C89" w:rsidP="00A17D99">
      <w:pPr>
        <w:rPr>
          <w:sz w:val="28"/>
          <w:szCs w:val="28"/>
        </w:rPr>
      </w:pPr>
      <w:r>
        <w:rPr>
          <w:sz w:val="28"/>
          <w:szCs w:val="28"/>
        </w:rPr>
        <w:t xml:space="preserve">The project outlined in the design document is a </w:t>
      </w:r>
      <w:r w:rsidRPr="00862C89">
        <w:rPr>
          <w:sz w:val="28"/>
          <w:szCs w:val="28"/>
        </w:rPr>
        <w:t xml:space="preserve">third person action platformer being designed and developed in C++ </w:t>
      </w:r>
      <w:r w:rsidR="007C04E9">
        <w:rPr>
          <w:sz w:val="28"/>
          <w:szCs w:val="28"/>
        </w:rPr>
        <w:t>with</w:t>
      </w:r>
      <w:r w:rsidRPr="00862C89">
        <w:rPr>
          <w:sz w:val="28"/>
          <w:szCs w:val="28"/>
        </w:rPr>
        <w:t xml:space="preserve"> a game engine known as Unreal Engine 4.</w:t>
      </w:r>
      <w:r>
        <w:rPr>
          <w:sz w:val="28"/>
          <w:szCs w:val="28"/>
        </w:rPr>
        <w:t xml:space="preserve"> The title of the game is Project Lance. </w:t>
      </w:r>
      <w:r w:rsidRPr="00862C89">
        <w:rPr>
          <w:sz w:val="28"/>
          <w:szCs w:val="28"/>
        </w:rPr>
        <w:t xml:space="preserve">The goal of the project is to create a fully playable game mode where the main feature is a continuous level </w:t>
      </w:r>
      <w:r w:rsidR="007C04E9">
        <w:rPr>
          <w:sz w:val="28"/>
          <w:szCs w:val="28"/>
        </w:rPr>
        <w:t>where the level segments</w:t>
      </w:r>
      <w:r w:rsidRPr="00862C89">
        <w:rPr>
          <w:sz w:val="28"/>
          <w:szCs w:val="28"/>
        </w:rPr>
        <w:t xml:space="preserve"> </w:t>
      </w:r>
      <w:r w:rsidR="001B1CDD">
        <w:rPr>
          <w:sz w:val="28"/>
          <w:szCs w:val="28"/>
        </w:rPr>
        <w:t xml:space="preserve">are </w:t>
      </w:r>
      <w:r w:rsidRPr="00862C89">
        <w:rPr>
          <w:sz w:val="28"/>
          <w:szCs w:val="28"/>
        </w:rPr>
        <w:t xml:space="preserve">dynamically </w:t>
      </w:r>
      <w:r w:rsidR="007C04E9">
        <w:rPr>
          <w:sz w:val="28"/>
          <w:szCs w:val="28"/>
        </w:rPr>
        <w:t>loaded</w:t>
      </w:r>
      <w:r w:rsidRPr="00862C89">
        <w:rPr>
          <w:sz w:val="28"/>
          <w:szCs w:val="28"/>
        </w:rPr>
        <w:t xml:space="preserve"> through code. Each time the game is played the level will be unique as modular level elements will appear in a random order. </w:t>
      </w:r>
      <w:r>
        <w:rPr>
          <w:sz w:val="28"/>
          <w:szCs w:val="28"/>
        </w:rPr>
        <w:t>The game is being</w:t>
      </w:r>
      <w:r w:rsidRPr="00862C89">
        <w:rPr>
          <w:sz w:val="28"/>
          <w:szCs w:val="28"/>
        </w:rPr>
        <w:t xml:space="preserve"> design</w:t>
      </w:r>
      <w:r>
        <w:rPr>
          <w:sz w:val="28"/>
          <w:szCs w:val="28"/>
        </w:rPr>
        <w:t xml:space="preserve">ed with modularity in mind for ease of expansion to level components and characters. </w:t>
      </w:r>
    </w:p>
    <w:p w14:paraId="40F9AA86" w14:textId="0E552116" w:rsidR="00862C89" w:rsidRPr="00862C89" w:rsidRDefault="00862C89" w:rsidP="00A17D99">
      <w:pPr>
        <w:rPr>
          <w:sz w:val="28"/>
          <w:szCs w:val="28"/>
        </w:rPr>
      </w:pPr>
      <w:r>
        <w:rPr>
          <w:sz w:val="28"/>
          <w:szCs w:val="28"/>
        </w:rPr>
        <w:t>The game being described within this document contains two game modes. Both are endless runners where the goal of the player is to keep moving forward while</w:t>
      </w:r>
      <w:r w:rsidR="00E07139">
        <w:rPr>
          <w:sz w:val="28"/>
          <w:szCs w:val="28"/>
        </w:rPr>
        <w:t xml:space="preserve"> a</w:t>
      </w:r>
      <w:r>
        <w:rPr>
          <w:sz w:val="28"/>
          <w:szCs w:val="28"/>
        </w:rPr>
        <w:t xml:space="preserve"> cloud of smoke continues to pick up speed and approach the player.</w:t>
      </w:r>
      <w:r w:rsidR="00E71C69">
        <w:rPr>
          <w:sz w:val="28"/>
          <w:szCs w:val="28"/>
        </w:rPr>
        <w:t xml:space="preserve"> If a player fails to outrun the cloud </w:t>
      </w:r>
      <w:r w:rsidR="008B4A75">
        <w:rPr>
          <w:sz w:val="28"/>
          <w:szCs w:val="28"/>
        </w:rPr>
        <w:t>that character</w:t>
      </w:r>
      <w:r w:rsidR="00E71C69">
        <w:rPr>
          <w:sz w:val="28"/>
          <w:szCs w:val="28"/>
        </w:rPr>
        <w:t xml:space="preserve"> will die, and it will be game over for them. </w:t>
      </w:r>
      <w:r>
        <w:rPr>
          <w:sz w:val="28"/>
          <w:szCs w:val="28"/>
        </w:rPr>
        <w:t xml:space="preserve">Each character will have special action abilities to </w:t>
      </w:r>
      <w:r w:rsidR="00DF4F64">
        <w:rPr>
          <w:sz w:val="28"/>
          <w:szCs w:val="28"/>
        </w:rPr>
        <w:t xml:space="preserve">assist in navigating through the level. Single player mode (practice mode) will allow the player to see how far they can make it through the increasingly difficult level. Local multi-player mode will allow </w:t>
      </w:r>
      <w:r w:rsidR="00DA4D02">
        <w:rPr>
          <w:sz w:val="28"/>
          <w:szCs w:val="28"/>
        </w:rPr>
        <w:t>two to four</w:t>
      </w:r>
      <w:r w:rsidR="00DF4F64">
        <w:rPr>
          <w:sz w:val="28"/>
          <w:szCs w:val="28"/>
        </w:rPr>
        <w:t xml:space="preserve"> players to compete to be the last one standing.</w:t>
      </w:r>
    </w:p>
    <w:p w14:paraId="733F7923" w14:textId="77777777" w:rsidR="006B4CB2" w:rsidRPr="006B4CB2" w:rsidRDefault="006B4CB2" w:rsidP="00A17D99">
      <w:pPr>
        <w:rPr>
          <w:sz w:val="24"/>
          <w:szCs w:val="24"/>
        </w:rPr>
      </w:pPr>
    </w:p>
    <w:p w14:paraId="65171A11" w14:textId="77777777" w:rsidR="006B4CB2" w:rsidRDefault="006B4CB2" w:rsidP="006B4CB2">
      <w:pPr>
        <w:rPr>
          <w:sz w:val="28"/>
          <w:szCs w:val="28"/>
        </w:rPr>
      </w:pPr>
      <w:r>
        <w:rPr>
          <w:i/>
          <w:sz w:val="28"/>
          <w:szCs w:val="28"/>
        </w:rPr>
        <w:lastRenderedPageBreak/>
        <w:tab/>
      </w:r>
    </w:p>
    <w:p w14:paraId="424FDCCF" w14:textId="77777777" w:rsidR="006A795B" w:rsidRDefault="006A795B" w:rsidP="006B4CB2">
      <w:pPr>
        <w:rPr>
          <w:sz w:val="28"/>
          <w:szCs w:val="28"/>
        </w:rPr>
      </w:pPr>
    </w:p>
    <w:p w14:paraId="7CFF0F86" w14:textId="7F19F77E" w:rsidR="003D08AD" w:rsidRDefault="003D08AD" w:rsidP="003D08AD">
      <w:pPr>
        <w:rPr>
          <w:i/>
          <w:sz w:val="28"/>
          <w:szCs w:val="28"/>
        </w:rPr>
      </w:pPr>
      <w:r>
        <w:rPr>
          <w:i/>
          <w:sz w:val="28"/>
          <w:szCs w:val="28"/>
        </w:rPr>
        <w:t>1.3 Definitions &amp; Acronyms</w:t>
      </w:r>
    </w:p>
    <w:p w14:paraId="0CD6DADA" w14:textId="1CF0C664" w:rsidR="006A795B" w:rsidRDefault="00A84D1D" w:rsidP="006B4CB2">
      <w:pPr>
        <w:rPr>
          <w:sz w:val="28"/>
          <w:szCs w:val="28"/>
        </w:rPr>
      </w:pPr>
      <w:r>
        <w:rPr>
          <w:sz w:val="28"/>
          <w:szCs w:val="28"/>
        </w:rPr>
        <w:t xml:space="preserve">Blueprint – </w:t>
      </w:r>
      <w:r w:rsidR="00145D33">
        <w:rPr>
          <w:sz w:val="28"/>
          <w:szCs w:val="28"/>
        </w:rPr>
        <w:t xml:space="preserve">Visual scripting system in Unreal Engine 4 that allows the creation of game elements and definition of </w:t>
      </w:r>
      <w:proofErr w:type="gramStart"/>
      <w:r w:rsidR="00145D33">
        <w:rPr>
          <w:sz w:val="28"/>
          <w:szCs w:val="28"/>
        </w:rPr>
        <w:t>object oriented</w:t>
      </w:r>
      <w:proofErr w:type="gramEnd"/>
      <w:r w:rsidR="00145D33">
        <w:rPr>
          <w:sz w:val="28"/>
          <w:szCs w:val="28"/>
        </w:rPr>
        <w:t xml:space="preserve"> classes within the game.</w:t>
      </w:r>
    </w:p>
    <w:p w14:paraId="465A01BD" w14:textId="72B110EB" w:rsidR="00A84D1D" w:rsidRDefault="00A84D1D" w:rsidP="006B4CB2">
      <w:pPr>
        <w:rPr>
          <w:sz w:val="28"/>
          <w:szCs w:val="28"/>
        </w:rPr>
      </w:pPr>
      <w:r>
        <w:rPr>
          <w:sz w:val="28"/>
          <w:szCs w:val="28"/>
        </w:rPr>
        <w:t>Game Engine –</w:t>
      </w:r>
      <w:r w:rsidR="00145D33">
        <w:rPr>
          <w:sz w:val="28"/>
          <w:szCs w:val="28"/>
        </w:rPr>
        <w:t xml:space="preserve"> A software framework that aids in the development of video games.</w:t>
      </w:r>
    </w:p>
    <w:p w14:paraId="0DE2F0E0" w14:textId="46CE3FB4" w:rsidR="00145D33" w:rsidRDefault="00145D33" w:rsidP="006B4CB2">
      <w:pPr>
        <w:rPr>
          <w:sz w:val="28"/>
          <w:szCs w:val="28"/>
        </w:rPr>
      </w:pPr>
      <w:r>
        <w:rPr>
          <w:sz w:val="28"/>
          <w:szCs w:val="28"/>
        </w:rPr>
        <w:t>GUI – Graphical user interface</w:t>
      </w:r>
    </w:p>
    <w:p w14:paraId="248FC558" w14:textId="211C6D83" w:rsidR="00145D33" w:rsidRDefault="00145D33" w:rsidP="006B4CB2">
      <w:pPr>
        <w:rPr>
          <w:sz w:val="28"/>
          <w:szCs w:val="28"/>
        </w:rPr>
      </w:pPr>
      <w:r>
        <w:rPr>
          <w:sz w:val="28"/>
          <w:szCs w:val="28"/>
        </w:rPr>
        <w:t xml:space="preserve">HUD – A head-up display is </w:t>
      </w:r>
      <w:r w:rsidR="003E3FA6">
        <w:rPr>
          <w:sz w:val="28"/>
          <w:szCs w:val="28"/>
        </w:rPr>
        <w:t>like</w:t>
      </w:r>
      <w:r>
        <w:rPr>
          <w:sz w:val="28"/>
          <w:szCs w:val="28"/>
        </w:rPr>
        <w:t xml:space="preserve"> a GUI except it is overlaid over a game screen.</w:t>
      </w:r>
    </w:p>
    <w:p w14:paraId="4F150E11" w14:textId="7CEABCC2" w:rsidR="00145D33" w:rsidRDefault="00145D33" w:rsidP="006B4CB2">
      <w:pPr>
        <w:rPr>
          <w:sz w:val="28"/>
          <w:szCs w:val="28"/>
        </w:rPr>
      </w:pPr>
      <w:r>
        <w:rPr>
          <w:sz w:val="28"/>
          <w:szCs w:val="28"/>
        </w:rPr>
        <w:t xml:space="preserve">Local Multi-Player – </w:t>
      </w:r>
      <w:r w:rsidR="00141D5D">
        <w:rPr>
          <w:sz w:val="28"/>
          <w:szCs w:val="28"/>
        </w:rPr>
        <w:t>Allows multi-player game play on one local computer.</w:t>
      </w:r>
    </w:p>
    <w:p w14:paraId="17309C90" w14:textId="2EE5CBFC" w:rsidR="00145D33" w:rsidRDefault="00145D33" w:rsidP="006B4CB2">
      <w:pPr>
        <w:rPr>
          <w:sz w:val="28"/>
          <w:szCs w:val="28"/>
        </w:rPr>
      </w:pPr>
      <w:r>
        <w:rPr>
          <w:sz w:val="28"/>
          <w:szCs w:val="28"/>
        </w:rPr>
        <w:t>Traces –</w:t>
      </w:r>
      <w:r w:rsidR="00141D5D">
        <w:rPr>
          <w:sz w:val="28"/>
          <w:szCs w:val="28"/>
        </w:rPr>
        <w:t xml:space="preserve"> A method for creating a line segment between two points to and collision between the two points.</w:t>
      </w:r>
    </w:p>
    <w:p w14:paraId="3BE21035" w14:textId="00101B84" w:rsidR="00A84D1D" w:rsidRDefault="00A84D1D" w:rsidP="006B4CB2">
      <w:pPr>
        <w:rPr>
          <w:sz w:val="28"/>
          <w:szCs w:val="28"/>
        </w:rPr>
      </w:pPr>
      <w:r>
        <w:rPr>
          <w:sz w:val="28"/>
          <w:szCs w:val="28"/>
        </w:rPr>
        <w:t>Trigger –</w:t>
      </w:r>
      <w:r w:rsidR="00141D5D">
        <w:rPr>
          <w:sz w:val="28"/>
          <w:szCs w:val="28"/>
        </w:rPr>
        <w:t xml:space="preserve"> An element in unreal that allows for detection of collision between object</w:t>
      </w:r>
      <w:r w:rsidR="00994294">
        <w:rPr>
          <w:sz w:val="28"/>
          <w:szCs w:val="28"/>
        </w:rPr>
        <w:t>s</w:t>
      </w:r>
      <w:r w:rsidR="00141D5D">
        <w:rPr>
          <w:sz w:val="28"/>
          <w:szCs w:val="28"/>
        </w:rPr>
        <w:t>. Like an ActionListener in a programming language such as Java.</w:t>
      </w:r>
    </w:p>
    <w:p w14:paraId="17FF3BFD" w14:textId="623C77DC" w:rsidR="00A84D1D" w:rsidRDefault="00A84D1D" w:rsidP="006B4CB2">
      <w:pPr>
        <w:rPr>
          <w:sz w:val="28"/>
          <w:szCs w:val="28"/>
        </w:rPr>
      </w:pPr>
      <w:r>
        <w:rPr>
          <w:sz w:val="28"/>
          <w:szCs w:val="28"/>
        </w:rPr>
        <w:t xml:space="preserve">Unreal Engine 4 – </w:t>
      </w:r>
      <w:r w:rsidR="00141D5D">
        <w:rPr>
          <w:sz w:val="28"/>
          <w:szCs w:val="28"/>
        </w:rPr>
        <w:t xml:space="preserve">The game engine being utilized for this project. </w:t>
      </w:r>
    </w:p>
    <w:p w14:paraId="11D8A71E" w14:textId="77777777" w:rsidR="00841E21" w:rsidRDefault="00841E21" w:rsidP="006B4CB2">
      <w:pPr>
        <w:rPr>
          <w:sz w:val="28"/>
          <w:szCs w:val="28"/>
        </w:rPr>
      </w:pPr>
    </w:p>
    <w:p w14:paraId="655516FC" w14:textId="77777777" w:rsidR="001E7F0D" w:rsidRDefault="001E7F0D" w:rsidP="006B4CB2">
      <w:pPr>
        <w:rPr>
          <w:sz w:val="28"/>
          <w:szCs w:val="28"/>
        </w:rPr>
      </w:pPr>
    </w:p>
    <w:p w14:paraId="29969505" w14:textId="77777777" w:rsidR="006A795B" w:rsidRDefault="006A795B" w:rsidP="006B4CB2">
      <w:pPr>
        <w:rPr>
          <w:sz w:val="28"/>
          <w:szCs w:val="28"/>
        </w:rPr>
      </w:pPr>
    </w:p>
    <w:p w14:paraId="10DFA0A9" w14:textId="77777777" w:rsidR="006A795B" w:rsidRDefault="006A795B" w:rsidP="006B4CB2">
      <w:pPr>
        <w:rPr>
          <w:sz w:val="28"/>
          <w:szCs w:val="28"/>
        </w:rPr>
      </w:pPr>
    </w:p>
    <w:p w14:paraId="6E231D94" w14:textId="77777777" w:rsidR="006A795B" w:rsidRDefault="006A795B" w:rsidP="006B4CB2">
      <w:pPr>
        <w:rPr>
          <w:sz w:val="28"/>
          <w:szCs w:val="28"/>
        </w:rPr>
      </w:pPr>
    </w:p>
    <w:p w14:paraId="54329AB8" w14:textId="77777777" w:rsidR="006A795B" w:rsidRDefault="006A795B" w:rsidP="006B4CB2">
      <w:pPr>
        <w:rPr>
          <w:sz w:val="28"/>
          <w:szCs w:val="28"/>
        </w:rPr>
      </w:pPr>
    </w:p>
    <w:p w14:paraId="34666AAC" w14:textId="77777777" w:rsidR="006A795B" w:rsidRDefault="006A795B" w:rsidP="006B4CB2">
      <w:pPr>
        <w:rPr>
          <w:sz w:val="28"/>
          <w:szCs w:val="28"/>
        </w:rPr>
      </w:pPr>
    </w:p>
    <w:p w14:paraId="58171C8E" w14:textId="77777777" w:rsidR="006A795B" w:rsidRDefault="006A795B" w:rsidP="006B4CB2">
      <w:pPr>
        <w:rPr>
          <w:sz w:val="28"/>
          <w:szCs w:val="28"/>
        </w:rPr>
      </w:pPr>
    </w:p>
    <w:p w14:paraId="09AF45C9" w14:textId="77777777" w:rsidR="006A795B" w:rsidRDefault="006A795B" w:rsidP="006B4CB2">
      <w:pPr>
        <w:rPr>
          <w:sz w:val="28"/>
          <w:szCs w:val="28"/>
        </w:rPr>
      </w:pPr>
    </w:p>
    <w:p w14:paraId="2414ED76" w14:textId="77777777" w:rsidR="006A795B" w:rsidRDefault="006A795B" w:rsidP="006B4CB2">
      <w:pPr>
        <w:rPr>
          <w:sz w:val="28"/>
          <w:szCs w:val="28"/>
        </w:rPr>
      </w:pPr>
    </w:p>
    <w:p w14:paraId="51E69F9C" w14:textId="77777777" w:rsidR="00FA56B4" w:rsidRDefault="00FA56B4" w:rsidP="006A795B">
      <w:pPr>
        <w:rPr>
          <w:sz w:val="28"/>
          <w:szCs w:val="28"/>
        </w:rPr>
      </w:pPr>
    </w:p>
    <w:p w14:paraId="15F1CE72" w14:textId="77777777" w:rsidR="002D2387" w:rsidRDefault="002D2387" w:rsidP="0099339D">
      <w:pPr>
        <w:rPr>
          <w:b/>
          <w:sz w:val="40"/>
          <w:szCs w:val="40"/>
        </w:rPr>
      </w:pPr>
    </w:p>
    <w:p w14:paraId="577FDE98" w14:textId="561F9DB3" w:rsidR="003119D7" w:rsidRDefault="00FA56B4" w:rsidP="0099339D">
      <w:pPr>
        <w:rPr>
          <w:b/>
          <w:sz w:val="40"/>
          <w:szCs w:val="40"/>
        </w:rPr>
      </w:pPr>
      <w:r>
        <w:rPr>
          <w:b/>
          <w:sz w:val="40"/>
          <w:szCs w:val="40"/>
        </w:rPr>
        <w:t>2</w:t>
      </w:r>
      <w:r w:rsidRPr="006B4CB2">
        <w:rPr>
          <w:b/>
          <w:sz w:val="40"/>
          <w:szCs w:val="40"/>
        </w:rPr>
        <w:t>.</w:t>
      </w:r>
      <w:r w:rsidR="0080087F">
        <w:rPr>
          <w:b/>
          <w:sz w:val="40"/>
          <w:szCs w:val="40"/>
        </w:rPr>
        <w:t xml:space="preserve"> Problem Solving Approaches Considered</w:t>
      </w:r>
    </w:p>
    <w:p w14:paraId="5F8B6268" w14:textId="154BBD9B" w:rsidR="002B0AEC" w:rsidRPr="00DE21D8" w:rsidRDefault="0099339D" w:rsidP="000270ED">
      <w:pPr>
        <w:rPr>
          <w:b/>
          <w:i/>
          <w:sz w:val="28"/>
          <w:szCs w:val="28"/>
        </w:rPr>
      </w:pPr>
      <w:r w:rsidRPr="00DE21D8">
        <w:rPr>
          <w:b/>
          <w:i/>
          <w:sz w:val="28"/>
          <w:szCs w:val="28"/>
        </w:rPr>
        <w:t>2.</w:t>
      </w:r>
      <w:r w:rsidR="000270ED" w:rsidRPr="00DE21D8">
        <w:rPr>
          <w:b/>
          <w:i/>
          <w:sz w:val="28"/>
          <w:szCs w:val="28"/>
        </w:rPr>
        <w:t>1</w:t>
      </w:r>
      <w:r w:rsidRPr="00DE21D8">
        <w:rPr>
          <w:b/>
          <w:i/>
          <w:sz w:val="28"/>
          <w:szCs w:val="28"/>
        </w:rPr>
        <w:t xml:space="preserve"> </w:t>
      </w:r>
      <w:r w:rsidR="00782AD9" w:rsidRPr="00DE21D8">
        <w:rPr>
          <w:b/>
          <w:i/>
          <w:sz w:val="28"/>
          <w:szCs w:val="28"/>
        </w:rPr>
        <w:t>Technology Choices</w:t>
      </w:r>
    </w:p>
    <w:p w14:paraId="15B5AF97" w14:textId="7667FFC0" w:rsidR="00782AD9" w:rsidRPr="00DE21D8" w:rsidRDefault="00782AD9" w:rsidP="00782AD9">
      <w:pPr>
        <w:ind w:firstLine="720"/>
        <w:rPr>
          <w:b/>
          <w:i/>
          <w:sz w:val="28"/>
          <w:szCs w:val="28"/>
        </w:rPr>
      </w:pPr>
      <w:r w:rsidRPr="00DE21D8">
        <w:rPr>
          <w:b/>
          <w:i/>
          <w:sz w:val="28"/>
          <w:szCs w:val="28"/>
        </w:rPr>
        <w:t>2.1.1 Unreal Engine 4 vs. Unity</w:t>
      </w:r>
    </w:p>
    <w:p w14:paraId="4ED39817" w14:textId="01C96DCA" w:rsidR="00A84D1D" w:rsidRDefault="00A84D1D" w:rsidP="006F605C">
      <w:pPr>
        <w:ind w:left="720"/>
        <w:rPr>
          <w:sz w:val="28"/>
          <w:szCs w:val="28"/>
        </w:rPr>
      </w:pPr>
      <w:r>
        <w:rPr>
          <w:sz w:val="28"/>
          <w:szCs w:val="28"/>
        </w:rPr>
        <w:t>Before the start of our project our team had to decide on the game engine to use for development. Our team came to two choices based on research and team experience. The two engines considered were Unity and Unreal Engine 4.</w:t>
      </w:r>
      <w:r w:rsidR="000B19A5">
        <w:rPr>
          <w:sz w:val="28"/>
          <w:szCs w:val="28"/>
        </w:rPr>
        <w:t xml:space="preserve"> </w:t>
      </w:r>
      <w:r w:rsidR="006848E5">
        <w:rPr>
          <w:sz w:val="28"/>
          <w:szCs w:val="28"/>
        </w:rPr>
        <w:t>Overall our team had more firsthand experience in Unity. However, the research led to our team find significant benefits of Unreal Engine 4 that led our team to picking it. Listed below are the benefits of Unreal Engine 4 over Unity that our team found:</w:t>
      </w:r>
    </w:p>
    <w:p w14:paraId="27858978" w14:textId="14549014" w:rsidR="006848E5" w:rsidRDefault="006848E5" w:rsidP="006848E5">
      <w:pPr>
        <w:pStyle w:val="ListParagraph"/>
        <w:numPr>
          <w:ilvl w:val="0"/>
          <w:numId w:val="4"/>
        </w:numPr>
        <w:rPr>
          <w:sz w:val="28"/>
          <w:szCs w:val="28"/>
        </w:rPr>
      </w:pPr>
      <w:r>
        <w:rPr>
          <w:sz w:val="28"/>
          <w:szCs w:val="28"/>
        </w:rPr>
        <w:t>Higher quality of graphics</w:t>
      </w:r>
    </w:p>
    <w:p w14:paraId="0B281AA6" w14:textId="0F752CDF" w:rsidR="006848E5" w:rsidRDefault="006848E5" w:rsidP="006848E5">
      <w:pPr>
        <w:pStyle w:val="ListParagraph"/>
        <w:numPr>
          <w:ilvl w:val="0"/>
          <w:numId w:val="4"/>
        </w:numPr>
        <w:rPr>
          <w:sz w:val="28"/>
          <w:szCs w:val="28"/>
        </w:rPr>
      </w:pPr>
      <w:r>
        <w:rPr>
          <w:sz w:val="28"/>
          <w:szCs w:val="28"/>
        </w:rPr>
        <w:t>Uses C++ code for development of games</w:t>
      </w:r>
    </w:p>
    <w:p w14:paraId="1D472AD3" w14:textId="153690AB" w:rsidR="006848E5" w:rsidRDefault="006848E5" w:rsidP="006848E5">
      <w:pPr>
        <w:pStyle w:val="ListParagraph"/>
        <w:numPr>
          <w:ilvl w:val="1"/>
          <w:numId w:val="4"/>
        </w:numPr>
        <w:rPr>
          <w:sz w:val="28"/>
          <w:szCs w:val="28"/>
        </w:rPr>
      </w:pPr>
      <w:r>
        <w:rPr>
          <w:sz w:val="28"/>
          <w:szCs w:val="28"/>
        </w:rPr>
        <w:t>This is the industry standard for game development</w:t>
      </w:r>
    </w:p>
    <w:p w14:paraId="6958A9F7" w14:textId="62F4931C" w:rsidR="006848E5" w:rsidRDefault="006848E5" w:rsidP="006848E5">
      <w:pPr>
        <w:pStyle w:val="ListParagraph"/>
        <w:numPr>
          <w:ilvl w:val="1"/>
          <w:numId w:val="4"/>
        </w:numPr>
        <w:rPr>
          <w:sz w:val="28"/>
          <w:szCs w:val="28"/>
        </w:rPr>
      </w:pPr>
      <w:r>
        <w:rPr>
          <w:sz w:val="28"/>
          <w:szCs w:val="28"/>
        </w:rPr>
        <w:t>Unity uses C#</w:t>
      </w:r>
    </w:p>
    <w:p w14:paraId="5BBC7E06" w14:textId="5DE4B12C" w:rsidR="006848E5" w:rsidRDefault="006848E5" w:rsidP="006848E5">
      <w:pPr>
        <w:pStyle w:val="ListParagraph"/>
        <w:numPr>
          <w:ilvl w:val="0"/>
          <w:numId w:val="4"/>
        </w:numPr>
        <w:rPr>
          <w:sz w:val="28"/>
          <w:szCs w:val="28"/>
        </w:rPr>
      </w:pPr>
      <w:r>
        <w:rPr>
          <w:sz w:val="28"/>
          <w:szCs w:val="28"/>
        </w:rPr>
        <w:t>Unreal Engine offers their full source code</w:t>
      </w:r>
    </w:p>
    <w:p w14:paraId="296DC173" w14:textId="7A5BA2F7" w:rsidR="006848E5" w:rsidRDefault="006848E5" w:rsidP="006848E5">
      <w:pPr>
        <w:pStyle w:val="ListParagraph"/>
        <w:numPr>
          <w:ilvl w:val="1"/>
          <w:numId w:val="4"/>
        </w:numPr>
        <w:rPr>
          <w:sz w:val="28"/>
          <w:szCs w:val="28"/>
        </w:rPr>
      </w:pPr>
      <w:r>
        <w:rPr>
          <w:sz w:val="28"/>
          <w:szCs w:val="28"/>
        </w:rPr>
        <w:t>Allows for customization and extension of Unreal</w:t>
      </w:r>
    </w:p>
    <w:p w14:paraId="2887E9A0" w14:textId="069E8A7D" w:rsidR="006848E5" w:rsidRDefault="006848E5" w:rsidP="006848E5">
      <w:pPr>
        <w:pStyle w:val="ListParagraph"/>
        <w:numPr>
          <w:ilvl w:val="0"/>
          <w:numId w:val="4"/>
        </w:numPr>
        <w:rPr>
          <w:sz w:val="28"/>
          <w:szCs w:val="28"/>
        </w:rPr>
      </w:pPr>
      <w:r>
        <w:rPr>
          <w:sz w:val="28"/>
          <w:szCs w:val="28"/>
        </w:rPr>
        <w:t>Blueprint Visual Scripting</w:t>
      </w:r>
      <w:r w:rsidR="00BD1441">
        <w:rPr>
          <w:sz w:val="28"/>
          <w:szCs w:val="28"/>
        </w:rPr>
        <w:t xml:space="preserve"> (see section 2.1.2)</w:t>
      </w:r>
    </w:p>
    <w:p w14:paraId="47A0C746" w14:textId="5A617B14" w:rsidR="006848E5" w:rsidRDefault="00BD1441" w:rsidP="006848E5">
      <w:pPr>
        <w:pStyle w:val="ListParagraph"/>
        <w:numPr>
          <w:ilvl w:val="1"/>
          <w:numId w:val="4"/>
        </w:numPr>
        <w:rPr>
          <w:sz w:val="28"/>
          <w:szCs w:val="28"/>
        </w:rPr>
      </w:pPr>
      <w:r>
        <w:rPr>
          <w:sz w:val="28"/>
          <w:szCs w:val="28"/>
        </w:rPr>
        <w:t>Allows for quick scripting capabilities</w:t>
      </w:r>
    </w:p>
    <w:p w14:paraId="68BB8927" w14:textId="5B2FF940" w:rsidR="00BD1441" w:rsidRDefault="00BD1441" w:rsidP="006848E5">
      <w:pPr>
        <w:pStyle w:val="ListParagraph"/>
        <w:numPr>
          <w:ilvl w:val="1"/>
          <w:numId w:val="4"/>
        </w:numPr>
        <w:rPr>
          <w:sz w:val="28"/>
          <w:szCs w:val="28"/>
        </w:rPr>
      </w:pPr>
      <w:r>
        <w:rPr>
          <w:sz w:val="28"/>
          <w:szCs w:val="28"/>
        </w:rPr>
        <w:t>Large amount of built in functions available within Unreal</w:t>
      </w:r>
    </w:p>
    <w:p w14:paraId="5A79FE4A" w14:textId="6987B1F2" w:rsidR="00BD1441" w:rsidRDefault="00BD1441" w:rsidP="006848E5">
      <w:pPr>
        <w:pStyle w:val="ListParagraph"/>
        <w:numPr>
          <w:ilvl w:val="1"/>
          <w:numId w:val="4"/>
        </w:numPr>
        <w:rPr>
          <w:sz w:val="28"/>
          <w:szCs w:val="28"/>
        </w:rPr>
      </w:pPr>
      <w:r>
        <w:rPr>
          <w:sz w:val="28"/>
          <w:szCs w:val="28"/>
        </w:rPr>
        <w:t>Allows for extension directly with C++</w:t>
      </w:r>
    </w:p>
    <w:p w14:paraId="15C287E7" w14:textId="30DD04BD" w:rsidR="00BD1441" w:rsidRDefault="00BD1441" w:rsidP="00BD1441">
      <w:pPr>
        <w:pStyle w:val="ListParagraph"/>
        <w:numPr>
          <w:ilvl w:val="0"/>
          <w:numId w:val="4"/>
        </w:numPr>
        <w:rPr>
          <w:sz w:val="28"/>
          <w:szCs w:val="28"/>
        </w:rPr>
      </w:pPr>
      <w:r>
        <w:rPr>
          <w:sz w:val="28"/>
          <w:szCs w:val="28"/>
        </w:rPr>
        <w:t>Found examples of well-developed games using Unreal</w:t>
      </w:r>
    </w:p>
    <w:p w14:paraId="0B6AF196" w14:textId="68E38AD1" w:rsidR="00BD1441" w:rsidRDefault="00BD1441" w:rsidP="00BD1441">
      <w:pPr>
        <w:pStyle w:val="ListParagraph"/>
        <w:numPr>
          <w:ilvl w:val="1"/>
          <w:numId w:val="4"/>
        </w:numPr>
        <w:rPr>
          <w:sz w:val="28"/>
          <w:szCs w:val="28"/>
        </w:rPr>
      </w:pPr>
      <w:r>
        <w:rPr>
          <w:sz w:val="28"/>
          <w:szCs w:val="28"/>
        </w:rPr>
        <w:t>For example: Dead Island 2, Borderlands, Gears of War, Bioshock</w:t>
      </w:r>
    </w:p>
    <w:p w14:paraId="7C515A33" w14:textId="772B7751" w:rsidR="00BD1441" w:rsidRDefault="00BD1441" w:rsidP="00BD1441">
      <w:pPr>
        <w:pStyle w:val="ListParagraph"/>
        <w:numPr>
          <w:ilvl w:val="0"/>
          <w:numId w:val="4"/>
        </w:numPr>
        <w:rPr>
          <w:sz w:val="28"/>
          <w:szCs w:val="28"/>
        </w:rPr>
      </w:pPr>
      <w:r>
        <w:rPr>
          <w:sz w:val="28"/>
          <w:szCs w:val="28"/>
        </w:rPr>
        <w:t>Ports to different systems easily (PC, Xbox, PS4)</w:t>
      </w:r>
    </w:p>
    <w:p w14:paraId="598D5B1B" w14:textId="7179AF93" w:rsidR="00BD1441" w:rsidRDefault="00BD1441" w:rsidP="00BD1441">
      <w:pPr>
        <w:pStyle w:val="ListParagraph"/>
        <w:numPr>
          <w:ilvl w:val="0"/>
          <w:numId w:val="4"/>
        </w:numPr>
        <w:rPr>
          <w:sz w:val="28"/>
          <w:szCs w:val="28"/>
        </w:rPr>
      </w:pPr>
      <w:r>
        <w:rPr>
          <w:sz w:val="28"/>
          <w:szCs w:val="28"/>
        </w:rPr>
        <w:t>Does not depend on asset store for serious functionality.</w:t>
      </w:r>
    </w:p>
    <w:p w14:paraId="6451925C" w14:textId="2AE15407" w:rsidR="00BD1441" w:rsidRPr="006848E5" w:rsidRDefault="00BD1441" w:rsidP="00BD1441">
      <w:pPr>
        <w:pStyle w:val="ListParagraph"/>
        <w:numPr>
          <w:ilvl w:val="0"/>
          <w:numId w:val="4"/>
        </w:numPr>
        <w:rPr>
          <w:sz w:val="28"/>
          <w:szCs w:val="28"/>
        </w:rPr>
      </w:pPr>
      <w:r>
        <w:rPr>
          <w:sz w:val="28"/>
          <w:szCs w:val="28"/>
        </w:rPr>
        <w:t>Large number of resources and learning material found online</w:t>
      </w:r>
    </w:p>
    <w:p w14:paraId="0C5A90AB" w14:textId="0BBC6F3F" w:rsidR="00BD1441" w:rsidRDefault="00BD1441" w:rsidP="000270ED">
      <w:pPr>
        <w:rPr>
          <w:sz w:val="28"/>
          <w:szCs w:val="28"/>
        </w:rPr>
      </w:pPr>
    </w:p>
    <w:p w14:paraId="2ADA43A0" w14:textId="77777777" w:rsidR="00E85BEB" w:rsidRDefault="00E85BEB" w:rsidP="000270ED">
      <w:pPr>
        <w:rPr>
          <w:sz w:val="28"/>
          <w:szCs w:val="28"/>
        </w:rPr>
      </w:pPr>
    </w:p>
    <w:p w14:paraId="343773B2" w14:textId="77777777" w:rsidR="00FB43DF" w:rsidRDefault="00782AD9" w:rsidP="000270ED">
      <w:pPr>
        <w:rPr>
          <w:i/>
          <w:sz w:val="28"/>
          <w:szCs w:val="28"/>
        </w:rPr>
      </w:pPr>
      <w:r>
        <w:rPr>
          <w:i/>
          <w:sz w:val="28"/>
          <w:szCs w:val="28"/>
        </w:rPr>
        <w:tab/>
      </w:r>
    </w:p>
    <w:p w14:paraId="2E91BE2D" w14:textId="46B54C28" w:rsidR="000270ED" w:rsidRPr="00DE21D8" w:rsidRDefault="00782AD9" w:rsidP="00FB43DF">
      <w:pPr>
        <w:ind w:firstLine="720"/>
        <w:rPr>
          <w:b/>
          <w:i/>
          <w:sz w:val="28"/>
          <w:szCs w:val="28"/>
        </w:rPr>
      </w:pPr>
      <w:r w:rsidRPr="00DE21D8">
        <w:rPr>
          <w:b/>
          <w:i/>
          <w:sz w:val="28"/>
          <w:szCs w:val="28"/>
        </w:rPr>
        <w:t>2.1.2 C++ Code vs. Unreal Blueprint Scripting</w:t>
      </w:r>
    </w:p>
    <w:p w14:paraId="593C67F1" w14:textId="48E78529" w:rsidR="000270ED" w:rsidRDefault="00AF6C28" w:rsidP="00D97660">
      <w:pPr>
        <w:ind w:left="720"/>
        <w:rPr>
          <w:sz w:val="28"/>
          <w:szCs w:val="28"/>
        </w:rPr>
      </w:pPr>
      <w:r>
        <w:rPr>
          <w:sz w:val="28"/>
          <w:szCs w:val="28"/>
        </w:rPr>
        <w:t xml:space="preserve">One core component of Unreal Engine 4 that pushes it ahead of other game engines is the Blueprint Visual Scripting. This is a visual scripting tool that allows for easy creation of game logic for simple components. Additionally, Unreal Engine allows for the functionality of games to be coded in C++. Our team looked at </w:t>
      </w:r>
      <w:r w:rsidR="00217CDD">
        <w:rPr>
          <w:sz w:val="28"/>
          <w:szCs w:val="28"/>
        </w:rPr>
        <w:t>both technologies</w:t>
      </w:r>
      <w:r>
        <w:rPr>
          <w:sz w:val="28"/>
          <w:szCs w:val="28"/>
        </w:rPr>
        <w:t xml:space="preserve"> and decided that using a combination would be most beneficial and efficient. </w:t>
      </w:r>
      <w:r w:rsidR="00217CDD">
        <w:rPr>
          <w:sz w:val="28"/>
          <w:szCs w:val="28"/>
        </w:rPr>
        <w:t>This is because our team will not need to spend time coding simple components from scratch</w:t>
      </w:r>
      <w:r w:rsidR="00596838">
        <w:rPr>
          <w:sz w:val="28"/>
          <w:szCs w:val="28"/>
        </w:rPr>
        <w:t xml:space="preserve"> that our already available within the engine</w:t>
      </w:r>
      <w:r w:rsidR="00217CDD">
        <w:rPr>
          <w:sz w:val="28"/>
          <w:szCs w:val="28"/>
        </w:rPr>
        <w:t xml:space="preserve">. </w:t>
      </w:r>
      <w:r w:rsidR="001A306D">
        <w:rPr>
          <w:sz w:val="28"/>
          <w:szCs w:val="28"/>
        </w:rPr>
        <w:t>However, our</w:t>
      </w:r>
      <w:r w:rsidR="00D97660">
        <w:rPr>
          <w:sz w:val="28"/>
          <w:szCs w:val="28"/>
        </w:rPr>
        <w:t xml:space="preserve"> game requires more advance</w:t>
      </w:r>
      <w:r w:rsidR="005E35EE">
        <w:rPr>
          <w:sz w:val="28"/>
          <w:szCs w:val="28"/>
        </w:rPr>
        <w:t>d</w:t>
      </w:r>
      <w:r w:rsidR="00D97660">
        <w:rPr>
          <w:sz w:val="28"/>
          <w:szCs w:val="28"/>
        </w:rPr>
        <w:t xml:space="preserve"> functionality so C++ is needed for our project. </w:t>
      </w:r>
      <w:r w:rsidR="00AE2A1E">
        <w:rPr>
          <w:sz w:val="28"/>
          <w:szCs w:val="28"/>
        </w:rPr>
        <w:t>Unreal Engine is designed to allow Blueprint and C++ to function side by side and even combine seamlessly. C++ code can be called inside of a Blueprint and C++ code can reference a Blueprint to run the functionality defined within it. Due to this our team is planning to utilize both C++ code and Blueprint scripting within our project.</w:t>
      </w:r>
      <w:r w:rsidR="00596838">
        <w:rPr>
          <w:sz w:val="28"/>
          <w:szCs w:val="28"/>
        </w:rPr>
        <w:t xml:space="preserve"> Blueprint works </w:t>
      </w:r>
      <w:proofErr w:type="gramStart"/>
      <w:r w:rsidR="00596838">
        <w:rPr>
          <w:sz w:val="28"/>
          <w:szCs w:val="28"/>
        </w:rPr>
        <w:t>similar to</w:t>
      </w:r>
      <w:proofErr w:type="gramEnd"/>
      <w:r w:rsidR="00596838">
        <w:rPr>
          <w:sz w:val="28"/>
          <w:szCs w:val="28"/>
        </w:rPr>
        <w:t xml:space="preserve"> designing circuits digitally and can be compared to using a program such as Active-HDL (taught in Principals of Digital Computers Lab at Rowan University). Below</w:t>
      </w:r>
      <w:r w:rsidR="006F605C">
        <w:rPr>
          <w:sz w:val="28"/>
          <w:szCs w:val="28"/>
        </w:rPr>
        <w:t xml:space="preserve"> in figure 2.1.2.a</w:t>
      </w:r>
      <w:r w:rsidR="00596838">
        <w:rPr>
          <w:sz w:val="28"/>
          <w:szCs w:val="28"/>
        </w:rPr>
        <w:t xml:space="preserve"> is an example Blueprint.</w:t>
      </w:r>
    </w:p>
    <w:p w14:paraId="4B8B9234" w14:textId="7523BDA9" w:rsidR="00596838" w:rsidRDefault="00596838" w:rsidP="00D97660">
      <w:pPr>
        <w:ind w:left="720"/>
        <w:rPr>
          <w:sz w:val="24"/>
          <w:szCs w:val="28"/>
        </w:rPr>
      </w:pPr>
      <w:r>
        <w:rPr>
          <w:sz w:val="24"/>
          <w:szCs w:val="28"/>
        </w:rPr>
        <w:t>Figure</w:t>
      </w:r>
      <w:r w:rsidR="006F605C">
        <w:rPr>
          <w:sz w:val="24"/>
          <w:szCs w:val="28"/>
        </w:rPr>
        <w:t xml:space="preserve"> 2.1.2.a</w:t>
      </w:r>
      <w:r>
        <w:rPr>
          <w:sz w:val="24"/>
          <w:szCs w:val="28"/>
        </w:rPr>
        <w:t xml:space="preserve">: </w:t>
      </w:r>
      <w:r w:rsidR="003C277B">
        <w:rPr>
          <w:sz w:val="24"/>
          <w:szCs w:val="28"/>
        </w:rPr>
        <w:t>Blueprint showing a print statement executing when a character overlaps an object named trigger1.</w:t>
      </w:r>
    </w:p>
    <w:p w14:paraId="12E234EE" w14:textId="748F3204" w:rsidR="00596838" w:rsidRPr="00596838" w:rsidRDefault="003C277B" w:rsidP="006F605C">
      <w:pPr>
        <w:ind w:firstLine="720"/>
        <w:rPr>
          <w:sz w:val="24"/>
          <w:szCs w:val="28"/>
        </w:rPr>
      </w:pPr>
      <w:r>
        <w:rPr>
          <w:noProof/>
        </w:rPr>
        <w:drawing>
          <wp:inline distT="0" distB="0" distL="0" distR="0" wp14:anchorId="347ECA1A" wp14:editId="19C88B92">
            <wp:extent cx="5943600" cy="1257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441949D3" w14:textId="77777777" w:rsidR="000270ED" w:rsidRDefault="000270ED" w:rsidP="000270ED">
      <w:pPr>
        <w:rPr>
          <w:i/>
          <w:sz w:val="28"/>
          <w:szCs w:val="28"/>
        </w:rPr>
      </w:pPr>
    </w:p>
    <w:p w14:paraId="014B1863" w14:textId="77777777" w:rsidR="002B0AEC" w:rsidRDefault="002B0AEC" w:rsidP="006A795B">
      <w:pPr>
        <w:rPr>
          <w:i/>
          <w:sz w:val="28"/>
          <w:szCs w:val="28"/>
        </w:rPr>
      </w:pPr>
    </w:p>
    <w:p w14:paraId="38F330F5" w14:textId="77777777" w:rsidR="002B0AEC" w:rsidRDefault="002B0AEC" w:rsidP="006A795B">
      <w:pPr>
        <w:rPr>
          <w:i/>
          <w:sz w:val="28"/>
          <w:szCs w:val="28"/>
        </w:rPr>
      </w:pPr>
    </w:p>
    <w:p w14:paraId="05FA6B47" w14:textId="5DAE2715" w:rsidR="00D25054" w:rsidRDefault="00D25054" w:rsidP="006A795B">
      <w:pPr>
        <w:rPr>
          <w:i/>
          <w:sz w:val="28"/>
          <w:szCs w:val="28"/>
        </w:rPr>
      </w:pPr>
    </w:p>
    <w:p w14:paraId="33841235" w14:textId="77777777" w:rsidR="00FB43DF" w:rsidRDefault="00FB43DF" w:rsidP="006A795B">
      <w:pPr>
        <w:rPr>
          <w:i/>
          <w:sz w:val="28"/>
          <w:szCs w:val="28"/>
        </w:rPr>
      </w:pPr>
    </w:p>
    <w:p w14:paraId="1AA8D0FE" w14:textId="330DCD27" w:rsidR="006A795B" w:rsidRDefault="006F5567" w:rsidP="006A795B">
      <w:pPr>
        <w:rPr>
          <w:b/>
          <w:sz w:val="40"/>
          <w:szCs w:val="40"/>
        </w:rPr>
      </w:pPr>
      <w:r>
        <w:rPr>
          <w:b/>
          <w:sz w:val="40"/>
          <w:szCs w:val="40"/>
        </w:rPr>
        <w:t>3</w:t>
      </w:r>
      <w:r w:rsidR="006A795B" w:rsidRPr="006B4CB2">
        <w:rPr>
          <w:b/>
          <w:sz w:val="40"/>
          <w:szCs w:val="40"/>
        </w:rPr>
        <w:t>.</w:t>
      </w:r>
      <w:r w:rsidR="00782AD9">
        <w:rPr>
          <w:b/>
          <w:sz w:val="40"/>
          <w:szCs w:val="40"/>
        </w:rPr>
        <w:t xml:space="preserve"> Game Screens</w:t>
      </w:r>
    </w:p>
    <w:p w14:paraId="596669DA" w14:textId="638276FE" w:rsidR="006A795B" w:rsidRPr="00DE21D8" w:rsidRDefault="006F5567" w:rsidP="006B4CB2">
      <w:pPr>
        <w:rPr>
          <w:b/>
          <w:i/>
          <w:sz w:val="28"/>
          <w:szCs w:val="28"/>
        </w:rPr>
      </w:pPr>
      <w:r w:rsidRPr="00DE21D8">
        <w:rPr>
          <w:b/>
          <w:i/>
          <w:sz w:val="28"/>
          <w:szCs w:val="28"/>
        </w:rPr>
        <w:t>3</w:t>
      </w:r>
      <w:r w:rsidR="006A795B" w:rsidRPr="00DE21D8">
        <w:rPr>
          <w:b/>
          <w:i/>
          <w:sz w:val="28"/>
          <w:szCs w:val="28"/>
        </w:rPr>
        <w:t xml:space="preserve">.1 </w:t>
      </w:r>
      <w:r w:rsidR="00782AD9" w:rsidRPr="00DE21D8">
        <w:rPr>
          <w:b/>
          <w:i/>
          <w:sz w:val="28"/>
          <w:szCs w:val="28"/>
        </w:rPr>
        <w:t>Main Menu</w:t>
      </w:r>
    </w:p>
    <w:p w14:paraId="1F1BD274" w14:textId="096F77BF" w:rsidR="00A84894" w:rsidRDefault="00A84894" w:rsidP="006B4CB2">
      <w:pPr>
        <w:rPr>
          <w:sz w:val="28"/>
          <w:szCs w:val="28"/>
        </w:rPr>
      </w:pPr>
      <w:r>
        <w:rPr>
          <w:sz w:val="28"/>
          <w:szCs w:val="28"/>
        </w:rPr>
        <w:t>The main menu will consist of the following screens:</w:t>
      </w:r>
    </w:p>
    <w:p w14:paraId="22A4ADB9" w14:textId="5AF977C5" w:rsidR="00A84894" w:rsidRPr="00307D1D" w:rsidRDefault="00A84894" w:rsidP="00307D1D">
      <w:pPr>
        <w:pStyle w:val="ListParagraph"/>
        <w:numPr>
          <w:ilvl w:val="0"/>
          <w:numId w:val="6"/>
        </w:numPr>
        <w:rPr>
          <w:sz w:val="28"/>
          <w:szCs w:val="28"/>
        </w:rPr>
      </w:pPr>
      <w:r w:rsidRPr="00307D1D">
        <w:rPr>
          <w:sz w:val="28"/>
          <w:szCs w:val="28"/>
        </w:rPr>
        <w:t>Practice Mode (see section 3.3.1)</w:t>
      </w:r>
    </w:p>
    <w:p w14:paraId="7F2EFC71" w14:textId="77777777" w:rsidR="00307D1D" w:rsidRDefault="00A84894" w:rsidP="006B4CB2">
      <w:pPr>
        <w:pStyle w:val="ListParagraph"/>
        <w:numPr>
          <w:ilvl w:val="0"/>
          <w:numId w:val="6"/>
        </w:numPr>
        <w:rPr>
          <w:sz w:val="28"/>
          <w:szCs w:val="28"/>
        </w:rPr>
      </w:pPr>
      <w:r w:rsidRPr="00307D1D">
        <w:rPr>
          <w:sz w:val="28"/>
          <w:szCs w:val="28"/>
        </w:rPr>
        <w:t>Local Multiplayer (see section 3.3.2)</w:t>
      </w:r>
    </w:p>
    <w:p w14:paraId="5F93A99A" w14:textId="46993910" w:rsidR="00A84894" w:rsidRPr="00307D1D" w:rsidRDefault="00A84894" w:rsidP="006B4CB2">
      <w:pPr>
        <w:pStyle w:val="ListParagraph"/>
        <w:numPr>
          <w:ilvl w:val="0"/>
          <w:numId w:val="6"/>
        </w:numPr>
        <w:rPr>
          <w:sz w:val="28"/>
          <w:szCs w:val="28"/>
        </w:rPr>
      </w:pPr>
      <w:r w:rsidRPr="00307D1D">
        <w:rPr>
          <w:sz w:val="28"/>
          <w:szCs w:val="28"/>
        </w:rPr>
        <w:t>Options (see section 3.2)</w:t>
      </w:r>
    </w:p>
    <w:p w14:paraId="52DEF9A0" w14:textId="3D43C611" w:rsidR="001F1F98" w:rsidRPr="001F1F98" w:rsidRDefault="001F1F98" w:rsidP="006B4CB2">
      <w:pPr>
        <w:rPr>
          <w:sz w:val="24"/>
          <w:szCs w:val="28"/>
        </w:rPr>
      </w:pPr>
      <w:r>
        <w:rPr>
          <w:sz w:val="24"/>
          <w:szCs w:val="28"/>
        </w:rPr>
        <w:t xml:space="preserve">Figure 3.1.a: </w:t>
      </w:r>
      <w:r w:rsidR="00307D1D">
        <w:rPr>
          <w:sz w:val="24"/>
          <w:szCs w:val="28"/>
        </w:rPr>
        <w:t>Layout of the Main Menu screen.</w:t>
      </w:r>
    </w:p>
    <w:p w14:paraId="32AA8AD8" w14:textId="57BBDFDF" w:rsidR="00EC72A5" w:rsidRPr="00A84894" w:rsidRDefault="00EC72A5" w:rsidP="006B4CB2">
      <w:pPr>
        <w:rPr>
          <w:sz w:val="28"/>
          <w:szCs w:val="28"/>
        </w:rPr>
      </w:pPr>
      <w:r>
        <w:rPr>
          <w:noProof/>
          <w:sz w:val="28"/>
          <w:szCs w:val="28"/>
        </w:rPr>
        <w:drawing>
          <wp:inline distT="0" distB="0" distL="0" distR="0" wp14:anchorId="6DD9C90B" wp14:editId="32E1688A">
            <wp:extent cx="5943600" cy="3335655"/>
            <wp:effectExtent l="19050" t="19050" r="1905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8F148FE" w14:textId="77777777" w:rsidR="00FB43DF" w:rsidRDefault="00FB43DF" w:rsidP="00782AD9">
      <w:pPr>
        <w:rPr>
          <w:b/>
          <w:i/>
          <w:sz w:val="28"/>
          <w:szCs w:val="28"/>
        </w:rPr>
      </w:pPr>
    </w:p>
    <w:p w14:paraId="7FDB7065" w14:textId="77777777" w:rsidR="00FB43DF" w:rsidRDefault="00FB43DF" w:rsidP="00782AD9">
      <w:pPr>
        <w:rPr>
          <w:b/>
          <w:i/>
          <w:sz w:val="28"/>
          <w:szCs w:val="28"/>
        </w:rPr>
      </w:pPr>
    </w:p>
    <w:p w14:paraId="1CD632E4" w14:textId="77777777" w:rsidR="00FB43DF" w:rsidRDefault="00FB43DF" w:rsidP="00782AD9">
      <w:pPr>
        <w:rPr>
          <w:b/>
          <w:i/>
          <w:sz w:val="28"/>
          <w:szCs w:val="28"/>
        </w:rPr>
      </w:pPr>
    </w:p>
    <w:p w14:paraId="19B4485E" w14:textId="77777777" w:rsidR="00FB43DF" w:rsidRDefault="00FB43DF" w:rsidP="00782AD9">
      <w:pPr>
        <w:rPr>
          <w:b/>
          <w:i/>
          <w:sz w:val="28"/>
          <w:szCs w:val="28"/>
        </w:rPr>
      </w:pPr>
    </w:p>
    <w:p w14:paraId="7973E761" w14:textId="77777777" w:rsidR="00FB43DF" w:rsidRDefault="00FB43DF" w:rsidP="00782AD9">
      <w:pPr>
        <w:rPr>
          <w:b/>
          <w:i/>
          <w:sz w:val="28"/>
          <w:szCs w:val="28"/>
        </w:rPr>
      </w:pPr>
    </w:p>
    <w:p w14:paraId="374BB568" w14:textId="77777777" w:rsidR="00FB43DF" w:rsidRDefault="00FB43DF" w:rsidP="00782AD9">
      <w:pPr>
        <w:rPr>
          <w:b/>
          <w:i/>
          <w:sz w:val="28"/>
          <w:szCs w:val="28"/>
        </w:rPr>
      </w:pPr>
    </w:p>
    <w:p w14:paraId="1C7623BD" w14:textId="77777777" w:rsidR="00FB43DF" w:rsidRDefault="00FB43DF" w:rsidP="00782AD9">
      <w:pPr>
        <w:rPr>
          <w:b/>
          <w:i/>
          <w:sz w:val="28"/>
          <w:szCs w:val="28"/>
        </w:rPr>
      </w:pPr>
    </w:p>
    <w:p w14:paraId="0ECF4EA7" w14:textId="02FC19CB" w:rsidR="00782AD9" w:rsidRDefault="00782AD9" w:rsidP="00782AD9">
      <w:pPr>
        <w:rPr>
          <w:b/>
          <w:i/>
          <w:sz w:val="28"/>
          <w:szCs w:val="28"/>
        </w:rPr>
      </w:pPr>
      <w:r w:rsidRPr="00DE21D8">
        <w:rPr>
          <w:b/>
          <w:i/>
          <w:sz w:val="28"/>
          <w:szCs w:val="28"/>
        </w:rPr>
        <w:t>3.2 Options Menu</w:t>
      </w:r>
    </w:p>
    <w:p w14:paraId="6A27390A" w14:textId="4CA3985D" w:rsidR="00307D1D" w:rsidRDefault="00307D1D" w:rsidP="00782AD9">
      <w:pPr>
        <w:rPr>
          <w:sz w:val="28"/>
          <w:szCs w:val="28"/>
        </w:rPr>
      </w:pPr>
      <w:r>
        <w:rPr>
          <w:sz w:val="28"/>
          <w:szCs w:val="28"/>
        </w:rPr>
        <w:t>The options</w:t>
      </w:r>
      <w:r w:rsidR="004A0E45">
        <w:rPr>
          <w:sz w:val="28"/>
          <w:szCs w:val="28"/>
        </w:rPr>
        <w:t xml:space="preserve"> menu will consist of several settings to allow the player to customize game play. The settings that will be included are:</w:t>
      </w:r>
    </w:p>
    <w:p w14:paraId="3B1910C3" w14:textId="42149CC8" w:rsidR="004A0E45" w:rsidRDefault="004A0E45" w:rsidP="004A0E45">
      <w:pPr>
        <w:pStyle w:val="ListParagraph"/>
        <w:numPr>
          <w:ilvl w:val="0"/>
          <w:numId w:val="7"/>
        </w:numPr>
        <w:rPr>
          <w:sz w:val="28"/>
          <w:szCs w:val="28"/>
        </w:rPr>
      </w:pPr>
      <w:r>
        <w:rPr>
          <w:sz w:val="28"/>
          <w:szCs w:val="28"/>
        </w:rPr>
        <w:t>Screen Resolution – Will be implemented using a dropdown menu</w:t>
      </w:r>
      <w:r w:rsidR="005B5F9C">
        <w:rPr>
          <w:sz w:val="28"/>
          <w:szCs w:val="28"/>
        </w:rPr>
        <w:t>.</w:t>
      </w:r>
    </w:p>
    <w:p w14:paraId="373234BB" w14:textId="00FC277B" w:rsidR="004A0E45" w:rsidRDefault="004A0E45" w:rsidP="004A0E45">
      <w:pPr>
        <w:pStyle w:val="ListParagraph"/>
        <w:numPr>
          <w:ilvl w:val="0"/>
          <w:numId w:val="7"/>
        </w:numPr>
        <w:rPr>
          <w:sz w:val="28"/>
          <w:szCs w:val="28"/>
        </w:rPr>
      </w:pPr>
      <w:r>
        <w:rPr>
          <w:sz w:val="28"/>
          <w:szCs w:val="28"/>
        </w:rPr>
        <w:t>Music &amp; Sound Effect Volume – Will be implemented using sliders</w:t>
      </w:r>
      <w:r w:rsidR="005B5F9C">
        <w:rPr>
          <w:sz w:val="28"/>
          <w:szCs w:val="28"/>
        </w:rPr>
        <w:t xml:space="preserve"> that correspond with an integer variable.</w:t>
      </w:r>
    </w:p>
    <w:p w14:paraId="75FEE4C6" w14:textId="45D81DB4" w:rsidR="004A0E45" w:rsidRPr="004A0E45" w:rsidRDefault="004A0E45" w:rsidP="004A0E45">
      <w:pPr>
        <w:pStyle w:val="ListParagraph"/>
        <w:numPr>
          <w:ilvl w:val="0"/>
          <w:numId w:val="7"/>
        </w:numPr>
        <w:rPr>
          <w:sz w:val="28"/>
          <w:szCs w:val="28"/>
        </w:rPr>
      </w:pPr>
      <w:r>
        <w:rPr>
          <w:sz w:val="28"/>
          <w:szCs w:val="28"/>
        </w:rPr>
        <w:t>Key Bindings – Will be implemented using buttons. Once the button is clicked the next key the user presses will assign the variable responsible for that key bind to the key pressed.</w:t>
      </w:r>
    </w:p>
    <w:p w14:paraId="1ED7DD8A" w14:textId="6D755AC5" w:rsidR="001C2C22" w:rsidRPr="001C2C22" w:rsidRDefault="001C2C22" w:rsidP="00E85BEB">
      <w:pPr>
        <w:rPr>
          <w:sz w:val="24"/>
          <w:szCs w:val="28"/>
        </w:rPr>
      </w:pPr>
      <w:r>
        <w:rPr>
          <w:sz w:val="24"/>
          <w:szCs w:val="28"/>
        </w:rPr>
        <w:t>Figure 3.2.a: Layout of the options menu.</w:t>
      </w:r>
    </w:p>
    <w:p w14:paraId="073B2141" w14:textId="23696F19" w:rsidR="0014220E" w:rsidRPr="001C1D89" w:rsidRDefault="00E85BEB" w:rsidP="00E85BEB">
      <w:pPr>
        <w:rPr>
          <w:sz w:val="28"/>
          <w:szCs w:val="28"/>
        </w:rPr>
      </w:pPr>
      <w:r>
        <w:rPr>
          <w:noProof/>
          <w:sz w:val="28"/>
          <w:szCs w:val="28"/>
        </w:rPr>
        <w:drawing>
          <wp:inline distT="0" distB="0" distL="0" distR="0" wp14:anchorId="067326D3" wp14:editId="40F996E9">
            <wp:extent cx="5943600" cy="3335655"/>
            <wp:effectExtent l="19050" t="19050" r="1905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tions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6A8E42FD" w14:textId="77777777" w:rsidR="00FB43DF" w:rsidRDefault="00FB43DF" w:rsidP="00782AD9">
      <w:pPr>
        <w:rPr>
          <w:b/>
          <w:i/>
          <w:sz w:val="28"/>
          <w:szCs w:val="28"/>
        </w:rPr>
      </w:pPr>
    </w:p>
    <w:p w14:paraId="34014D34" w14:textId="77777777" w:rsidR="00FB43DF" w:rsidRDefault="00FB43DF" w:rsidP="00782AD9">
      <w:pPr>
        <w:rPr>
          <w:b/>
          <w:i/>
          <w:sz w:val="28"/>
          <w:szCs w:val="28"/>
        </w:rPr>
      </w:pPr>
    </w:p>
    <w:p w14:paraId="65522746" w14:textId="77777777" w:rsidR="00FB43DF" w:rsidRDefault="00FB43DF" w:rsidP="00782AD9">
      <w:pPr>
        <w:rPr>
          <w:b/>
          <w:i/>
          <w:sz w:val="28"/>
          <w:szCs w:val="28"/>
        </w:rPr>
      </w:pPr>
    </w:p>
    <w:p w14:paraId="2FABB1EF" w14:textId="77777777" w:rsidR="00FB43DF" w:rsidRDefault="00FB43DF" w:rsidP="00782AD9">
      <w:pPr>
        <w:rPr>
          <w:b/>
          <w:i/>
          <w:sz w:val="28"/>
          <w:szCs w:val="28"/>
        </w:rPr>
      </w:pPr>
    </w:p>
    <w:p w14:paraId="5E00F2C7" w14:textId="77777777" w:rsidR="00114876" w:rsidRDefault="00114876" w:rsidP="00782AD9">
      <w:pPr>
        <w:rPr>
          <w:b/>
          <w:i/>
          <w:sz w:val="28"/>
          <w:szCs w:val="28"/>
        </w:rPr>
      </w:pPr>
    </w:p>
    <w:p w14:paraId="3F9FBA46" w14:textId="335EFC47" w:rsidR="00782AD9" w:rsidRPr="00DE21D8" w:rsidRDefault="00782AD9" w:rsidP="00782AD9">
      <w:pPr>
        <w:rPr>
          <w:b/>
          <w:i/>
          <w:sz w:val="28"/>
          <w:szCs w:val="28"/>
        </w:rPr>
      </w:pPr>
      <w:r w:rsidRPr="00DE21D8">
        <w:rPr>
          <w:b/>
          <w:i/>
          <w:sz w:val="28"/>
          <w:szCs w:val="28"/>
        </w:rPr>
        <w:t>3.3 Game Play</w:t>
      </w:r>
    </w:p>
    <w:p w14:paraId="43AD8C3B" w14:textId="5E172C20" w:rsidR="00782AD9" w:rsidRDefault="00782AD9" w:rsidP="00782AD9">
      <w:pPr>
        <w:rPr>
          <w:b/>
          <w:i/>
          <w:sz w:val="28"/>
          <w:szCs w:val="28"/>
        </w:rPr>
      </w:pPr>
      <w:r w:rsidRPr="00DE21D8">
        <w:rPr>
          <w:b/>
          <w:i/>
          <w:sz w:val="28"/>
          <w:szCs w:val="28"/>
        </w:rPr>
        <w:tab/>
        <w:t>3.3.1 Practice Mode</w:t>
      </w:r>
    </w:p>
    <w:p w14:paraId="3A04B8B1" w14:textId="2F3D2B21" w:rsidR="006F605C" w:rsidRDefault="006F605C" w:rsidP="00433A10">
      <w:pPr>
        <w:ind w:left="720"/>
        <w:rPr>
          <w:sz w:val="28"/>
          <w:szCs w:val="28"/>
        </w:rPr>
      </w:pPr>
      <w:r>
        <w:rPr>
          <w:sz w:val="28"/>
          <w:szCs w:val="28"/>
        </w:rPr>
        <w:t xml:space="preserve">Practice </w:t>
      </w:r>
      <w:r w:rsidR="00433A10">
        <w:rPr>
          <w:sz w:val="28"/>
          <w:szCs w:val="28"/>
        </w:rPr>
        <w:t>mode will allow the player to compete by themselves to see how far they can make it. The game view will take up the entire screen with a head-up display (HUD) in the top left corner. This HUD is illustrated in figure 3.3.1.a</w:t>
      </w:r>
      <w:r w:rsidR="007D6E93">
        <w:rPr>
          <w:sz w:val="28"/>
          <w:szCs w:val="28"/>
        </w:rPr>
        <w:t>. The HUD contains the following components:</w:t>
      </w:r>
    </w:p>
    <w:p w14:paraId="58AC4D14" w14:textId="0BEF7C7A" w:rsidR="007D6E93" w:rsidRDefault="004D391E" w:rsidP="007D6E93">
      <w:pPr>
        <w:pStyle w:val="ListParagraph"/>
        <w:numPr>
          <w:ilvl w:val="0"/>
          <w:numId w:val="8"/>
        </w:numPr>
        <w:rPr>
          <w:sz w:val="28"/>
          <w:szCs w:val="28"/>
        </w:rPr>
      </w:pPr>
      <w:r>
        <w:rPr>
          <w:sz w:val="28"/>
          <w:szCs w:val="28"/>
        </w:rPr>
        <w:t>Player icon – Icon unique to each character.</w:t>
      </w:r>
    </w:p>
    <w:p w14:paraId="101D0233" w14:textId="3551B8F3" w:rsidR="004D391E" w:rsidRDefault="004D391E" w:rsidP="007D6E93">
      <w:pPr>
        <w:pStyle w:val="ListParagraph"/>
        <w:numPr>
          <w:ilvl w:val="0"/>
          <w:numId w:val="8"/>
        </w:numPr>
        <w:rPr>
          <w:sz w:val="28"/>
          <w:szCs w:val="28"/>
        </w:rPr>
      </w:pPr>
      <w:r>
        <w:rPr>
          <w:sz w:val="28"/>
          <w:szCs w:val="28"/>
        </w:rPr>
        <w:t>Distance from cloud – Displays the distance from the player to the incoming cloud of smoke. This value will update with every frame.</w:t>
      </w:r>
    </w:p>
    <w:p w14:paraId="1B310C9C" w14:textId="673110B6" w:rsidR="004D391E" w:rsidRDefault="004D391E" w:rsidP="007D6E93">
      <w:pPr>
        <w:pStyle w:val="ListParagraph"/>
        <w:numPr>
          <w:ilvl w:val="0"/>
          <w:numId w:val="8"/>
        </w:numPr>
        <w:rPr>
          <w:sz w:val="28"/>
          <w:szCs w:val="28"/>
        </w:rPr>
      </w:pPr>
      <w:r>
        <w:rPr>
          <w:sz w:val="28"/>
          <w:szCs w:val="28"/>
        </w:rPr>
        <w:t>Ability cooldowns – Displays each of the characters four abilities. When an ability is on cooldown the icon will be faded out.</w:t>
      </w:r>
    </w:p>
    <w:p w14:paraId="605B0A7B" w14:textId="0558F723" w:rsidR="00DC5F06" w:rsidRPr="00DC5F06" w:rsidRDefault="00DC5F06" w:rsidP="00FB43DF">
      <w:pPr>
        <w:rPr>
          <w:sz w:val="24"/>
          <w:szCs w:val="28"/>
        </w:rPr>
      </w:pPr>
      <w:r>
        <w:rPr>
          <w:sz w:val="24"/>
          <w:szCs w:val="28"/>
        </w:rPr>
        <w:t>Figure 3.3.1.a: Layout of the Practice Mode game screen.</w:t>
      </w:r>
    </w:p>
    <w:p w14:paraId="772B4F11" w14:textId="23E34B92" w:rsidR="00712859" w:rsidRPr="00712859" w:rsidRDefault="007D6E93" w:rsidP="00782AD9">
      <w:pPr>
        <w:rPr>
          <w:b/>
          <w:sz w:val="28"/>
          <w:szCs w:val="28"/>
        </w:rPr>
      </w:pPr>
      <w:r>
        <w:rPr>
          <w:noProof/>
        </w:rPr>
        <mc:AlternateContent>
          <mc:Choice Requires="wps">
            <w:drawing>
              <wp:anchor distT="0" distB="0" distL="114300" distR="114300" simplePos="0" relativeHeight="251676672" behindDoc="0" locked="0" layoutInCell="1" allowOverlap="1" wp14:anchorId="2CDAF6D3" wp14:editId="0A5A9099">
                <wp:simplePos x="0" y="0"/>
                <wp:positionH relativeFrom="column">
                  <wp:posOffset>95250</wp:posOffset>
                </wp:positionH>
                <wp:positionV relativeFrom="paragraph">
                  <wp:posOffset>1228725</wp:posOffset>
                </wp:positionV>
                <wp:extent cx="828675" cy="259080"/>
                <wp:effectExtent l="0" t="0" r="28575" b="26670"/>
                <wp:wrapNone/>
                <wp:docPr id="60" name="Text Box 60"/>
                <wp:cNvGraphicFramePr/>
                <a:graphic xmlns:a="http://schemas.openxmlformats.org/drawingml/2006/main">
                  <a:graphicData uri="http://schemas.microsoft.com/office/word/2010/wordprocessingShape">
                    <wps:wsp>
                      <wps:cNvSpPr txBox="1"/>
                      <wps:spPr>
                        <a:xfrm>
                          <a:off x="0" y="0"/>
                          <a:ext cx="828675" cy="259080"/>
                        </a:xfrm>
                        <a:prstGeom prst="rect">
                          <a:avLst/>
                        </a:prstGeom>
                        <a:solidFill>
                          <a:schemeClr val="lt1"/>
                        </a:solidFill>
                        <a:ln w="6350">
                          <a:solidFill>
                            <a:prstClr val="black"/>
                          </a:solidFill>
                        </a:ln>
                      </wps:spPr>
                      <wps:txbx>
                        <w:txbxContent>
                          <w:p w14:paraId="68B12F54" w14:textId="6FFFE7CF" w:rsidR="003A6B70" w:rsidRDefault="003A6B70" w:rsidP="007D6E93">
                            <w:r>
                              <w:t>Player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F6D3" id="Text Box 60" o:spid="_x0000_s1057" type="#_x0000_t202" style="position:absolute;margin-left:7.5pt;margin-top:96.75pt;width:65.2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" fillcolor="white [3201]" strokeweight=".5pt">
                <v:textbox>
                  <w:txbxContent>
                    <w:p w14:paraId="68B12F54" w14:textId="6FFFE7CF" w:rsidR="003A6B70" w:rsidRDefault="003A6B70" w:rsidP="007D6E93">
                      <w:r>
                        <w:t>Player Ic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DDF51B" wp14:editId="2396A6B6">
                <wp:simplePos x="0" y="0"/>
                <wp:positionH relativeFrom="column">
                  <wp:posOffset>1257299</wp:posOffset>
                </wp:positionH>
                <wp:positionV relativeFrom="paragraph">
                  <wp:posOffset>790575</wp:posOffset>
                </wp:positionV>
                <wp:extent cx="1266825" cy="259080"/>
                <wp:effectExtent l="0" t="0" r="28575" b="26670"/>
                <wp:wrapNone/>
                <wp:docPr id="59" name="Text Box 59"/>
                <wp:cNvGraphicFramePr/>
                <a:graphic xmlns:a="http://schemas.openxmlformats.org/drawingml/2006/main">
                  <a:graphicData uri="http://schemas.microsoft.com/office/word/2010/wordprocessingShape">
                    <wps:wsp>
                      <wps:cNvSpPr txBox="1"/>
                      <wps:spPr>
                        <a:xfrm>
                          <a:off x="0" y="0"/>
                          <a:ext cx="1266825" cy="259080"/>
                        </a:xfrm>
                        <a:prstGeom prst="rect">
                          <a:avLst/>
                        </a:prstGeom>
                        <a:solidFill>
                          <a:schemeClr val="lt1"/>
                        </a:solidFill>
                        <a:ln w="6350">
                          <a:solidFill>
                            <a:prstClr val="black"/>
                          </a:solidFill>
                        </a:ln>
                      </wps:spPr>
                      <wps:txbx>
                        <w:txbxContent>
                          <w:p w14:paraId="1DBEDA03" w14:textId="5550D7D6" w:rsidR="003A6B70" w:rsidRDefault="003A6B70" w:rsidP="007D6E93">
                            <w:r>
                              <w:t>Ability Cool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F51B" id="Text Box 59" o:spid="_x0000_s1058" type="#_x0000_t202" style="position:absolute;margin-left:99pt;margin-top:62.25pt;width:99.7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" fillcolor="white [3201]" strokeweight=".5pt">
                <v:textbox>
                  <w:txbxContent>
                    <w:p w14:paraId="1DBEDA03" w14:textId="5550D7D6" w:rsidR="003A6B70" w:rsidRDefault="003A6B70" w:rsidP="007D6E93">
                      <w:r>
                        <w:t>Ability Cooldow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B0D775A" wp14:editId="04783650">
                <wp:simplePos x="0" y="0"/>
                <wp:positionH relativeFrom="column">
                  <wp:posOffset>1628775</wp:posOffset>
                </wp:positionH>
                <wp:positionV relativeFrom="paragraph">
                  <wp:posOffset>133350</wp:posOffset>
                </wp:positionV>
                <wp:extent cx="1390650" cy="259080"/>
                <wp:effectExtent l="0" t="0" r="19050" b="26670"/>
                <wp:wrapNone/>
                <wp:docPr id="58" name="Text Box 58"/>
                <wp:cNvGraphicFramePr/>
                <a:graphic xmlns:a="http://schemas.openxmlformats.org/drawingml/2006/main">
                  <a:graphicData uri="http://schemas.microsoft.com/office/word/2010/wordprocessingShape">
                    <wps:wsp>
                      <wps:cNvSpPr txBox="1"/>
                      <wps:spPr>
                        <a:xfrm>
                          <a:off x="0" y="0"/>
                          <a:ext cx="1390650" cy="259080"/>
                        </a:xfrm>
                        <a:prstGeom prst="rect">
                          <a:avLst/>
                        </a:prstGeom>
                        <a:solidFill>
                          <a:schemeClr val="lt1"/>
                        </a:solidFill>
                        <a:ln w="6350">
                          <a:solidFill>
                            <a:prstClr val="black"/>
                          </a:solidFill>
                        </a:ln>
                      </wps:spPr>
                      <wps:txbx>
                        <w:txbxContent>
                          <w:p w14:paraId="1C1D8D67" w14:textId="59736080" w:rsidR="003A6B70" w:rsidRDefault="003A6B70" w:rsidP="007D6E93">
                            <w:r>
                              <w:t>Distance from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775A" id="Text Box 58" o:spid="_x0000_s1059" type="#_x0000_t202" style="position:absolute;margin-left:128.25pt;margin-top:10.5pt;width:109.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" fillcolor="white [3201]" strokeweight=".5pt">
                <v:textbox>
                  <w:txbxContent>
                    <w:p w14:paraId="1C1D8D67" w14:textId="59736080" w:rsidR="003A6B70" w:rsidRDefault="003A6B70" w:rsidP="007D6E93">
                      <w:r>
                        <w:t>Distance from cloud</w:t>
                      </w:r>
                    </w:p>
                  </w:txbxContent>
                </v:textbox>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5A1C6C57" wp14:editId="0A233734">
                <wp:simplePos x="0" y="0"/>
                <wp:positionH relativeFrom="column">
                  <wp:posOffset>923290</wp:posOffset>
                </wp:positionH>
                <wp:positionV relativeFrom="paragraph">
                  <wp:posOffset>552450</wp:posOffset>
                </wp:positionV>
                <wp:extent cx="314325" cy="36195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314325" cy="3619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EE076" id="_x0000_t32" coordsize="21600,21600" o:spt="32" o:oned="t" path="m,l21600,21600e" filled="f">
                <v:path arrowok="t" fillok="f" o:connecttype="none"/>
                <o:lock v:ext="edit" shapetype="t"/>
              </v:shapetype>
              <v:shape id="Straight Arrow Connector 54" o:spid="_x0000_s1026" type="#_x0000_t32" style="position:absolute;margin-left:72.7pt;margin-top:43.5pt;width:24.75pt;height:2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4C0C317" wp14:editId="1A645733">
                <wp:simplePos x="0" y="0"/>
                <wp:positionH relativeFrom="column">
                  <wp:posOffset>190500</wp:posOffset>
                </wp:positionH>
                <wp:positionV relativeFrom="paragraph">
                  <wp:posOffset>295275</wp:posOffset>
                </wp:positionV>
                <wp:extent cx="123825" cy="914400"/>
                <wp:effectExtent l="1905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123825" cy="9144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B93C" id="Straight Arrow Connector 55" o:spid="_x0000_s1026" type="#_x0000_t32" style="position:absolute;margin-left:15pt;margin-top:23.25pt;width:9.75pt;height:1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251698FC" wp14:editId="5EBE401F">
                <wp:simplePos x="0" y="0"/>
                <wp:positionH relativeFrom="column">
                  <wp:posOffset>971550</wp:posOffset>
                </wp:positionH>
                <wp:positionV relativeFrom="paragraph">
                  <wp:posOffset>257175</wp:posOffset>
                </wp:positionV>
                <wp:extent cx="600075" cy="9525"/>
                <wp:effectExtent l="38100" t="95250" r="0" b="104775"/>
                <wp:wrapNone/>
                <wp:docPr id="53" name="Straight Arrow Connector 53"/>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68F6DF" id="Straight Arrow Connector 53" o:spid="_x0000_s1026" type="#_x0000_t32" style="position:absolute;margin-left:76.5pt;margin-top:20.25pt;width:47.2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" strokecolor="#ed7d31 [3205]" strokeweight="3pt">
                <v:stroke endarrow="block" joinstyle="miter"/>
              </v:shape>
            </w:pict>
          </mc:Fallback>
        </mc:AlternateContent>
      </w:r>
      <w:r w:rsidR="00C4039A">
        <w:rPr>
          <w:b/>
          <w:noProof/>
          <w:sz w:val="28"/>
          <w:szCs w:val="28"/>
        </w:rPr>
        <w:drawing>
          <wp:inline distT="0" distB="0" distL="0" distR="0" wp14:anchorId="690CF181" wp14:editId="0D7AB6C7">
            <wp:extent cx="5943600" cy="2885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Play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4A7A7588" w14:textId="77777777" w:rsidR="00FB43DF" w:rsidRDefault="00782AD9" w:rsidP="00782AD9">
      <w:pPr>
        <w:rPr>
          <w:b/>
          <w:i/>
          <w:sz w:val="28"/>
          <w:szCs w:val="28"/>
        </w:rPr>
      </w:pPr>
      <w:r w:rsidRPr="00DE21D8">
        <w:rPr>
          <w:b/>
          <w:i/>
          <w:sz w:val="28"/>
          <w:szCs w:val="28"/>
        </w:rPr>
        <w:tab/>
      </w:r>
    </w:p>
    <w:p w14:paraId="2D852985" w14:textId="77777777" w:rsidR="00FB43DF" w:rsidRDefault="00FB43DF" w:rsidP="00782AD9">
      <w:pPr>
        <w:rPr>
          <w:b/>
          <w:i/>
          <w:sz w:val="28"/>
          <w:szCs w:val="28"/>
        </w:rPr>
      </w:pPr>
    </w:p>
    <w:p w14:paraId="641A039D" w14:textId="77777777" w:rsidR="00FB43DF" w:rsidRDefault="00FB43DF" w:rsidP="00782AD9">
      <w:pPr>
        <w:rPr>
          <w:b/>
          <w:i/>
          <w:sz w:val="28"/>
          <w:szCs w:val="28"/>
        </w:rPr>
      </w:pPr>
    </w:p>
    <w:p w14:paraId="20401832" w14:textId="77777777" w:rsidR="00FB43DF" w:rsidRDefault="00FB43DF" w:rsidP="00782AD9">
      <w:pPr>
        <w:rPr>
          <w:b/>
          <w:i/>
          <w:sz w:val="28"/>
          <w:szCs w:val="28"/>
        </w:rPr>
      </w:pPr>
    </w:p>
    <w:p w14:paraId="55E648ED" w14:textId="77777777" w:rsidR="00FB43DF" w:rsidRDefault="00FB43DF" w:rsidP="00FB43DF">
      <w:pPr>
        <w:rPr>
          <w:b/>
          <w:i/>
          <w:sz w:val="28"/>
          <w:szCs w:val="28"/>
        </w:rPr>
      </w:pPr>
    </w:p>
    <w:p w14:paraId="7F4764AD" w14:textId="57E3B6BD" w:rsidR="00782AD9" w:rsidRDefault="00782AD9" w:rsidP="00FB43DF">
      <w:pPr>
        <w:ind w:firstLine="720"/>
        <w:rPr>
          <w:b/>
          <w:i/>
          <w:sz w:val="28"/>
          <w:szCs w:val="28"/>
        </w:rPr>
      </w:pPr>
      <w:r w:rsidRPr="00DE21D8">
        <w:rPr>
          <w:b/>
          <w:i/>
          <w:sz w:val="28"/>
          <w:szCs w:val="28"/>
        </w:rPr>
        <w:t>3.3.2 Local Multiplayer</w:t>
      </w:r>
    </w:p>
    <w:p w14:paraId="280AEAD8" w14:textId="67489573" w:rsidR="00E84F9F" w:rsidRDefault="00E84F9F" w:rsidP="00E84F9F">
      <w:pPr>
        <w:ind w:left="720"/>
        <w:rPr>
          <w:sz w:val="28"/>
          <w:szCs w:val="28"/>
        </w:rPr>
      </w:pPr>
      <w:r>
        <w:rPr>
          <w:sz w:val="28"/>
          <w:szCs w:val="28"/>
        </w:rPr>
        <w:t xml:space="preserve">Local multiplayer will allow for multiple people to play at once utilizing a split screen. </w:t>
      </w:r>
      <w:r w:rsidR="005B3768">
        <w:rPr>
          <w:sz w:val="28"/>
          <w:szCs w:val="28"/>
        </w:rPr>
        <w:t>Each player will have a screen identical to Practice Mode with the three HUD components defined in section 3.3.1. Figure 3.3.2.a displays the layouts for each of the possible number of players.</w:t>
      </w:r>
    </w:p>
    <w:p w14:paraId="669A4646" w14:textId="127AC602" w:rsidR="005B3768" w:rsidRPr="005B3768" w:rsidRDefault="005B3768" w:rsidP="00FB43DF">
      <w:pPr>
        <w:rPr>
          <w:sz w:val="24"/>
          <w:szCs w:val="28"/>
        </w:rPr>
      </w:pPr>
      <w:r>
        <w:rPr>
          <w:sz w:val="24"/>
          <w:szCs w:val="28"/>
        </w:rPr>
        <w:t>Figure 3.3.2.a: Layout of each of the Local Multiplayer screens depending on number of players.</w:t>
      </w:r>
    </w:p>
    <w:p w14:paraId="1E70215A" w14:textId="7088B2F6" w:rsidR="00712859" w:rsidRPr="00712859" w:rsidRDefault="005F64C9" w:rsidP="00782AD9">
      <w:pPr>
        <w:rPr>
          <w:b/>
          <w:sz w:val="28"/>
          <w:szCs w:val="28"/>
        </w:rPr>
      </w:pPr>
      <w:r>
        <w:rPr>
          <w:b/>
          <w:noProof/>
          <w:sz w:val="28"/>
          <w:szCs w:val="28"/>
        </w:rPr>
        <w:drawing>
          <wp:inline distT="0" distB="0" distL="0" distR="0" wp14:anchorId="474689AB" wp14:editId="0D9D71FE">
            <wp:extent cx="5943600" cy="4825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tiplayerGame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68174FF2" w14:textId="77777777" w:rsidR="00FB43DF" w:rsidRDefault="00FB43DF" w:rsidP="00782AD9">
      <w:pPr>
        <w:rPr>
          <w:b/>
          <w:i/>
          <w:sz w:val="28"/>
          <w:szCs w:val="28"/>
        </w:rPr>
      </w:pPr>
    </w:p>
    <w:p w14:paraId="6E4C71E2" w14:textId="77777777" w:rsidR="00FB43DF" w:rsidRDefault="00FB43DF" w:rsidP="00782AD9">
      <w:pPr>
        <w:rPr>
          <w:b/>
          <w:i/>
          <w:sz w:val="28"/>
          <w:szCs w:val="28"/>
        </w:rPr>
      </w:pPr>
    </w:p>
    <w:p w14:paraId="5AFEAB08" w14:textId="77777777" w:rsidR="00FB43DF" w:rsidRDefault="00FB43DF" w:rsidP="00782AD9">
      <w:pPr>
        <w:rPr>
          <w:b/>
          <w:i/>
          <w:sz w:val="28"/>
          <w:szCs w:val="28"/>
        </w:rPr>
      </w:pPr>
    </w:p>
    <w:p w14:paraId="63364992" w14:textId="77777777" w:rsidR="00FB43DF" w:rsidRDefault="00FB43DF" w:rsidP="00782AD9">
      <w:pPr>
        <w:rPr>
          <w:b/>
          <w:i/>
          <w:sz w:val="28"/>
          <w:szCs w:val="28"/>
        </w:rPr>
      </w:pPr>
    </w:p>
    <w:p w14:paraId="5E703CD2" w14:textId="3FB37903" w:rsidR="00782AD9" w:rsidRDefault="00782AD9" w:rsidP="00782AD9">
      <w:pPr>
        <w:rPr>
          <w:b/>
          <w:i/>
          <w:sz w:val="28"/>
          <w:szCs w:val="28"/>
        </w:rPr>
      </w:pPr>
      <w:r w:rsidRPr="00DE21D8">
        <w:rPr>
          <w:b/>
          <w:i/>
          <w:sz w:val="28"/>
          <w:szCs w:val="28"/>
        </w:rPr>
        <w:t>3.3 Character Selection</w:t>
      </w:r>
    </w:p>
    <w:p w14:paraId="7DFEADDF" w14:textId="38191E85" w:rsidR="008223E1" w:rsidRDefault="00EB207D" w:rsidP="00782AD9">
      <w:pPr>
        <w:rPr>
          <w:sz w:val="28"/>
          <w:szCs w:val="28"/>
        </w:rPr>
      </w:pPr>
      <w:r>
        <w:rPr>
          <w:sz w:val="28"/>
          <w:szCs w:val="28"/>
        </w:rPr>
        <w:t>The character selection screen involves four panes for each player. This screen will be the same for both single player and multiplayer modes. However, with the difference that on single player mode only the first player slot will be able to select a character. On multiplayer mode the screen will default to the first player selecting a character (illustrated in figure 3.3.a). The player will be able to navigate through the possible characters by selecting up or down on their controller. The additional controller slots will be allowed to select the ‘A’ button to enter the character selection pane. Once each player selects a character the game will load.</w:t>
      </w:r>
    </w:p>
    <w:p w14:paraId="23E654A0" w14:textId="49E00F5F" w:rsidR="008223E1" w:rsidRPr="008223E1" w:rsidRDefault="008223E1" w:rsidP="00782AD9">
      <w:pPr>
        <w:rPr>
          <w:sz w:val="24"/>
          <w:szCs w:val="28"/>
        </w:rPr>
      </w:pPr>
      <w:r>
        <w:rPr>
          <w:sz w:val="24"/>
          <w:szCs w:val="28"/>
        </w:rPr>
        <w:t>Figure 3.3.a: Layout of the character selection screen.</w:t>
      </w:r>
    </w:p>
    <w:p w14:paraId="1A59318E" w14:textId="3DC7C1C7" w:rsidR="00672635" w:rsidRPr="001A306D" w:rsidRDefault="00754DCE" w:rsidP="00782AD9">
      <w:pPr>
        <w:rPr>
          <w:sz w:val="28"/>
          <w:szCs w:val="28"/>
        </w:rPr>
      </w:pPr>
      <w:r>
        <w:rPr>
          <w:noProof/>
          <w:sz w:val="28"/>
          <w:szCs w:val="28"/>
        </w:rPr>
        <w:drawing>
          <wp:inline distT="0" distB="0" distL="0" distR="0" wp14:anchorId="3361BABF" wp14:editId="27874EB4">
            <wp:extent cx="5943600" cy="333565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308A5B69" w14:textId="77777777" w:rsidR="00FB43DF" w:rsidRDefault="00FB43DF" w:rsidP="00782AD9">
      <w:pPr>
        <w:rPr>
          <w:b/>
          <w:i/>
          <w:sz w:val="28"/>
          <w:szCs w:val="28"/>
        </w:rPr>
      </w:pPr>
    </w:p>
    <w:p w14:paraId="2856925E" w14:textId="77777777" w:rsidR="00FB43DF" w:rsidRDefault="00FB43DF" w:rsidP="00782AD9">
      <w:pPr>
        <w:rPr>
          <w:b/>
          <w:i/>
          <w:sz w:val="28"/>
          <w:szCs w:val="28"/>
        </w:rPr>
      </w:pPr>
    </w:p>
    <w:p w14:paraId="3CF0CF0C" w14:textId="77777777" w:rsidR="00FB43DF" w:rsidRDefault="00FB43DF" w:rsidP="00782AD9">
      <w:pPr>
        <w:rPr>
          <w:b/>
          <w:i/>
          <w:sz w:val="28"/>
          <w:szCs w:val="28"/>
        </w:rPr>
      </w:pPr>
    </w:p>
    <w:p w14:paraId="7439DE69" w14:textId="77777777" w:rsidR="00FB43DF" w:rsidRDefault="00FB43DF" w:rsidP="00782AD9">
      <w:pPr>
        <w:rPr>
          <w:b/>
          <w:i/>
          <w:sz w:val="28"/>
          <w:szCs w:val="28"/>
        </w:rPr>
      </w:pPr>
    </w:p>
    <w:p w14:paraId="6B4F6993" w14:textId="77777777" w:rsidR="00FB43DF" w:rsidRDefault="00FB43DF" w:rsidP="00782AD9">
      <w:pPr>
        <w:rPr>
          <w:b/>
          <w:i/>
          <w:sz w:val="28"/>
          <w:szCs w:val="28"/>
        </w:rPr>
      </w:pPr>
    </w:p>
    <w:p w14:paraId="1AECC857" w14:textId="3358A8C5" w:rsidR="001B3D15" w:rsidRDefault="001B3D15" w:rsidP="00782AD9">
      <w:pPr>
        <w:rPr>
          <w:b/>
          <w:i/>
          <w:sz w:val="28"/>
          <w:szCs w:val="28"/>
        </w:rPr>
      </w:pPr>
      <w:r>
        <w:rPr>
          <w:b/>
          <w:i/>
          <w:sz w:val="28"/>
          <w:szCs w:val="28"/>
        </w:rPr>
        <w:t>3.4 End of Game</w:t>
      </w:r>
    </w:p>
    <w:p w14:paraId="1BF17979" w14:textId="31A3436D" w:rsidR="00F0246C" w:rsidRDefault="00F0246C" w:rsidP="00782AD9">
      <w:pPr>
        <w:rPr>
          <w:sz w:val="28"/>
          <w:szCs w:val="28"/>
        </w:rPr>
      </w:pPr>
      <w:r>
        <w:rPr>
          <w:sz w:val="28"/>
          <w:szCs w:val="28"/>
        </w:rPr>
        <w:t>The end of game screen will look like the character selection screen. The end game screen and character selection screen will share many of the same components to reduce the number of unique components needed to be coded. The differences are that the screen will show the place each player ended the game in.</w:t>
      </w:r>
    </w:p>
    <w:p w14:paraId="12749D58" w14:textId="5F9502F0" w:rsidR="00F0246C" w:rsidRPr="00F0246C" w:rsidRDefault="00F0246C" w:rsidP="00782AD9">
      <w:pPr>
        <w:rPr>
          <w:sz w:val="24"/>
          <w:szCs w:val="28"/>
        </w:rPr>
      </w:pPr>
      <w:r>
        <w:rPr>
          <w:sz w:val="24"/>
          <w:szCs w:val="28"/>
        </w:rPr>
        <w:t>Figure 3.4.a: Layout of the end of game screen.</w:t>
      </w:r>
    </w:p>
    <w:p w14:paraId="3D4D617F" w14:textId="3938A873" w:rsidR="00C4039A" w:rsidRPr="00C4039A" w:rsidRDefault="00ED6E07" w:rsidP="00782AD9">
      <w:pPr>
        <w:rPr>
          <w:sz w:val="28"/>
          <w:szCs w:val="28"/>
        </w:rPr>
      </w:pPr>
      <w:r>
        <w:rPr>
          <w:noProof/>
          <w:sz w:val="28"/>
          <w:szCs w:val="28"/>
        </w:rPr>
        <w:drawing>
          <wp:inline distT="0" distB="0" distL="0" distR="0" wp14:anchorId="4DA31500" wp14:editId="30EED6F6">
            <wp:extent cx="5943600" cy="3335655"/>
            <wp:effectExtent l="19050" t="19050" r="1905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d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D59D2B4" w14:textId="2BF7B28A" w:rsidR="00782AD9" w:rsidRPr="00DE21D8" w:rsidRDefault="00782AD9" w:rsidP="00782AD9">
      <w:pPr>
        <w:rPr>
          <w:b/>
          <w:i/>
          <w:sz w:val="28"/>
          <w:szCs w:val="28"/>
        </w:rPr>
      </w:pPr>
      <w:r w:rsidRPr="00DE21D8">
        <w:rPr>
          <w:b/>
          <w:i/>
          <w:sz w:val="28"/>
          <w:szCs w:val="28"/>
        </w:rPr>
        <w:t>3.</w:t>
      </w:r>
      <w:r w:rsidR="001B3D15">
        <w:rPr>
          <w:b/>
          <w:i/>
          <w:sz w:val="28"/>
          <w:szCs w:val="28"/>
        </w:rPr>
        <w:t>5</w:t>
      </w:r>
      <w:r w:rsidRPr="00DE21D8">
        <w:rPr>
          <w:b/>
          <w:i/>
          <w:sz w:val="28"/>
          <w:szCs w:val="28"/>
        </w:rPr>
        <w:t xml:space="preserve"> Game Screen Flow</w:t>
      </w:r>
    </w:p>
    <w:p w14:paraId="29E93678" w14:textId="3624088F" w:rsidR="00782AD9" w:rsidRDefault="009A77F9" w:rsidP="006B4CB2">
      <w:pPr>
        <w:rPr>
          <w:i/>
          <w:sz w:val="28"/>
          <w:szCs w:val="28"/>
        </w:rPr>
      </w:pPr>
      <w:r>
        <w:rPr>
          <w:noProof/>
        </w:rPr>
        <w:drawing>
          <wp:inline distT="0" distB="0" distL="0" distR="0" wp14:anchorId="1F692DFE" wp14:editId="469A67C2">
            <wp:extent cx="5943600" cy="1635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5760"/>
                    </a:xfrm>
                    <a:prstGeom prst="rect">
                      <a:avLst/>
                    </a:prstGeom>
                  </pic:spPr>
                </pic:pic>
              </a:graphicData>
            </a:graphic>
          </wp:inline>
        </w:drawing>
      </w:r>
    </w:p>
    <w:p w14:paraId="0E95E4E5" w14:textId="77777777" w:rsidR="00FC158B" w:rsidRDefault="00FC158B" w:rsidP="007E5C6B">
      <w:pPr>
        <w:rPr>
          <w:sz w:val="24"/>
          <w:szCs w:val="24"/>
        </w:rPr>
      </w:pPr>
    </w:p>
    <w:p w14:paraId="47692A56" w14:textId="77777777" w:rsidR="00114876" w:rsidRDefault="00114876" w:rsidP="006B4CB2">
      <w:pPr>
        <w:rPr>
          <w:b/>
          <w:sz w:val="40"/>
          <w:szCs w:val="40"/>
        </w:rPr>
      </w:pPr>
    </w:p>
    <w:p w14:paraId="1FCD5D8F" w14:textId="20A725FD" w:rsidR="007E5C6B" w:rsidRDefault="006F5567" w:rsidP="006B4CB2">
      <w:pPr>
        <w:rPr>
          <w:b/>
          <w:sz w:val="40"/>
          <w:szCs w:val="40"/>
        </w:rPr>
      </w:pPr>
      <w:r>
        <w:rPr>
          <w:b/>
          <w:sz w:val="40"/>
          <w:szCs w:val="40"/>
        </w:rPr>
        <w:t>4</w:t>
      </w:r>
      <w:r w:rsidR="007E5C6B">
        <w:rPr>
          <w:b/>
          <w:sz w:val="40"/>
          <w:szCs w:val="40"/>
        </w:rPr>
        <w:t>.</w:t>
      </w:r>
      <w:r w:rsidR="00BF5679">
        <w:rPr>
          <w:b/>
          <w:sz w:val="40"/>
          <w:szCs w:val="40"/>
        </w:rPr>
        <w:t xml:space="preserve"> </w:t>
      </w:r>
      <w:r w:rsidR="009D0A61">
        <w:rPr>
          <w:b/>
          <w:sz w:val="40"/>
          <w:szCs w:val="40"/>
        </w:rPr>
        <w:t>Core Game Components</w:t>
      </w:r>
    </w:p>
    <w:p w14:paraId="308C6C4D" w14:textId="40EB28CC" w:rsidR="009D0A61" w:rsidRPr="00DE21D8" w:rsidRDefault="009D0A61" w:rsidP="009D0A61">
      <w:pPr>
        <w:rPr>
          <w:b/>
          <w:i/>
          <w:sz w:val="28"/>
          <w:szCs w:val="28"/>
        </w:rPr>
      </w:pPr>
      <w:r w:rsidRPr="00DE21D8">
        <w:rPr>
          <w:b/>
          <w:i/>
          <w:sz w:val="28"/>
          <w:szCs w:val="28"/>
        </w:rPr>
        <w:t>4.1 Level Components</w:t>
      </w:r>
    </w:p>
    <w:p w14:paraId="1888E2F1" w14:textId="761FCDF2" w:rsidR="009D0A61" w:rsidRDefault="009D0A61" w:rsidP="009D0A61">
      <w:pPr>
        <w:rPr>
          <w:sz w:val="28"/>
          <w:szCs w:val="28"/>
        </w:rPr>
      </w:pPr>
      <w:r>
        <w:rPr>
          <w:sz w:val="28"/>
          <w:szCs w:val="28"/>
        </w:rPr>
        <w:tab/>
        <w:t>The levels will be made up in</w:t>
      </w:r>
      <w:r w:rsidR="002D0EF5">
        <w:rPr>
          <w:sz w:val="28"/>
          <w:szCs w:val="28"/>
        </w:rPr>
        <w:t xml:space="preserve"> components that can be loaded in any order. These components are designed to be modular and fit together. The start and end of each level component will be the same width to ensure seamless transition from one until the other. However, the core design of each component will differ. Additionally, each level component will contain a unique ID to be used for loading the level. </w:t>
      </w:r>
      <w:r w:rsidR="00FB43DF">
        <w:rPr>
          <w:sz w:val="28"/>
          <w:szCs w:val="28"/>
        </w:rPr>
        <w:t xml:space="preserve">These reused variables and any additional reused functionality will be contained in a </w:t>
      </w:r>
      <w:proofErr w:type="spellStart"/>
      <w:r w:rsidR="00FB43DF">
        <w:rPr>
          <w:sz w:val="28"/>
          <w:szCs w:val="28"/>
        </w:rPr>
        <w:t>LevelComponent</w:t>
      </w:r>
      <w:proofErr w:type="spellEnd"/>
      <w:r w:rsidR="00FB43DF">
        <w:rPr>
          <w:sz w:val="28"/>
          <w:szCs w:val="28"/>
        </w:rPr>
        <w:t xml:space="preserve"> superclass.</w:t>
      </w:r>
    </w:p>
    <w:p w14:paraId="3D2CC5CF" w14:textId="157F3FD4" w:rsidR="00FB43DF" w:rsidRDefault="009F075F" w:rsidP="009D0A61">
      <w:pPr>
        <w:rPr>
          <w:sz w:val="24"/>
          <w:szCs w:val="28"/>
        </w:rPr>
      </w:pPr>
      <w:r>
        <w:rPr>
          <w:sz w:val="24"/>
          <w:szCs w:val="28"/>
        </w:rPr>
        <w:t xml:space="preserve">Figure 4.1.a: </w:t>
      </w:r>
      <w:r w:rsidR="005C1564">
        <w:rPr>
          <w:sz w:val="24"/>
          <w:szCs w:val="28"/>
        </w:rPr>
        <w:t xml:space="preserve">UML diagram for </w:t>
      </w:r>
      <w:proofErr w:type="spellStart"/>
      <w:r w:rsidR="005C1564">
        <w:rPr>
          <w:sz w:val="24"/>
          <w:szCs w:val="28"/>
        </w:rPr>
        <w:t>LevelComponent</w:t>
      </w:r>
      <w:proofErr w:type="spellEnd"/>
      <w:r w:rsidR="005C1564">
        <w:rPr>
          <w:sz w:val="24"/>
          <w:szCs w:val="28"/>
        </w:rPr>
        <w:t xml:space="preserve"> sample class and example sub classes.</w:t>
      </w:r>
    </w:p>
    <w:p w14:paraId="4DC06887" w14:textId="7C94E6AF" w:rsidR="005C1564" w:rsidRPr="009F075F" w:rsidRDefault="005C1564" w:rsidP="005C1564">
      <w:pPr>
        <w:jc w:val="center"/>
        <w:rPr>
          <w:sz w:val="24"/>
          <w:szCs w:val="28"/>
        </w:rPr>
      </w:pPr>
      <w:r>
        <w:rPr>
          <w:noProof/>
        </w:rPr>
        <w:drawing>
          <wp:inline distT="0" distB="0" distL="0" distR="0" wp14:anchorId="7762C54D" wp14:editId="23381362">
            <wp:extent cx="4371975" cy="1924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1924050"/>
                    </a:xfrm>
                    <a:prstGeom prst="rect">
                      <a:avLst/>
                    </a:prstGeom>
                  </pic:spPr>
                </pic:pic>
              </a:graphicData>
            </a:graphic>
          </wp:inline>
        </w:drawing>
      </w:r>
    </w:p>
    <w:p w14:paraId="19D1A833" w14:textId="77777777" w:rsidR="006B5F03" w:rsidRDefault="006B5F03" w:rsidP="006B4CB2">
      <w:pPr>
        <w:rPr>
          <w:b/>
          <w:i/>
          <w:sz w:val="28"/>
          <w:szCs w:val="28"/>
        </w:rPr>
      </w:pPr>
    </w:p>
    <w:p w14:paraId="0698684D" w14:textId="77777777" w:rsidR="006B5F03" w:rsidRDefault="006B5F03" w:rsidP="006B4CB2">
      <w:pPr>
        <w:rPr>
          <w:b/>
          <w:i/>
          <w:sz w:val="28"/>
          <w:szCs w:val="28"/>
        </w:rPr>
      </w:pPr>
    </w:p>
    <w:p w14:paraId="1D6A1B2D" w14:textId="77777777" w:rsidR="006B5F03" w:rsidRDefault="006B5F03" w:rsidP="006B4CB2">
      <w:pPr>
        <w:rPr>
          <w:b/>
          <w:i/>
          <w:sz w:val="28"/>
          <w:szCs w:val="28"/>
        </w:rPr>
      </w:pPr>
    </w:p>
    <w:p w14:paraId="16EB69B2" w14:textId="77777777" w:rsidR="006B5F03" w:rsidRDefault="006B5F03" w:rsidP="006B4CB2">
      <w:pPr>
        <w:rPr>
          <w:b/>
          <w:i/>
          <w:sz w:val="28"/>
          <w:szCs w:val="28"/>
        </w:rPr>
      </w:pPr>
    </w:p>
    <w:p w14:paraId="6291C763" w14:textId="77777777" w:rsidR="006B5F03" w:rsidRDefault="006B5F03" w:rsidP="006B4CB2">
      <w:pPr>
        <w:rPr>
          <w:b/>
          <w:i/>
          <w:sz w:val="28"/>
          <w:szCs w:val="28"/>
        </w:rPr>
      </w:pPr>
    </w:p>
    <w:p w14:paraId="36C9EF2A" w14:textId="77777777" w:rsidR="006B5F03" w:rsidRDefault="006B5F03" w:rsidP="006B4CB2">
      <w:pPr>
        <w:rPr>
          <w:b/>
          <w:i/>
          <w:sz w:val="28"/>
          <w:szCs w:val="28"/>
        </w:rPr>
      </w:pPr>
    </w:p>
    <w:p w14:paraId="25CFCF4A" w14:textId="77777777" w:rsidR="006B5F03" w:rsidRDefault="006B5F03" w:rsidP="006B4CB2">
      <w:pPr>
        <w:rPr>
          <w:b/>
          <w:i/>
          <w:sz w:val="28"/>
          <w:szCs w:val="28"/>
        </w:rPr>
      </w:pPr>
    </w:p>
    <w:p w14:paraId="5AA6D1E4" w14:textId="77777777" w:rsidR="006B5F03" w:rsidRDefault="006B5F03" w:rsidP="006B4CB2">
      <w:pPr>
        <w:rPr>
          <w:b/>
          <w:i/>
          <w:sz w:val="28"/>
          <w:szCs w:val="28"/>
        </w:rPr>
      </w:pPr>
    </w:p>
    <w:p w14:paraId="3CE765B7" w14:textId="77777777" w:rsidR="006B5F03" w:rsidRDefault="006B5F03" w:rsidP="006B4CB2">
      <w:pPr>
        <w:rPr>
          <w:b/>
          <w:i/>
          <w:sz w:val="28"/>
          <w:szCs w:val="28"/>
        </w:rPr>
      </w:pPr>
    </w:p>
    <w:p w14:paraId="26DA09AD" w14:textId="77777777" w:rsidR="00543920" w:rsidRDefault="00543920" w:rsidP="006B4CB2">
      <w:pPr>
        <w:rPr>
          <w:b/>
          <w:i/>
          <w:sz w:val="28"/>
          <w:szCs w:val="28"/>
        </w:rPr>
      </w:pPr>
    </w:p>
    <w:p w14:paraId="3AF8BC68" w14:textId="07DC3B42" w:rsidR="009D0A61" w:rsidRPr="00DE21D8" w:rsidRDefault="00B64C99" w:rsidP="006B4CB2">
      <w:pPr>
        <w:rPr>
          <w:b/>
          <w:i/>
          <w:sz w:val="28"/>
          <w:szCs w:val="28"/>
        </w:rPr>
      </w:pPr>
      <w:r w:rsidRPr="00DE21D8">
        <w:rPr>
          <w:b/>
          <w:i/>
          <w:sz w:val="28"/>
          <w:szCs w:val="28"/>
        </w:rPr>
        <w:t>4.2 Level Loading</w:t>
      </w:r>
    </w:p>
    <w:p w14:paraId="77852788" w14:textId="5579639B" w:rsidR="00F536ED" w:rsidRDefault="00B64C99" w:rsidP="006B4CB2">
      <w:pPr>
        <w:rPr>
          <w:sz w:val="28"/>
          <w:szCs w:val="28"/>
        </w:rPr>
      </w:pPr>
      <w:r>
        <w:rPr>
          <w:sz w:val="28"/>
          <w:szCs w:val="28"/>
        </w:rPr>
        <w:t xml:space="preserve">The level components will be loaded in a random order to allow for a dynamic new experience every play through. Due to the nature of the game being an infinite runner (if players never die) the components cannot all be loaded at the start of the game as the computer would not have enough memory. Even loading many components would be inefficient. Due to this the level components will be loaded as the players progress from component to component. To mitigate the risk of players reaching the end of a component before another is loaded the game will load two components ahead of the last component a player is at. Additionally, level component object will be required to be deleted </w:t>
      </w:r>
      <w:r w:rsidR="00023E43">
        <w:rPr>
          <w:sz w:val="28"/>
          <w:szCs w:val="28"/>
        </w:rPr>
        <w:t>after they are not being used to prevent the game from slowing down due to many objects being loaded. Level components will be deleted after the last player is two components ahead of it. Therefore, there will be two components loaded before the player in first play and two components behind the player in last place.</w:t>
      </w:r>
    </w:p>
    <w:p w14:paraId="7269D625" w14:textId="053EFA83" w:rsidR="00023E43" w:rsidRDefault="005368D5" w:rsidP="006B4CB2">
      <w:pPr>
        <w:rPr>
          <w:sz w:val="24"/>
          <w:szCs w:val="28"/>
        </w:rPr>
      </w:pPr>
      <w:r>
        <w:rPr>
          <w:sz w:val="24"/>
          <w:szCs w:val="28"/>
        </w:rPr>
        <w:t>Figure</w:t>
      </w:r>
      <w:r w:rsidR="005C1564">
        <w:rPr>
          <w:sz w:val="24"/>
          <w:szCs w:val="28"/>
        </w:rPr>
        <w:t xml:space="preserve"> 4.2.a</w:t>
      </w:r>
      <w:r>
        <w:rPr>
          <w:sz w:val="24"/>
          <w:szCs w:val="28"/>
        </w:rPr>
        <w:t>: Diagram showing the number of components that would be loaded given players are spread out between three components.</w:t>
      </w:r>
    </w:p>
    <w:tbl>
      <w:tblPr>
        <w:tblStyle w:val="TableGrid"/>
        <w:tblW w:w="0" w:type="auto"/>
        <w:tblLook w:val="04A0" w:firstRow="1" w:lastRow="0" w:firstColumn="1" w:lastColumn="0" w:noHBand="0" w:noVBand="1"/>
      </w:tblPr>
      <w:tblGrid>
        <w:gridCol w:w="1368"/>
        <w:gridCol w:w="1317"/>
        <w:gridCol w:w="1327"/>
        <w:gridCol w:w="1327"/>
        <w:gridCol w:w="1327"/>
        <w:gridCol w:w="1317"/>
        <w:gridCol w:w="1367"/>
      </w:tblGrid>
      <w:tr w:rsidR="005368D5" w14:paraId="3887A64C" w14:textId="77777777" w:rsidTr="005368D5">
        <w:tc>
          <w:tcPr>
            <w:tcW w:w="1335" w:type="dxa"/>
          </w:tcPr>
          <w:p w14:paraId="0EC746FE" w14:textId="77777777" w:rsidR="005368D5" w:rsidRDefault="005368D5" w:rsidP="00A85BF4">
            <w:pPr>
              <w:jc w:val="center"/>
              <w:rPr>
                <w:sz w:val="24"/>
                <w:szCs w:val="28"/>
              </w:rPr>
            </w:pPr>
          </w:p>
        </w:tc>
        <w:tc>
          <w:tcPr>
            <w:tcW w:w="1335" w:type="dxa"/>
          </w:tcPr>
          <w:p w14:paraId="0DFB2B02" w14:textId="77777777" w:rsidR="005368D5" w:rsidRDefault="005368D5" w:rsidP="00A85BF4">
            <w:pPr>
              <w:jc w:val="center"/>
              <w:rPr>
                <w:sz w:val="24"/>
                <w:szCs w:val="28"/>
              </w:rPr>
            </w:pPr>
          </w:p>
        </w:tc>
        <w:tc>
          <w:tcPr>
            <w:tcW w:w="1336" w:type="dxa"/>
          </w:tcPr>
          <w:p w14:paraId="1493425B" w14:textId="411FD1FE" w:rsidR="00A85BF4" w:rsidRPr="005368D5" w:rsidRDefault="005368D5" w:rsidP="00A85BF4">
            <w:pPr>
              <w:jc w:val="center"/>
              <w:rPr>
                <w:color w:val="FF0000"/>
                <w:sz w:val="24"/>
                <w:szCs w:val="28"/>
              </w:rPr>
            </w:pPr>
            <w:r>
              <w:rPr>
                <w:color w:val="FF0000"/>
                <w:sz w:val="24"/>
                <w:szCs w:val="28"/>
              </w:rPr>
              <w:t>X</w:t>
            </w:r>
          </w:p>
          <w:p w14:paraId="77ADB00F" w14:textId="107A7288" w:rsidR="005368D5" w:rsidRPr="00A85BF4" w:rsidRDefault="00A85BF4" w:rsidP="00A85BF4">
            <w:pPr>
              <w:jc w:val="center"/>
              <w:rPr>
                <w:color w:val="FF0000"/>
                <w:sz w:val="24"/>
                <w:szCs w:val="28"/>
              </w:rPr>
            </w:pPr>
            <w:r>
              <w:rPr>
                <w:color w:val="FF0000"/>
                <w:sz w:val="24"/>
                <w:szCs w:val="28"/>
              </w:rPr>
              <w:t>Player 4</w:t>
            </w:r>
            <w:r w:rsidRPr="00A85BF4">
              <w:rPr>
                <w:color w:val="FF0000"/>
                <w:sz w:val="24"/>
                <w:szCs w:val="28"/>
                <w:vertAlign w:val="superscript"/>
              </w:rPr>
              <w:t>th</w:t>
            </w:r>
          </w:p>
        </w:tc>
        <w:tc>
          <w:tcPr>
            <w:tcW w:w="1336" w:type="dxa"/>
          </w:tcPr>
          <w:p w14:paraId="2DFFA0DF" w14:textId="77777777" w:rsidR="005368D5" w:rsidRDefault="00A85BF4" w:rsidP="00A85BF4">
            <w:pPr>
              <w:jc w:val="center"/>
              <w:rPr>
                <w:color w:val="70AD47" w:themeColor="accent6"/>
                <w:sz w:val="24"/>
                <w:szCs w:val="28"/>
              </w:rPr>
            </w:pPr>
            <w:r>
              <w:rPr>
                <w:color w:val="4472C4" w:themeColor="accent1"/>
                <w:sz w:val="24"/>
                <w:szCs w:val="28"/>
              </w:rPr>
              <w:t>X</w:t>
            </w:r>
            <w:r>
              <w:rPr>
                <w:color w:val="70AD47" w:themeColor="accent6"/>
                <w:sz w:val="24"/>
                <w:szCs w:val="28"/>
              </w:rPr>
              <w:t>X</w:t>
            </w:r>
          </w:p>
          <w:p w14:paraId="188A924A" w14:textId="4E5745E6" w:rsidR="00A85BF4" w:rsidRPr="00A85BF4" w:rsidRDefault="00A85BF4" w:rsidP="00A85BF4">
            <w:pPr>
              <w:jc w:val="center"/>
              <w:rPr>
                <w:color w:val="4472C4" w:themeColor="accent1"/>
                <w:sz w:val="24"/>
                <w:szCs w:val="28"/>
              </w:rPr>
            </w:pPr>
            <w:r>
              <w:rPr>
                <w:color w:val="4472C4" w:themeColor="accent1"/>
                <w:sz w:val="24"/>
                <w:szCs w:val="28"/>
              </w:rPr>
              <w:t>Player 3</w:t>
            </w:r>
            <w:r w:rsidRPr="00A85BF4">
              <w:rPr>
                <w:color w:val="4472C4" w:themeColor="accent1"/>
                <w:sz w:val="24"/>
                <w:szCs w:val="28"/>
                <w:vertAlign w:val="superscript"/>
              </w:rPr>
              <w:t>rd</w:t>
            </w:r>
            <w:r>
              <w:rPr>
                <w:color w:val="4472C4" w:themeColor="accent1"/>
                <w:sz w:val="24"/>
                <w:szCs w:val="28"/>
              </w:rPr>
              <w:t xml:space="preserve"> </w:t>
            </w:r>
          </w:p>
          <w:p w14:paraId="5D482276" w14:textId="7AF80952" w:rsidR="00A85BF4" w:rsidRPr="00A85BF4" w:rsidRDefault="00A85BF4" w:rsidP="00A85BF4">
            <w:pPr>
              <w:jc w:val="center"/>
              <w:rPr>
                <w:color w:val="70AD47" w:themeColor="accent6"/>
                <w:sz w:val="24"/>
                <w:szCs w:val="28"/>
              </w:rPr>
            </w:pPr>
            <w:r>
              <w:rPr>
                <w:color w:val="70AD47" w:themeColor="accent6"/>
                <w:sz w:val="24"/>
                <w:szCs w:val="28"/>
              </w:rPr>
              <w:t>Player 2</w:t>
            </w:r>
            <w:r w:rsidRPr="00A85BF4">
              <w:rPr>
                <w:color w:val="70AD47" w:themeColor="accent6"/>
                <w:sz w:val="24"/>
                <w:szCs w:val="28"/>
                <w:vertAlign w:val="superscript"/>
              </w:rPr>
              <w:t>nd</w:t>
            </w:r>
            <w:r>
              <w:rPr>
                <w:color w:val="70AD47" w:themeColor="accent6"/>
                <w:sz w:val="24"/>
                <w:szCs w:val="28"/>
              </w:rPr>
              <w:t xml:space="preserve"> </w:t>
            </w:r>
          </w:p>
        </w:tc>
        <w:tc>
          <w:tcPr>
            <w:tcW w:w="1336" w:type="dxa"/>
          </w:tcPr>
          <w:p w14:paraId="016B43BE" w14:textId="77777777" w:rsidR="005368D5" w:rsidRDefault="00A85BF4" w:rsidP="00A85BF4">
            <w:pPr>
              <w:jc w:val="center"/>
              <w:rPr>
                <w:color w:val="ED7D31" w:themeColor="accent2"/>
                <w:sz w:val="24"/>
                <w:szCs w:val="28"/>
              </w:rPr>
            </w:pPr>
            <w:r>
              <w:rPr>
                <w:color w:val="ED7D31" w:themeColor="accent2"/>
                <w:sz w:val="24"/>
                <w:szCs w:val="28"/>
              </w:rPr>
              <w:t>X</w:t>
            </w:r>
          </w:p>
          <w:p w14:paraId="335F022D" w14:textId="744B444A" w:rsidR="00A85BF4" w:rsidRPr="00A85BF4" w:rsidRDefault="00A85BF4" w:rsidP="00A85BF4">
            <w:pPr>
              <w:jc w:val="center"/>
              <w:rPr>
                <w:color w:val="ED7D31" w:themeColor="accent2"/>
                <w:sz w:val="24"/>
                <w:szCs w:val="28"/>
              </w:rPr>
            </w:pPr>
            <w:r>
              <w:rPr>
                <w:color w:val="ED7D31" w:themeColor="accent2"/>
                <w:sz w:val="24"/>
                <w:szCs w:val="28"/>
              </w:rPr>
              <w:t>Player 1</w:t>
            </w:r>
            <w:r w:rsidRPr="00A85BF4">
              <w:rPr>
                <w:color w:val="ED7D31" w:themeColor="accent2"/>
                <w:sz w:val="24"/>
                <w:szCs w:val="28"/>
                <w:vertAlign w:val="superscript"/>
              </w:rPr>
              <w:t>st</w:t>
            </w:r>
            <w:r>
              <w:rPr>
                <w:color w:val="ED7D31" w:themeColor="accent2"/>
                <w:sz w:val="24"/>
                <w:szCs w:val="28"/>
              </w:rPr>
              <w:t xml:space="preserve"> </w:t>
            </w:r>
          </w:p>
        </w:tc>
        <w:tc>
          <w:tcPr>
            <w:tcW w:w="1336" w:type="dxa"/>
          </w:tcPr>
          <w:p w14:paraId="5EE3551B" w14:textId="77777777" w:rsidR="005368D5" w:rsidRDefault="005368D5" w:rsidP="00A85BF4">
            <w:pPr>
              <w:jc w:val="center"/>
              <w:rPr>
                <w:sz w:val="24"/>
                <w:szCs w:val="28"/>
              </w:rPr>
            </w:pPr>
          </w:p>
        </w:tc>
        <w:tc>
          <w:tcPr>
            <w:tcW w:w="1336" w:type="dxa"/>
          </w:tcPr>
          <w:p w14:paraId="5244E811" w14:textId="77777777" w:rsidR="005368D5" w:rsidRDefault="005368D5" w:rsidP="00A85BF4">
            <w:pPr>
              <w:jc w:val="center"/>
              <w:rPr>
                <w:sz w:val="24"/>
                <w:szCs w:val="28"/>
              </w:rPr>
            </w:pPr>
          </w:p>
        </w:tc>
      </w:tr>
      <w:tr w:rsidR="00A85BF4" w14:paraId="53B1388A" w14:textId="77777777" w:rsidTr="005368D5">
        <w:tc>
          <w:tcPr>
            <w:tcW w:w="1335" w:type="dxa"/>
          </w:tcPr>
          <w:p w14:paraId="6BE269D0" w14:textId="4F08FE9C" w:rsidR="00A85BF4" w:rsidRPr="00A85BF4" w:rsidRDefault="00A85BF4" w:rsidP="00A85BF4">
            <w:pPr>
              <w:jc w:val="center"/>
              <w:rPr>
                <w:color w:val="000000" w:themeColor="text1"/>
                <w:sz w:val="24"/>
                <w:szCs w:val="28"/>
              </w:rPr>
            </w:pPr>
            <w:r>
              <w:rPr>
                <w:color w:val="000000" w:themeColor="text1"/>
                <w:sz w:val="24"/>
                <w:szCs w:val="28"/>
              </w:rPr>
              <w:t>Component next to be deleted</w:t>
            </w:r>
          </w:p>
        </w:tc>
        <w:tc>
          <w:tcPr>
            <w:tcW w:w="1335" w:type="dxa"/>
          </w:tcPr>
          <w:p w14:paraId="680236B0" w14:textId="77777777" w:rsidR="00A85BF4" w:rsidRDefault="00A85BF4" w:rsidP="00A85BF4">
            <w:pPr>
              <w:jc w:val="center"/>
              <w:rPr>
                <w:sz w:val="24"/>
                <w:szCs w:val="28"/>
              </w:rPr>
            </w:pPr>
          </w:p>
        </w:tc>
        <w:tc>
          <w:tcPr>
            <w:tcW w:w="1336" w:type="dxa"/>
          </w:tcPr>
          <w:p w14:paraId="37F8EDF5" w14:textId="77777777" w:rsidR="00A85BF4" w:rsidRDefault="00A85BF4" w:rsidP="00A85BF4">
            <w:pPr>
              <w:jc w:val="center"/>
              <w:rPr>
                <w:color w:val="FF0000"/>
                <w:sz w:val="24"/>
                <w:szCs w:val="28"/>
              </w:rPr>
            </w:pPr>
          </w:p>
        </w:tc>
        <w:tc>
          <w:tcPr>
            <w:tcW w:w="1336" w:type="dxa"/>
          </w:tcPr>
          <w:p w14:paraId="63CD98AF" w14:textId="77777777" w:rsidR="00A85BF4" w:rsidRDefault="00A85BF4" w:rsidP="00A85BF4">
            <w:pPr>
              <w:jc w:val="center"/>
              <w:rPr>
                <w:color w:val="4472C4" w:themeColor="accent1"/>
                <w:sz w:val="24"/>
                <w:szCs w:val="28"/>
              </w:rPr>
            </w:pPr>
          </w:p>
        </w:tc>
        <w:tc>
          <w:tcPr>
            <w:tcW w:w="1336" w:type="dxa"/>
          </w:tcPr>
          <w:p w14:paraId="616752C1" w14:textId="77777777" w:rsidR="00A85BF4" w:rsidRDefault="00A85BF4" w:rsidP="00A85BF4">
            <w:pPr>
              <w:jc w:val="center"/>
              <w:rPr>
                <w:color w:val="ED7D31" w:themeColor="accent2"/>
                <w:sz w:val="24"/>
                <w:szCs w:val="28"/>
              </w:rPr>
            </w:pPr>
          </w:p>
        </w:tc>
        <w:tc>
          <w:tcPr>
            <w:tcW w:w="1336" w:type="dxa"/>
          </w:tcPr>
          <w:p w14:paraId="53DEA681" w14:textId="77777777" w:rsidR="00A85BF4" w:rsidRDefault="00A85BF4" w:rsidP="00A85BF4">
            <w:pPr>
              <w:jc w:val="center"/>
              <w:rPr>
                <w:sz w:val="24"/>
                <w:szCs w:val="28"/>
              </w:rPr>
            </w:pPr>
          </w:p>
        </w:tc>
        <w:tc>
          <w:tcPr>
            <w:tcW w:w="1336" w:type="dxa"/>
          </w:tcPr>
          <w:p w14:paraId="1FA68E63" w14:textId="4C390B96" w:rsidR="00A85BF4" w:rsidRDefault="00A85BF4" w:rsidP="00A85BF4">
            <w:pPr>
              <w:jc w:val="center"/>
              <w:rPr>
                <w:sz w:val="24"/>
                <w:szCs w:val="28"/>
              </w:rPr>
            </w:pPr>
            <w:r>
              <w:rPr>
                <w:sz w:val="24"/>
                <w:szCs w:val="28"/>
              </w:rPr>
              <w:t xml:space="preserve">Component last to </w:t>
            </w:r>
            <w:r w:rsidR="00B64156">
              <w:rPr>
                <w:sz w:val="24"/>
                <w:szCs w:val="28"/>
              </w:rPr>
              <w:t xml:space="preserve">be </w:t>
            </w:r>
            <w:r>
              <w:rPr>
                <w:sz w:val="24"/>
                <w:szCs w:val="28"/>
              </w:rPr>
              <w:t>load</w:t>
            </w:r>
            <w:r w:rsidR="00B64156">
              <w:rPr>
                <w:sz w:val="24"/>
                <w:szCs w:val="28"/>
              </w:rPr>
              <w:t>ed</w:t>
            </w:r>
          </w:p>
        </w:tc>
      </w:tr>
    </w:tbl>
    <w:p w14:paraId="6AE92A54" w14:textId="77777777" w:rsidR="005368D5" w:rsidRPr="005368D5" w:rsidRDefault="005368D5" w:rsidP="006B4CB2">
      <w:pPr>
        <w:rPr>
          <w:sz w:val="24"/>
          <w:szCs w:val="28"/>
        </w:rPr>
      </w:pPr>
    </w:p>
    <w:p w14:paraId="7E7D2E1E" w14:textId="637540CB" w:rsidR="00903863" w:rsidRDefault="00B64156" w:rsidP="006B4CB2">
      <w:pPr>
        <w:rPr>
          <w:sz w:val="28"/>
          <w:szCs w:val="28"/>
        </w:rPr>
      </w:pPr>
      <w:r>
        <w:rPr>
          <w:sz w:val="28"/>
          <w:szCs w:val="28"/>
        </w:rPr>
        <w:t xml:space="preserve">The level components will load randomly however a priority algorithm will be implemented to reduce the chance of duplicate component being loaded in a row. Once a component is loaded </w:t>
      </w:r>
      <w:r w:rsidR="000A7221">
        <w:rPr>
          <w:sz w:val="28"/>
          <w:szCs w:val="28"/>
        </w:rPr>
        <w:t xml:space="preserve">it will be given a loaded priority for the future. </w:t>
      </w:r>
    </w:p>
    <w:p w14:paraId="24439FF6" w14:textId="77777777" w:rsidR="00903863" w:rsidRDefault="00903863" w:rsidP="006B4CB2">
      <w:pPr>
        <w:rPr>
          <w:sz w:val="28"/>
          <w:szCs w:val="28"/>
        </w:rPr>
      </w:pPr>
    </w:p>
    <w:p w14:paraId="4C42AD37" w14:textId="6DBD9EAE" w:rsidR="00010D94" w:rsidRDefault="00903863" w:rsidP="006B4CB2">
      <w:pPr>
        <w:rPr>
          <w:sz w:val="28"/>
          <w:szCs w:val="28"/>
        </w:rPr>
      </w:pPr>
      <w:r>
        <w:rPr>
          <w:sz w:val="28"/>
          <w:szCs w:val="28"/>
        </w:rPr>
        <w:t>The design of loading level components dynamically works in four s</w:t>
      </w:r>
      <w:r w:rsidR="00010D94">
        <w:rPr>
          <w:sz w:val="28"/>
          <w:szCs w:val="28"/>
        </w:rPr>
        <w:t>egments. They are illustrated below in Unreal Blueprint.</w:t>
      </w:r>
    </w:p>
    <w:p w14:paraId="5F622055" w14:textId="3CA1BA8D" w:rsidR="00160768" w:rsidRDefault="00160768" w:rsidP="00010D94">
      <w:pPr>
        <w:pStyle w:val="ListParagraph"/>
        <w:numPr>
          <w:ilvl w:val="0"/>
          <w:numId w:val="11"/>
        </w:numPr>
        <w:rPr>
          <w:sz w:val="28"/>
          <w:szCs w:val="28"/>
        </w:rPr>
      </w:pPr>
      <w:proofErr w:type="spellStart"/>
      <w:r w:rsidRPr="00010D94">
        <w:rPr>
          <w:sz w:val="28"/>
          <w:szCs w:val="28"/>
        </w:rPr>
        <w:lastRenderedPageBreak/>
        <w:t>GetAttachTransform</w:t>
      </w:r>
      <w:proofErr w:type="spellEnd"/>
    </w:p>
    <w:p w14:paraId="237E79CF" w14:textId="35B8C28A" w:rsidR="00010D94" w:rsidRPr="00010D94" w:rsidRDefault="00010D94" w:rsidP="00010D94">
      <w:pPr>
        <w:ind w:left="360"/>
        <w:rPr>
          <w:sz w:val="24"/>
          <w:szCs w:val="28"/>
        </w:rPr>
      </w:pPr>
      <w:r>
        <w:rPr>
          <w:sz w:val="24"/>
          <w:szCs w:val="28"/>
        </w:rPr>
        <w:t xml:space="preserve">Figure 4.2.a: </w:t>
      </w:r>
      <w:r w:rsidRPr="00010D94">
        <w:rPr>
          <w:sz w:val="24"/>
          <w:szCs w:val="28"/>
        </w:rPr>
        <w:t>This screenshot shows the blueprint that will, when called, attach a tile to the attach point (or origin, if it's the first tile). It is then attached to the attach point created on the map tile. This blueprint function is duplicated across all map tiles.</w:t>
      </w:r>
    </w:p>
    <w:p w14:paraId="6C4B8661" w14:textId="581A649A" w:rsidR="00160768" w:rsidRPr="00160768" w:rsidRDefault="00160768" w:rsidP="00160768">
      <w:pPr>
        <w:rPr>
          <w:sz w:val="28"/>
          <w:szCs w:val="28"/>
        </w:rPr>
      </w:pPr>
      <w:r>
        <w:rPr>
          <w:noProof/>
          <w:sz w:val="28"/>
          <w:szCs w:val="28"/>
        </w:rPr>
        <w:drawing>
          <wp:inline distT="0" distB="0" distL="0" distR="0" wp14:anchorId="07924C6E" wp14:editId="37ACBAAD">
            <wp:extent cx="5943600" cy="200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AttachTrans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77402D0B" w14:textId="6C27BCED" w:rsidR="00160768" w:rsidRDefault="00160768" w:rsidP="00010D94">
      <w:pPr>
        <w:pStyle w:val="ListParagraph"/>
        <w:numPr>
          <w:ilvl w:val="0"/>
          <w:numId w:val="11"/>
        </w:numPr>
        <w:rPr>
          <w:sz w:val="28"/>
          <w:szCs w:val="28"/>
        </w:rPr>
      </w:pPr>
      <w:proofErr w:type="spellStart"/>
      <w:r w:rsidRPr="00010D94">
        <w:rPr>
          <w:sz w:val="28"/>
          <w:szCs w:val="28"/>
        </w:rPr>
        <w:t>RunGameMode</w:t>
      </w:r>
      <w:proofErr w:type="spellEnd"/>
    </w:p>
    <w:p w14:paraId="4B87B686" w14:textId="17330210" w:rsidR="00010D94" w:rsidRPr="00010D94" w:rsidRDefault="00010D94" w:rsidP="00010D94">
      <w:pPr>
        <w:ind w:left="360"/>
        <w:rPr>
          <w:sz w:val="24"/>
          <w:szCs w:val="28"/>
        </w:rPr>
      </w:pPr>
      <w:r>
        <w:rPr>
          <w:sz w:val="24"/>
          <w:szCs w:val="28"/>
        </w:rPr>
        <w:t xml:space="preserve">Figure 4.2.b: </w:t>
      </w:r>
      <w:r w:rsidRPr="00010D94">
        <w:rPr>
          <w:sz w:val="24"/>
          <w:szCs w:val="28"/>
        </w:rPr>
        <w:t xml:space="preserve">When the game begins, a for loop is started. However, there is no end criteria, so this works more as a while loop. Every time the loop recurs, the </w:t>
      </w:r>
      <w:proofErr w:type="spellStart"/>
      <w:r w:rsidRPr="00010D94">
        <w:rPr>
          <w:sz w:val="24"/>
          <w:szCs w:val="28"/>
        </w:rPr>
        <w:t>AddFloorTile</w:t>
      </w:r>
      <w:proofErr w:type="spellEnd"/>
      <w:r w:rsidRPr="00010D94">
        <w:rPr>
          <w:sz w:val="24"/>
          <w:szCs w:val="28"/>
        </w:rPr>
        <w:t xml:space="preserve"> blueprint is called, which will add another map tile from the pool. This will continue until the simulation is terminated. The Index fields indicate that only 10 total tiles (index 9 is item 10, like a normal array) can be on the field at any time, so it is necessary to remove tiles you pass. (The comment mentions that when trying to run the game in this test mode while making it, if you do not go into the project settings and set it to </w:t>
      </w:r>
      <w:proofErr w:type="spellStart"/>
      <w:r w:rsidRPr="00010D94">
        <w:rPr>
          <w:sz w:val="24"/>
          <w:szCs w:val="28"/>
        </w:rPr>
        <w:t>RunGameMode</w:t>
      </w:r>
      <w:proofErr w:type="spellEnd"/>
      <w:r w:rsidRPr="00010D94">
        <w:rPr>
          <w:sz w:val="24"/>
          <w:szCs w:val="28"/>
        </w:rPr>
        <w:t xml:space="preserve"> from its default, then the game will not run properly. This will be fixed later.)</w:t>
      </w:r>
    </w:p>
    <w:p w14:paraId="339EBE63" w14:textId="4A714EBA" w:rsidR="00160768" w:rsidRDefault="00160768" w:rsidP="00010D94">
      <w:pPr>
        <w:jc w:val="center"/>
        <w:rPr>
          <w:sz w:val="28"/>
          <w:szCs w:val="28"/>
        </w:rPr>
      </w:pPr>
      <w:r>
        <w:rPr>
          <w:noProof/>
          <w:sz w:val="28"/>
          <w:szCs w:val="28"/>
        </w:rPr>
        <w:lastRenderedPageBreak/>
        <w:drawing>
          <wp:inline distT="0" distB="0" distL="0" distR="0" wp14:anchorId="7416A55A" wp14:editId="06650432">
            <wp:extent cx="5496692" cy="311511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unGameMode.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3115110"/>
                    </a:xfrm>
                    <a:prstGeom prst="rect">
                      <a:avLst/>
                    </a:prstGeom>
                  </pic:spPr>
                </pic:pic>
              </a:graphicData>
            </a:graphic>
          </wp:inline>
        </w:drawing>
      </w:r>
    </w:p>
    <w:p w14:paraId="77E604FE" w14:textId="609887BF" w:rsidR="00114876" w:rsidRDefault="00114876" w:rsidP="00010D94">
      <w:pPr>
        <w:jc w:val="center"/>
        <w:rPr>
          <w:sz w:val="28"/>
          <w:szCs w:val="28"/>
        </w:rPr>
      </w:pPr>
    </w:p>
    <w:p w14:paraId="569C94B5" w14:textId="77777777" w:rsidR="00114876" w:rsidRPr="00160768" w:rsidRDefault="00114876" w:rsidP="00010D94">
      <w:pPr>
        <w:jc w:val="center"/>
        <w:rPr>
          <w:sz w:val="28"/>
          <w:szCs w:val="28"/>
        </w:rPr>
      </w:pPr>
    </w:p>
    <w:p w14:paraId="328D0EEE" w14:textId="17C6C02D" w:rsidR="00160768" w:rsidRDefault="00160768" w:rsidP="00010D94">
      <w:pPr>
        <w:pStyle w:val="ListParagraph"/>
        <w:numPr>
          <w:ilvl w:val="0"/>
          <w:numId w:val="11"/>
        </w:numPr>
        <w:rPr>
          <w:sz w:val="28"/>
          <w:szCs w:val="28"/>
        </w:rPr>
      </w:pPr>
      <w:proofErr w:type="spellStart"/>
      <w:r w:rsidRPr="00010D94">
        <w:rPr>
          <w:sz w:val="28"/>
          <w:szCs w:val="28"/>
        </w:rPr>
        <w:t>FloorTileBP</w:t>
      </w:r>
      <w:proofErr w:type="spellEnd"/>
    </w:p>
    <w:p w14:paraId="3EC7320C" w14:textId="0F8FE914" w:rsidR="00010D94" w:rsidRPr="00010D94" w:rsidRDefault="00010D94" w:rsidP="00010D94">
      <w:pPr>
        <w:ind w:left="360"/>
        <w:rPr>
          <w:sz w:val="24"/>
          <w:szCs w:val="28"/>
        </w:rPr>
      </w:pPr>
      <w:r w:rsidRPr="00010D94">
        <w:rPr>
          <w:sz w:val="24"/>
          <w:szCs w:val="28"/>
        </w:rPr>
        <w:t>Figure 4.2.c: There is a trigger set on an area at the end of each tile, and when it detects a player passing through it (it is set to only detect a player), it will call to add a new floor tile at the end of the set, and after a delay set of 2 seconds, the tile attached to that trigger is destroyed, freeing up the last index in the loop to place a new tile from the pool.</w:t>
      </w:r>
    </w:p>
    <w:p w14:paraId="13F47DF9" w14:textId="411077B8" w:rsidR="00160768" w:rsidRPr="00160768" w:rsidRDefault="00160768" w:rsidP="00160768">
      <w:pPr>
        <w:rPr>
          <w:sz w:val="28"/>
          <w:szCs w:val="28"/>
        </w:rPr>
      </w:pPr>
      <w:r>
        <w:rPr>
          <w:noProof/>
          <w:sz w:val="28"/>
          <w:szCs w:val="28"/>
        </w:rPr>
        <w:drawing>
          <wp:inline distT="0" distB="0" distL="0" distR="0" wp14:anchorId="2FCDB552" wp14:editId="7B28B071">
            <wp:extent cx="5943600" cy="957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72F96993" w14:textId="07CA8FA1" w:rsidR="00160768" w:rsidRDefault="00160768" w:rsidP="00010D94">
      <w:pPr>
        <w:pStyle w:val="ListParagraph"/>
        <w:numPr>
          <w:ilvl w:val="0"/>
          <w:numId w:val="11"/>
        </w:numPr>
        <w:rPr>
          <w:sz w:val="28"/>
          <w:szCs w:val="28"/>
        </w:rPr>
      </w:pPr>
      <w:proofErr w:type="spellStart"/>
      <w:r w:rsidRPr="00010D94">
        <w:rPr>
          <w:sz w:val="28"/>
          <w:szCs w:val="28"/>
        </w:rPr>
        <w:t>AddFloorTile</w:t>
      </w:r>
      <w:proofErr w:type="spellEnd"/>
    </w:p>
    <w:p w14:paraId="00F4C1F3" w14:textId="550A0B43" w:rsidR="00010D94" w:rsidRPr="00010D94" w:rsidRDefault="00010D94" w:rsidP="00010D94">
      <w:pPr>
        <w:ind w:left="360"/>
        <w:rPr>
          <w:sz w:val="24"/>
          <w:szCs w:val="28"/>
        </w:rPr>
      </w:pPr>
      <w:r w:rsidRPr="00010D94">
        <w:rPr>
          <w:sz w:val="24"/>
          <w:szCs w:val="28"/>
        </w:rPr>
        <w:t xml:space="preserve">Figure 4.2.d: An array is created of all available tiles. When </w:t>
      </w:r>
      <w:proofErr w:type="spellStart"/>
      <w:r w:rsidRPr="00010D94">
        <w:rPr>
          <w:sz w:val="24"/>
          <w:szCs w:val="28"/>
        </w:rPr>
        <w:t>AddFloorTile</w:t>
      </w:r>
      <w:proofErr w:type="spellEnd"/>
      <w:r w:rsidRPr="00010D94">
        <w:rPr>
          <w:sz w:val="24"/>
          <w:szCs w:val="28"/>
        </w:rPr>
        <w:t xml:space="preserve"> is called, it takes a random number from index 0 to the last index of the array of Floor </w:t>
      </w:r>
      <w:r w:rsidR="00D2395E" w:rsidRPr="00010D94">
        <w:rPr>
          <w:sz w:val="24"/>
          <w:szCs w:val="28"/>
        </w:rPr>
        <w:t>Tiles and</w:t>
      </w:r>
      <w:r w:rsidRPr="00010D94">
        <w:rPr>
          <w:sz w:val="24"/>
          <w:szCs w:val="28"/>
        </w:rPr>
        <w:t xml:space="preserve"> moves that tile to be spawned at the next spawn point, which is an attach point. The spawned actor is cast to an instance of </w:t>
      </w:r>
      <w:proofErr w:type="spellStart"/>
      <w:r w:rsidRPr="00010D94">
        <w:rPr>
          <w:sz w:val="24"/>
          <w:szCs w:val="28"/>
        </w:rPr>
        <w:t>FloorTileBP</w:t>
      </w:r>
      <w:proofErr w:type="spellEnd"/>
      <w:r w:rsidRPr="00010D94">
        <w:rPr>
          <w:sz w:val="24"/>
          <w:szCs w:val="28"/>
        </w:rPr>
        <w:t xml:space="preserve">, and then calls </w:t>
      </w:r>
      <w:proofErr w:type="spellStart"/>
      <w:r w:rsidRPr="00010D94">
        <w:rPr>
          <w:sz w:val="24"/>
          <w:szCs w:val="28"/>
        </w:rPr>
        <w:t>GetAttachTransform</w:t>
      </w:r>
      <w:proofErr w:type="spellEnd"/>
      <w:r w:rsidRPr="00010D94">
        <w:rPr>
          <w:sz w:val="24"/>
          <w:szCs w:val="28"/>
        </w:rPr>
        <w:t>, and then that tile's attach point is set as the next spawn point for the next tile when this function is called again.</w:t>
      </w:r>
    </w:p>
    <w:p w14:paraId="30D3A5DD" w14:textId="136146AF" w:rsidR="00160768" w:rsidRPr="00160768" w:rsidRDefault="00160768" w:rsidP="00160768">
      <w:pPr>
        <w:rPr>
          <w:sz w:val="28"/>
          <w:szCs w:val="28"/>
        </w:rPr>
      </w:pPr>
      <w:r>
        <w:rPr>
          <w:noProof/>
          <w:sz w:val="28"/>
          <w:szCs w:val="28"/>
        </w:rPr>
        <w:lastRenderedPageBreak/>
        <w:drawing>
          <wp:inline distT="0" distB="0" distL="0" distR="0" wp14:anchorId="15E17281" wp14:editId="0544B965">
            <wp:extent cx="5943600" cy="957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6DDE4ADF" w14:textId="77777777" w:rsidR="00023E43" w:rsidRPr="00B64C99" w:rsidRDefault="00023E43" w:rsidP="006B4CB2">
      <w:pPr>
        <w:rPr>
          <w:sz w:val="28"/>
          <w:szCs w:val="28"/>
        </w:rPr>
      </w:pPr>
    </w:p>
    <w:p w14:paraId="12687849" w14:textId="77777777" w:rsidR="006B5F03" w:rsidRDefault="006B5F03" w:rsidP="006B4CB2">
      <w:pPr>
        <w:rPr>
          <w:b/>
          <w:i/>
          <w:sz w:val="28"/>
          <w:szCs w:val="28"/>
        </w:rPr>
      </w:pPr>
    </w:p>
    <w:p w14:paraId="7CFCCC33" w14:textId="77777777" w:rsidR="006B5F03" w:rsidRDefault="006B5F03" w:rsidP="006B4CB2">
      <w:pPr>
        <w:rPr>
          <w:b/>
          <w:i/>
          <w:sz w:val="28"/>
          <w:szCs w:val="28"/>
        </w:rPr>
      </w:pPr>
    </w:p>
    <w:p w14:paraId="419C4EA9" w14:textId="77777777" w:rsidR="006B5F03" w:rsidRDefault="006B5F03" w:rsidP="006B4CB2">
      <w:pPr>
        <w:rPr>
          <w:b/>
          <w:i/>
          <w:sz w:val="28"/>
          <w:szCs w:val="28"/>
        </w:rPr>
      </w:pPr>
    </w:p>
    <w:p w14:paraId="66FB5ECE" w14:textId="77777777" w:rsidR="006B5F03" w:rsidRDefault="006B5F03" w:rsidP="006B4CB2">
      <w:pPr>
        <w:rPr>
          <w:b/>
          <w:i/>
          <w:sz w:val="28"/>
          <w:szCs w:val="28"/>
        </w:rPr>
      </w:pPr>
    </w:p>
    <w:p w14:paraId="37FE4F5D" w14:textId="662AF2AB" w:rsidR="006B5F03" w:rsidRDefault="006B5F03" w:rsidP="006B4CB2">
      <w:pPr>
        <w:rPr>
          <w:b/>
          <w:i/>
          <w:sz w:val="28"/>
          <w:szCs w:val="28"/>
        </w:rPr>
      </w:pPr>
    </w:p>
    <w:p w14:paraId="18AC6C34" w14:textId="5A444777" w:rsidR="00114876" w:rsidRDefault="00114876" w:rsidP="006B4CB2">
      <w:pPr>
        <w:rPr>
          <w:b/>
          <w:i/>
          <w:sz w:val="28"/>
          <w:szCs w:val="28"/>
        </w:rPr>
      </w:pPr>
    </w:p>
    <w:p w14:paraId="0876817E" w14:textId="0E856A50" w:rsidR="00114876" w:rsidRDefault="00114876" w:rsidP="006B4CB2">
      <w:pPr>
        <w:rPr>
          <w:b/>
          <w:i/>
          <w:sz w:val="28"/>
          <w:szCs w:val="28"/>
        </w:rPr>
      </w:pPr>
    </w:p>
    <w:p w14:paraId="2F4C45F2" w14:textId="518014AC" w:rsidR="00114876" w:rsidRDefault="00114876" w:rsidP="006B4CB2">
      <w:pPr>
        <w:rPr>
          <w:b/>
          <w:i/>
          <w:sz w:val="28"/>
          <w:szCs w:val="28"/>
        </w:rPr>
      </w:pPr>
    </w:p>
    <w:p w14:paraId="39A5DE54" w14:textId="77777777" w:rsidR="00114876" w:rsidRDefault="00114876" w:rsidP="006B4CB2">
      <w:pPr>
        <w:rPr>
          <w:b/>
          <w:i/>
          <w:sz w:val="28"/>
          <w:szCs w:val="28"/>
        </w:rPr>
      </w:pPr>
    </w:p>
    <w:p w14:paraId="248B0806" w14:textId="475F8F03" w:rsidR="00C55B5D" w:rsidRPr="00DE21D8" w:rsidRDefault="006F5567" w:rsidP="006B4CB2">
      <w:pPr>
        <w:rPr>
          <w:b/>
          <w:i/>
          <w:sz w:val="28"/>
          <w:szCs w:val="28"/>
        </w:rPr>
      </w:pPr>
      <w:r w:rsidRPr="00DE21D8">
        <w:rPr>
          <w:b/>
          <w:i/>
          <w:sz w:val="28"/>
          <w:szCs w:val="28"/>
        </w:rPr>
        <w:t>4</w:t>
      </w:r>
      <w:r w:rsidR="009D0A61" w:rsidRPr="00DE21D8">
        <w:rPr>
          <w:b/>
          <w:i/>
          <w:sz w:val="28"/>
          <w:szCs w:val="28"/>
        </w:rPr>
        <w:t>.3</w:t>
      </w:r>
      <w:r w:rsidR="00C55B5D" w:rsidRPr="00DE21D8">
        <w:rPr>
          <w:b/>
          <w:i/>
          <w:sz w:val="28"/>
          <w:szCs w:val="28"/>
        </w:rPr>
        <w:t xml:space="preserve"> </w:t>
      </w:r>
      <w:r w:rsidR="00D00F40" w:rsidRPr="00DE21D8">
        <w:rPr>
          <w:b/>
          <w:i/>
          <w:sz w:val="28"/>
          <w:szCs w:val="28"/>
        </w:rPr>
        <w:t>D</w:t>
      </w:r>
      <w:r w:rsidR="00DD0110" w:rsidRPr="00DE21D8">
        <w:rPr>
          <w:b/>
          <w:i/>
          <w:sz w:val="28"/>
          <w:szCs w:val="28"/>
        </w:rPr>
        <w:t>eath Wall Trigger</w:t>
      </w:r>
    </w:p>
    <w:p w14:paraId="64862603" w14:textId="0EE43CFF" w:rsidR="002D0EF5" w:rsidRDefault="002D0EF5" w:rsidP="006B4CB2">
      <w:pPr>
        <w:rPr>
          <w:sz w:val="28"/>
          <w:szCs w:val="28"/>
        </w:rPr>
      </w:pPr>
      <w:r>
        <w:rPr>
          <w:i/>
          <w:sz w:val="28"/>
          <w:szCs w:val="28"/>
        </w:rPr>
        <w:tab/>
      </w:r>
      <w:r w:rsidR="00F937F0">
        <w:rPr>
          <w:sz w:val="28"/>
          <w:szCs w:val="28"/>
        </w:rPr>
        <w:t xml:space="preserve">The component in our game known as the death wall is an invisible wall that moves along the generated levels giving the players a reason to keep advancing forward. The wall will be created using a trigger box. A trigger box is an element in Unity that is used to detect collision between another element. In our example the collision being detected is with another character. Code will then be executed once collision is detected between the trigger box and the player. </w:t>
      </w:r>
    </w:p>
    <w:p w14:paraId="6504C672" w14:textId="2C97F70B" w:rsidR="003C304D" w:rsidRPr="003C304D" w:rsidRDefault="003C304D" w:rsidP="006B4CB2">
      <w:pPr>
        <w:rPr>
          <w:sz w:val="24"/>
          <w:szCs w:val="28"/>
        </w:rPr>
      </w:pPr>
      <w:r w:rsidRPr="003C304D">
        <w:rPr>
          <w:sz w:val="24"/>
          <w:szCs w:val="28"/>
        </w:rPr>
        <w:t>Figure</w:t>
      </w:r>
      <w:r w:rsidR="006B5F03">
        <w:rPr>
          <w:sz w:val="24"/>
          <w:szCs w:val="28"/>
        </w:rPr>
        <w:t xml:space="preserve"> 4.3.a</w:t>
      </w:r>
      <w:r w:rsidRPr="003C304D">
        <w:rPr>
          <w:sz w:val="24"/>
          <w:szCs w:val="28"/>
        </w:rPr>
        <w:t>: Displaying the flow of the trigger detecting collision with a player. Print String node to be replaced with call to Player Death code.</w:t>
      </w:r>
    </w:p>
    <w:p w14:paraId="5625B688" w14:textId="109C9057" w:rsidR="00FD44AD" w:rsidRDefault="003C304D" w:rsidP="006B4CB2">
      <w:pPr>
        <w:rPr>
          <w:sz w:val="28"/>
          <w:szCs w:val="28"/>
        </w:rPr>
      </w:pPr>
      <w:r>
        <w:rPr>
          <w:noProof/>
        </w:rPr>
        <w:drawing>
          <wp:inline distT="0" distB="0" distL="0" distR="0" wp14:anchorId="5D99D8A4" wp14:editId="066C1C01">
            <wp:extent cx="5943600" cy="1257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3906F771" w14:textId="66CDB29A" w:rsidR="003C304D" w:rsidRDefault="006C5870" w:rsidP="006B4CB2">
      <w:pPr>
        <w:rPr>
          <w:sz w:val="28"/>
          <w:szCs w:val="28"/>
        </w:rPr>
      </w:pPr>
      <w:r>
        <w:rPr>
          <w:sz w:val="28"/>
          <w:szCs w:val="28"/>
        </w:rPr>
        <w:lastRenderedPageBreak/>
        <w:tab/>
        <w:t>A second element of the trigger is that it will be constantly moving throughout the game. This will be accomplished using the “</w:t>
      </w:r>
      <w:proofErr w:type="spellStart"/>
      <w:r>
        <w:rPr>
          <w:sz w:val="28"/>
          <w:szCs w:val="28"/>
        </w:rPr>
        <w:t>AddActorLocalOffset</w:t>
      </w:r>
      <w:proofErr w:type="spellEnd"/>
      <w:r>
        <w:rPr>
          <w:sz w:val="28"/>
          <w:szCs w:val="28"/>
        </w:rPr>
        <w:t>” function that is provided by Unreal Blueprint. This function allows the position to be updated by a given amount based on the last position of the object. This function will be called on the Event Tick of the game which is called every frame. Added to the “</w:t>
      </w:r>
      <w:proofErr w:type="spellStart"/>
      <w:r>
        <w:rPr>
          <w:sz w:val="28"/>
          <w:szCs w:val="28"/>
        </w:rPr>
        <w:t>AddActorLocalOffset</w:t>
      </w:r>
      <w:proofErr w:type="spellEnd"/>
      <w:r>
        <w:rPr>
          <w:sz w:val="28"/>
          <w:szCs w:val="28"/>
        </w:rPr>
        <w:t>” function will be additional C++ code to increase the amount offset over time. This will increase the difficulty of the game as players live longer as the trigger wall will gradually increase in speed.</w:t>
      </w:r>
    </w:p>
    <w:p w14:paraId="5B2B2727" w14:textId="60866370" w:rsidR="003C304D" w:rsidRPr="003C304D" w:rsidRDefault="003C304D" w:rsidP="006B4CB2">
      <w:pPr>
        <w:rPr>
          <w:sz w:val="24"/>
          <w:szCs w:val="28"/>
        </w:rPr>
      </w:pPr>
      <w:r w:rsidRPr="003C304D">
        <w:rPr>
          <w:sz w:val="24"/>
          <w:szCs w:val="28"/>
        </w:rPr>
        <w:t>Figure</w:t>
      </w:r>
      <w:r w:rsidR="00812EB0">
        <w:rPr>
          <w:sz w:val="24"/>
          <w:szCs w:val="28"/>
        </w:rPr>
        <w:t xml:space="preserve"> 4.3.b</w:t>
      </w:r>
      <w:r w:rsidRPr="003C304D">
        <w:rPr>
          <w:sz w:val="24"/>
          <w:szCs w:val="28"/>
        </w:rPr>
        <w:t>: Displaying flow of the box trigger being offset each frame of the game.</w:t>
      </w:r>
    </w:p>
    <w:p w14:paraId="5668B7A5" w14:textId="77777777" w:rsidR="004760CE" w:rsidRDefault="003C304D" w:rsidP="006B4CB2">
      <w:pPr>
        <w:rPr>
          <w:sz w:val="28"/>
          <w:szCs w:val="28"/>
        </w:rPr>
      </w:pPr>
      <w:r>
        <w:rPr>
          <w:noProof/>
        </w:rPr>
        <mc:AlternateContent>
          <mc:Choice Requires="wps">
            <w:drawing>
              <wp:anchor distT="0" distB="0" distL="114300" distR="114300" simplePos="0" relativeHeight="251665408" behindDoc="0" locked="0" layoutInCell="1" allowOverlap="1" wp14:anchorId="63F20234" wp14:editId="193C2C63">
                <wp:simplePos x="0" y="0"/>
                <wp:positionH relativeFrom="column">
                  <wp:posOffset>4198620</wp:posOffset>
                </wp:positionH>
                <wp:positionV relativeFrom="paragraph">
                  <wp:posOffset>457200</wp:posOffset>
                </wp:positionV>
                <wp:extent cx="1089660" cy="259080"/>
                <wp:effectExtent l="0" t="0" r="15240" b="26670"/>
                <wp:wrapNone/>
                <wp:docPr id="34" name="Text Box 34"/>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solidFill>
                            <a:prstClr val="black"/>
                          </a:solidFill>
                        </a:ln>
                      </wps:spPr>
                      <wps:txbx>
                        <w:txbxContent>
                          <w:p w14:paraId="5D4683D4" w14:textId="2A004D6B" w:rsidR="003A6B70" w:rsidRDefault="003A6B70">
                            <w:proofErr w:type="spellStart"/>
                            <w:r>
                              <w:t>IncreaseSpe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0234" id="Text Box 34" o:spid="_x0000_s1060" type="#_x0000_t202" style="position:absolute;margin-left:330.6pt;margin-top:36pt;width:85.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wmUAIAAKoEAAAOAAAAZHJzL2Uyb0RvYy54bWysVE1vGjEQvVfqf7B8b3YhhB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" fillcolor="white [3201]" strokeweight=".5pt">
                <v:textbox>
                  <w:txbxContent>
                    <w:p w14:paraId="5D4683D4" w14:textId="2A004D6B" w:rsidR="003A6B70" w:rsidRDefault="003A6B70">
                      <w:proofErr w:type="spellStart"/>
                      <w:r>
                        <w:t>IncreaseSpeed</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84BB70" wp14:editId="488D23A8">
                <wp:simplePos x="0" y="0"/>
                <wp:positionH relativeFrom="column">
                  <wp:posOffset>3467100</wp:posOffset>
                </wp:positionH>
                <wp:positionV relativeFrom="paragraph">
                  <wp:posOffset>609600</wp:posOffset>
                </wp:positionV>
                <wp:extent cx="617220" cy="45719"/>
                <wp:effectExtent l="0" t="57150" r="30480" b="50165"/>
                <wp:wrapNone/>
                <wp:docPr id="33" name="Straight Arrow Connector 33"/>
                <wp:cNvGraphicFramePr/>
                <a:graphic xmlns:a="http://schemas.openxmlformats.org/drawingml/2006/main">
                  <a:graphicData uri="http://schemas.microsoft.com/office/word/2010/wordprocessingShape">
                    <wps:wsp>
                      <wps:cNvCnPr/>
                      <wps:spPr>
                        <a:xfrm flipV="1">
                          <a:off x="0" y="0"/>
                          <a:ext cx="61722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BDD30" id="_x0000_t32" coordsize="21600,21600" o:spt="32" o:oned="t" path="m,l21600,21600e" filled="f">
                <v:path arrowok="t" fillok="f" o:connecttype="none"/>
                <o:lock v:ext="edit" shapetype="t"/>
              </v:shapetype>
              <v:shape id="Straight Arrow Connector 33" o:spid="_x0000_s1026" type="#_x0000_t32" style="position:absolute;margin-left:273pt;margin-top:48pt;width:48.6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" strokecolor="white [3212]" strokeweight=".5pt">
                <v:stroke endarrow="block" joinstyle="miter"/>
              </v:shape>
            </w:pict>
          </mc:Fallback>
        </mc:AlternateContent>
      </w:r>
      <w:r w:rsidR="00DF3629">
        <w:rPr>
          <w:noProof/>
        </w:rPr>
        <w:drawing>
          <wp:inline distT="0" distB="0" distL="0" distR="0" wp14:anchorId="7DFF8996" wp14:editId="5D289E08">
            <wp:extent cx="5943600" cy="185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6105"/>
                    </a:xfrm>
                    <a:prstGeom prst="rect">
                      <a:avLst/>
                    </a:prstGeom>
                  </pic:spPr>
                </pic:pic>
              </a:graphicData>
            </a:graphic>
          </wp:inline>
        </w:drawing>
      </w:r>
    </w:p>
    <w:p w14:paraId="362CEBD8" w14:textId="0649C073" w:rsidR="00BF5679" w:rsidRPr="004760CE" w:rsidRDefault="009D0A61" w:rsidP="006B4CB2">
      <w:pPr>
        <w:rPr>
          <w:sz w:val="28"/>
          <w:szCs w:val="28"/>
        </w:rPr>
      </w:pPr>
      <w:r w:rsidRPr="00DE21D8">
        <w:rPr>
          <w:b/>
          <w:i/>
          <w:sz w:val="28"/>
          <w:szCs w:val="28"/>
        </w:rPr>
        <w:t>4.4</w:t>
      </w:r>
      <w:r w:rsidR="00D00F40" w:rsidRPr="00DE21D8">
        <w:rPr>
          <w:b/>
          <w:i/>
          <w:sz w:val="28"/>
          <w:szCs w:val="28"/>
        </w:rPr>
        <w:t xml:space="preserve"> </w:t>
      </w:r>
      <w:r w:rsidR="00DD0110" w:rsidRPr="00DE21D8">
        <w:rPr>
          <w:b/>
          <w:i/>
          <w:sz w:val="28"/>
          <w:szCs w:val="28"/>
        </w:rPr>
        <w:t>Characters</w:t>
      </w:r>
    </w:p>
    <w:p w14:paraId="39FF45B6" w14:textId="3F7BB979" w:rsidR="00DD0110" w:rsidRDefault="009D0A61" w:rsidP="006B4CB2">
      <w:pPr>
        <w:rPr>
          <w:b/>
          <w:i/>
          <w:sz w:val="28"/>
          <w:szCs w:val="28"/>
        </w:rPr>
      </w:pPr>
      <w:r w:rsidRPr="00DE21D8">
        <w:rPr>
          <w:b/>
          <w:i/>
          <w:sz w:val="28"/>
          <w:szCs w:val="28"/>
        </w:rPr>
        <w:tab/>
        <w:t>4.4</w:t>
      </w:r>
      <w:r w:rsidR="00DD0110" w:rsidRPr="00DE21D8">
        <w:rPr>
          <w:b/>
          <w:i/>
          <w:sz w:val="28"/>
          <w:szCs w:val="28"/>
        </w:rPr>
        <w:t>.1 Character Superclass</w:t>
      </w:r>
    </w:p>
    <w:p w14:paraId="3D33AD8F" w14:textId="77777777" w:rsidR="00B56415" w:rsidRDefault="008F457B" w:rsidP="00B56415">
      <w:pPr>
        <w:ind w:left="720"/>
        <w:rPr>
          <w:sz w:val="28"/>
          <w:szCs w:val="28"/>
        </w:rPr>
      </w:pPr>
      <w:r>
        <w:rPr>
          <w:sz w:val="28"/>
          <w:szCs w:val="28"/>
        </w:rPr>
        <w:t xml:space="preserve">The Character superclass will contain functionality that </w:t>
      </w:r>
      <w:r w:rsidR="00B56415">
        <w:rPr>
          <w:sz w:val="28"/>
          <w:szCs w:val="28"/>
        </w:rPr>
        <w:t>will be a part of each individual character. The following components will be a part of the Character superclass:</w:t>
      </w:r>
    </w:p>
    <w:p w14:paraId="6A86F4ED" w14:textId="7190EDF6" w:rsidR="00152D35" w:rsidRPr="00152D35" w:rsidRDefault="00152D35" w:rsidP="00B56415">
      <w:pPr>
        <w:ind w:left="720"/>
        <w:rPr>
          <w:sz w:val="28"/>
          <w:szCs w:val="28"/>
        </w:rPr>
      </w:pPr>
      <w:r w:rsidRPr="00152D35">
        <w:rPr>
          <w:sz w:val="28"/>
          <w:szCs w:val="28"/>
        </w:rPr>
        <w:t>1. Ledge Grab and Climb</w:t>
      </w:r>
    </w:p>
    <w:p w14:paraId="4A4C27E7" w14:textId="01D254A8" w:rsidR="00152D35" w:rsidRPr="00152D35" w:rsidRDefault="00152D35" w:rsidP="004760CE">
      <w:pPr>
        <w:ind w:left="720"/>
        <w:rPr>
          <w:sz w:val="28"/>
          <w:szCs w:val="28"/>
        </w:rPr>
      </w:pPr>
      <w:r w:rsidRPr="00152D35">
        <w:rPr>
          <w:sz w:val="28"/>
          <w:szCs w:val="28"/>
        </w:rPr>
        <w:t>Every character will have a ledge grab and side movement while hanging onto the ledge.</w:t>
      </w:r>
      <w:r w:rsidR="00B56415">
        <w:rPr>
          <w:sz w:val="28"/>
          <w:szCs w:val="28"/>
        </w:rPr>
        <w:t xml:space="preserve"> </w:t>
      </w:r>
      <w:r w:rsidRPr="00152D35">
        <w:rPr>
          <w:sz w:val="28"/>
          <w:szCs w:val="28"/>
        </w:rPr>
        <w:t xml:space="preserve">This works with what Unreal Engine calls "traces". Traces work by creating an arrow that sticks out in front of your player, and the arrows are used to get feedback from the level on what/if there is anything present along the line segment created by the arrow. The way the ledge grab/shuffling along/climbing/climbing around corners works is we have traces along the sides, and in front of the character that look to get feedback from a certain subset of walls that respond to the traces. If the </w:t>
      </w:r>
      <w:r w:rsidRPr="00152D35">
        <w:rPr>
          <w:sz w:val="28"/>
          <w:szCs w:val="28"/>
        </w:rPr>
        <w:lastRenderedPageBreak/>
        <w:t xml:space="preserve">traces detect that there is a wall that responds to the traces, and the player is close enough an animation </w:t>
      </w:r>
      <w:r w:rsidR="00B56415" w:rsidRPr="00152D35">
        <w:rPr>
          <w:sz w:val="28"/>
          <w:szCs w:val="28"/>
        </w:rPr>
        <w:t>plays,</w:t>
      </w:r>
      <w:r w:rsidRPr="00152D35">
        <w:rPr>
          <w:sz w:val="28"/>
          <w:szCs w:val="28"/>
        </w:rPr>
        <w:t xml:space="preserve"> and the player grabs on to the ledge. It works the same for shuffling/turning corners etc.</w:t>
      </w:r>
    </w:p>
    <w:p w14:paraId="66A3A9A6" w14:textId="0E0FD228" w:rsidR="00152D35" w:rsidRPr="00152D35" w:rsidRDefault="00152D35" w:rsidP="00152D35">
      <w:pPr>
        <w:rPr>
          <w:sz w:val="28"/>
          <w:szCs w:val="28"/>
        </w:rPr>
      </w:pPr>
      <w:r w:rsidRPr="00152D35">
        <w:rPr>
          <w:sz w:val="28"/>
          <w:szCs w:val="28"/>
        </w:rPr>
        <w:t xml:space="preserve">    </w:t>
      </w:r>
      <w:r w:rsidR="00B56415">
        <w:rPr>
          <w:sz w:val="28"/>
          <w:szCs w:val="28"/>
        </w:rPr>
        <w:tab/>
      </w:r>
      <w:r w:rsidRPr="00152D35">
        <w:rPr>
          <w:sz w:val="28"/>
          <w:szCs w:val="28"/>
        </w:rPr>
        <w:t>2. Aiming System</w:t>
      </w:r>
    </w:p>
    <w:p w14:paraId="2FB03240" w14:textId="78379C31" w:rsidR="00152D35" w:rsidRPr="00152D35" w:rsidRDefault="00152D35" w:rsidP="00B56415">
      <w:pPr>
        <w:ind w:left="720"/>
        <w:rPr>
          <w:sz w:val="28"/>
          <w:szCs w:val="28"/>
        </w:rPr>
      </w:pPr>
      <w:r w:rsidRPr="00152D35">
        <w:rPr>
          <w:sz w:val="28"/>
          <w:szCs w:val="28"/>
        </w:rPr>
        <w:t xml:space="preserve">Every character will have a similar design for aiming for their </w:t>
      </w:r>
      <w:r w:rsidR="00B56415" w:rsidRPr="00152D35">
        <w:rPr>
          <w:sz w:val="28"/>
          <w:szCs w:val="28"/>
        </w:rPr>
        <w:t>skill shots</w:t>
      </w:r>
      <w:r w:rsidRPr="00152D35">
        <w:rPr>
          <w:sz w:val="28"/>
          <w:szCs w:val="28"/>
        </w:rPr>
        <w:t xml:space="preserve">- where if they hold down the button for a skill shot the player will be able to aim their shot and upon release of the button they will make the shot. </w:t>
      </w:r>
      <w:r w:rsidR="00B56415" w:rsidRPr="00152D35">
        <w:rPr>
          <w:sz w:val="28"/>
          <w:szCs w:val="28"/>
        </w:rPr>
        <w:t>Like</w:t>
      </w:r>
      <w:r w:rsidRPr="00152D35">
        <w:rPr>
          <w:sz w:val="28"/>
          <w:szCs w:val="28"/>
        </w:rPr>
        <w:t xml:space="preserve"> smart casting in league of legends but with press and release of a button. </w:t>
      </w:r>
    </w:p>
    <w:p w14:paraId="6DB87118" w14:textId="01C3162A" w:rsidR="00B56415" w:rsidRPr="00152D35" w:rsidRDefault="00152D35" w:rsidP="004760CE">
      <w:pPr>
        <w:ind w:left="720"/>
        <w:rPr>
          <w:sz w:val="28"/>
          <w:szCs w:val="28"/>
        </w:rPr>
      </w:pPr>
      <w:r w:rsidRPr="00152D35">
        <w:rPr>
          <w:sz w:val="28"/>
          <w:szCs w:val="28"/>
        </w:rPr>
        <w:t xml:space="preserve">The way this works is </w:t>
      </w:r>
      <w:r w:rsidR="00B56415" w:rsidRPr="00152D35">
        <w:rPr>
          <w:sz w:val="28"/>
          <w:szCs w:val="28"/>
        </w:rPr>
        <w:t>just</w:t>
      </w:r>
      <w:r w:rsidRPr="00152D35">
        <w:rPr>
          <w:sz w:val="28"/>
          <w:szCs w:val="28"/>
        </w:rPr>
        <w:t xml:space="preserve"> manipulation of the position of the camera, and the drawing of a Widget (this one specifically is a UI element). The player hits the aim button, the camera's position is moved closer to give that zooming in effect, and a crosshair is set to appear on the screen. When the player releases the same button, the opposite happens: the camera is moved back out, and the crosshair is set to be invisible again.</w:t>
      </w:r>
    </w:p>
    <w:p w14:paraId="441D3EAF" w14:textId="3E0B5199" w:rsidR="00DD0110" w:rsidRDefault="009D0A61" w:rsidP="006B4CB2">
      <w:pPr>
        <w:rPr>
          <w:b/>
          <w:i/>
          <w:sz w:val="28"/>
          <w:szCs w:val="28"/>
        </w:rPr>
      </w:pPr>
      <w:r w:rsidRPr="00DE21D8">
        <w:rPr>
          <w:b/>
          <w:i/>
          <w:sz w:val="28"/>
          <w:szCs w:val="28"/>
        </w:rPr>
        <w:tab/>
        <w:t>4.4</w:t>
      </w:r>
      <w:r w:rsidR="00DD0110" w:rsidRPr="00DE21D8">
        <w:rPr>
          <w:b/>
          <w:i/>
          <w:sz w:val="28"/>
          <w:szCs w:val="28"/>
        </w:rPr>
        <w:t>.2 Character Specific Functionality</w:t>
      </w:r>
    </w:p>
    <w:p w14:paraId="327B7FC1" w14:textId="77777777" w:rsidR="004760CE" w:rsidRDefault="00B56415" w:rsidP="006B4CB2">
      <w:pPr>
        <w:rPr>
          <w:sz w:val="28"/>
          <w:szCs w:val="28"/>
        </w:rPr>
      </w:pPr>
      <w:r>
        <w:rPr>
          <w:b/>
          <w:i/>
          <w:sz w:val="28"/>
          <w:szCs w:val="28"/>
        </w:rPr>
        <w:tab/>
      </w:r>
      <w:r>
        <w:rPr>
          <w:sz w:val="28"/>
          <w:szCs w:val="28"/>
        </w:rPr>
        <w:t>Character specific functionality to be added to this document in the future.</w:t>
      </w:r>
    </w:p>
    <w:p w14:paraId="6DFC4D36" w14:textId="581ED919" w:rsidR="00DD0110" w:rsidRPr="004760CE" w:rsidRDefault="009D0A61" w:rsidP="006B4CB2">
      <w:pPr>
        <w:rPr>
          <w:sz w:val="28"/>
          <w:szCs w:val="28"/>
        </w:rPr>
      </w:pPr>
      <w:r w:rsidRPr="00DE21D8">
        <w:rPr>
          <w:b/>
          <w:i/>
          <w:sz w:val="28"/>
          <w:szCs w:val="28"/>
        </w:rPr>
        <w:t>4.5</w:t>
      </w:r>
      <w:r w:rsidR="00DD0110" w:rsidRPr="00DE21D8">
        <w:rPr>
          <w:b/>
          <w:i/>
          <w:sz w:val="28"/>
          <w:szCs w:val="28"/>
        </w:rPr>
        <w:t xml:space="preserve"> Single Player Game Play</w:t>
      </w:r>
    </w:p>
    <w:p w14:paraId="733AF4D2" w14:textId="044BEDBE" w:rsidR="0089037B" w:rsidRDefault="00AA3E1B" w:rsidP="006B4CB2">
      <w:pPr>
        <w:rPr>
          <w:sz w:val="28"/>
          <w:szCs w:val="28"/>
        </w:rPr>
      </w:pPr>
      <w:r>
        <w:rPr>
          <w:sz w:val="28"/>
          <w:szCs w:val="28"/>
        </w:rPr>
        <w:t>The single player game will allow a player to practice by themselves. The game will play the same as multiplayer except the single player continues until they are in contact with the death wall trigger and get game over. Several steps need to happen when a game is loaded.</w:t>
      </w:r>
    </w:p>
    <w:p w14:paraId="38B5E09C" w14:textId="0E539FFD" w:rsidR="00AA3E1B" w:rsidRDefault="00AA3E1B" w:rsidP="00AA3E1B">
      <w:pPr>
        <w:pStyle w:val="ListParagraph"/>
        <w:numPr>
          <w:ilvl w:val="0"/>
          <w:numId w:val="17"/>
        </w:numPr>
        <w:rPr>
          <w:sz w:val="28"/>
          <w:szCs w:val="28"/>
        </w:rPr>
      </w:pPr>
      <w:r w:rsidRPr="00AA3E1B">
        <w:rPr>
          <w:sz w:val="28"/>
          <w:szCs w:val="28"/>
        </w:rPr>
        <w:t>Load initial level segments for the player to start on.</w:t>
      </w:r>
    </w:p>
    <w:p w14:paraId="392D6508" w14:textId="2BD114CB" w:rsidR="00AA3E1B" w:rsidRDefault="00AA3E1B" w:rsidP="00AA3E1B">
      <w:pPr>
        <w:pStyle w:val="ListParagraph"/>
        <w:numPr>
          <w:ilvl w:val="0"/>
          <w:numId w:val="17"/>
        </w:numPr>
        <w:rPr>
          <w:sz w:val="28"/>
          <w:szCs w:val="28"/>
        </w:rPr>
      </w:pPr>
      <w:r>
        <w:rPr>
          <w:sz w:val="28"/>
          <w:szCs w:val="28"/>
        </w:rPr>
        <w:t>Load the death wall trigger.</w:t>
      </w:r>
    </w:p>
    <w:p w14:paraId="421E03F7" w14:textId="7FE4D213" w:rsidR="00AA3E1B" w:rsidRDefault="00AA3E1B" w:rsidP="00AA3E1B">
      <w:pPr>
        <w:pStyle w:val="ListParagraph"/>
        <w:numPr>
          <w:ilvl w:val="0"/>
          <w:numId w:val="17"/>
        </w:numPr>
        <w:rPr>
          <w:sz w:val="28"/>
          <w:szCs w:val="28"/>
        </w:rPr>
      </w:pPr>
      <w:r>
        <w:rPr>
          <w:sz w:val="28"/>
          <w:szCs w:val="28"/>
        </w:rPr>
        <w:t>Load the HUD elements for the player and reset all the values to default.</w:t>
      </w:r>
    </w:p>
    <w:p w14:paraId="6A4E1D90" w14:textId="0A3EF84B" w:rsidR="00AA3E1B" w:rsidRDefault="00AA3E1B" w:rsidP="00AA3E1B">
      <w:pPr>
        <w:pStyle w:val="ListParagraph"/>
        <w:numPr>
          <w:ilvl w:val="0"/>
          <w:numId w:val="17"/>
        </w:numPr>
        <w:rPr>
          <w:sz w:val="28"/>
          <w:szCs w:val="28"/>
        </w:rPr>
      </w:pPr>
      <w:r>
        <w:rPr>
          <w:sz w:val="28"/>
          <w:szCs w:val="28"/>
        </w:rPr>
        <w:t>Load the player’s character.</w:t>
      </w:r>
    </w:p>
    <w:p w14:paraId="2CC8111E" w14:textId="1029E0BF" w:rsidR="00AA3E1B" w:rsidRDefault="00AA3E1B" w:rsidP="00AA3E1B">
      <w:pPr>
        <w:pStyle w:val="ListParagraph"/>
        <w:numPr>
          <w:ilvl w:val="0"/>
          <w:numId w:val="17"/>
        </w:numPr>
        <w:rPr>
          <w:sz w:val="28"/>
          <w:szCs w:val="28"/>
        </w:rPr>
      </w:pPr>
      <w:r>
        <w:rPr>
          <w:sz w:val="28"/>
          <w:szCs w:val="28"/>
        </w:rPr>
        <w:t>Connect each of the components of the game to the HUD to allow for dynamic updating.</w:t>
      </w:r>
    </w:p>
    <w:p w14:paraId="319FB14A" w14:textId="323CC585" w:rsidR="00AA3E1B" w:rsidRDefault="00AA3E1B" w:rsidP="00AA3E1B">
      <w:pPr>
        <w:pStyle w:val="ListParagraph"/>
        <w:numPr>
          <w:ilvl w:val="0"/>
          <w:numId w:val="17"/>
        </w:numPr>
        <w:rPr>
          <w:sz w:val="28"/>
          <w:szCs w:val="28"/>
        </w:rPr>
      </w:pPr>
      <w:r>
        <w:rPr>
          <w:sz w:val="28"/>
          <w:szCs w:val="28"/>
        </w:rPr>
        <w:t>Begin countdown and start the algorithms for loading new level segments and increasing difficulty over time.</w:t>
      </w:r>
    </w:p>
    <w:p w14:paraId="60725D20" w14:textId="4D1F3A56" w:rsidR="00AA3E1B" w:rsidRDefault="00AA3E1B" w:rsidP="00AA3E1B">
      <w:pPr>
        <w:rPr>
          <w:sz w:val="28"/>
          <w:szCs w:val="28"/>
        </w:rPr>
      </w:pPr>
      <w:r>
        <w:rPr>
          <w:sz w:val="28"/>
          <w:szCs w:val="28"/>
        </w:rPr>
        <w:lastRenderedPageBreak/>
        <w:t>The above steps will be done during the instantiation of a player object. This is because it will allow for easy generation of multiplayer (see section 4.6).</w:t>
      </w:r>
    </w:p>
    <w:p w14:paraId="420DCE8F" w14:textId="7D4530F9" w:rsidR="00FE0381" w:rsidRDefault="00FE0381" w:rsidP="00AA3E1B">
      <w:pPr>
        <w:rPr>
          <w:sz w:val="28"/>
          <w:szCs w:val="28"/>
        </w:rPr>
      </w:pPr>
    </w:p>
    <w:p w14:paraId="6274C89A" w14:textId="6675AF52" w:rsidR="00FE0381" w:rsidRDefault="00FE0381" w:rsidP="00AA3E1B">
      <w:pPr>
        <w:rPr>
          <w:sz w:val="28"/>
          <w:szCs w:val="28"/>
        </w:rPr>
      </w:pPr>
    </w:p>
    <w:p w14:paraId="4BD3B834" w14:textId="511DE769" w:rsidR="00FE0381" w:rsidRDefault="00FE0381" w:rsidP="00AA3E1B">
      <w:pPr>
        <w:rPr>
          <w:sz w:val="28"/>
          <w:szCs w:val="28"/>
        </w:rPr>
      </w:pPr>
    </w:p>
    <w:p w14:paraId="03439764" w14:textId="40DC9168" w:rsidR="00FE0381" w:rsidRDefault="00FE0381" w:rsidP="00AA3E1B">
      <w:pPr>
        <w:rPr>
          <w:sz w:val="28"/>
          <w:szCs w:val="28"/>
        </w:rPr>
      </w:pPr>
    </w:p>
    <w:p w14:paraId="68C31979" w14:textId="743715E9" w:rsidR="00FE0381" w:rsidRDefault="00FE0381" w:rsidP="00AA3E1B">
      <w:pPr>
        <w:rPr>
          <w:sz w:val="28"/>
          <w:szCs w:val="28"/>
        </w:rPr>
      </w:pPr>
    </w:p>
    <w:p w14:paraId="00506F14" w14:textId="45B0AF13" w:rsidR="00FE0381" w:rsidRDefault="00FE0381" w:rsidP="00AA3E1B">
      <w:pPr>
        <w:rPr>
          <w:sz w:val="28"/>
          <w:szCs w:val="28"/>
        </w:rPr>
      </w:pPr>
    </w:p>
    <w:p w14:paraId="263945D1" w14:textId="4D0D4C7F" w:rsidR="00FE0381" w:rsidRDefault="00FE0381" w:rsidP="00AA3E1B">
      <w:pPr>
        <w:rPr>
          <w:sz w:val="28"/>
          <w:szCs w:val="28"/>
        </w:rPr>
      </w:pPr>
    </w:p>
    <w:p w14:paraId="123C9236" w14:textId="44159CB5" w:rsidR="00FE0381" w:rsidRDefault="00FE0381" w:rsidP="00AA3E1B">
      <w:pPr>
        <w:rPr>
          <w:sz w:val="28"/>
          <w:szCs w:val="28"/>
        </w:rPr>
      </w:pPr>
    </w:p>
    <w:p w14:paraId="0C29B362" w14:textId="6F80051F" w:rsidR="00FE0381" w:rsidRDefault="00FE0381" w:rsidP="00AA3E1B">
      <w:pPr>
        <w:rPr>
          <w:sz w:val="28"/>
          <w:szCs w:val="28"/>
        </w:rPr>
      </w:pPr>
    </w:p>
    <w:p w14:paraId="1D516E73" w14:textId="164DA95E" w:rsidR="00FE0381" w:rsidRDefault="00FE0381" w:rsidP="00AA3E1B">
      <w:pPr>
        <w:rPr>
          <w:sz w:val="28"/>
          <w:szCs w:val="28"/>
        </w:rPr>
      </w:pPr>
    </w:p>
    <w:p w14:paraId="3C674687" w14:textId="28CF82FA" w:rsidR="00FE0381" w:rsidRDefault="00FE0381" w:rsidP="00AA3E1B">
      <w:pPr>
        <w:rPr>
          <w:sz w:val="28"/>
          <w:szCs w:val="28"/>
        </w:rPr>
      </w:pPr>
    </w:p>
    <w:p w14:paraId="3BE068CB" w14:textId="77777777" w:rsidR="00FE0381" w:rsidRPr="00AA3E1B" w:rsidRDefault="00FE0381" w:rsidP="00AA3E1B">
      <w:pPr>
        <w:rPr>
          <w:sz w:val="28"/>
          <w:szCs w:val="28"/>
        </w:rPr>
      </w:pPr>
    </w:p>
    <w:p w14:paraId="421516BE" w14:textId="21667D29" w:rsidR="00873DA4" w:rsidRPr="00997BDE" w:rsidRDefault="009D0A61" w:rsidP="00DD0110">
      <w:pPr>
        <w:rPr>
          <w:b/>
          <w:i/>
          <w:sz w:val="28"/>
          <w:szCs w:val="28"/>
        </w:rPr>
      </w:pPr>
      <w:r w:rsidRPr="00DE21D8">
        <w:rPr>
          <w:b/>
          <w:i/>
          <w:sz w:val="28"/>
          <w:szCs w:val="28"/>
        </w:rPr>
        <w:t>4.6</w:t>
      </w:r>
      <w:r w:rsidR="00DD0110" w:rsidRPr="00DE21D8">
        <w:rPr>
          <w:b/>
          <w:i/>
          <w:sz w:val="28"/>
          <w:szCs w:val="28"/>
        </w:rPr>
        <w:t xml:space="preserve"> Local Multi Player Game Play</w:t>
      </w:r>
    </w:p>
    <w:p w14:paraId="464E112F" w14:textId="4DE65203" w:rsidR="00DD0110" w:rsidRDefault="00A84894" w:rsidP="006B4CB2">
      <w:pPr>
        <w:rPr>
          <w:sz w:val="28"/>
          <w:szCs w:val="28"/>
        </w:rPr>
      </w:pPr>
      <w:r>
        <w:rPr>
          <w:sz w:val="28"/>
          <w:szCs w:val="28"/>
        </w:rPr>
        <w:t>Local multi-player will involve a split screen</w:t>
      </w:r>
      <w:r w:rsidR="00FD44AD">
        <w:rPr>
          <w:sz w:val="28"/>
          <w:szCs w:val="28"/>
        </w:rPr>
        <w:t xml:space="preserve"> for between two to four players.</w:t>
      </w:r>
      <w:r>
        <w:rPr>
          <w:sz w:val="28"/>
          <w:szCs w:val="28"/>
        </w:rPr>
        <w:t xml:space="preserve"> </w:t>
      </w:r>
      <w:r w:rsidR="00FD44AD">
        <w:rPr>
          <w:sz w:val="28"/>
          <w:szCs w:val="28"/>
        </w:rPr>
        <w:t xml:space="preserve">This game mode will </w:t>
      </w:r>
      <w:r>
        <w:rPr>
          <w:sz w:val="28"/>
          <w:szCs w:val="28"/>
        </w:rPr>
        <w:t>allow the players to compete in a racing type game mode. However, instead of racing to a finish line it will be the last player who survives that wins.</w:t>
      </w:r>
      <w:r w:rsidR="00FB480B">
        <w:rPr>
          <w:sz w:val="28"/>
          <w:szCs w:val="28"/>
        </w:rPr>
        <w:t xml:space="preserve"> </w:t>
      </w:r>
      <w:r w:rsidR="00841E21">
        <w:rPr>
          <w:sz w:val="28"/>
          <w:szCs w:val="28"/>
        </w:rPr>
        <w:t xml:space="preserve">Creating a multi-player game mode in Unreal involves instantiating a new player object for each player that will be in the game. Each player object will contain all the components included practice mode. That will allow each player to have a separate HUD and when a player dies it will not affect the other objects. </w:t>
      </w:r>
      <w:r w:rsidR="00A313E8">
        <w:rPr>
          <w:sz w:val="28"/>
          <w:szCs w:val="28"/>
        </w:rPr>
        <w:t>After the number of players is selected in the character selection screen a parameter will be passed to the class that loads the game. The class will then run a function to instantiate the number of player objects as the parameter passed in.</w:t>
      </w:r>
    </w:p>
    <w:p w14:paraId="17E513A3" w14:textId="6CD0D6DB" w:rsidR="009F6F62" w:rsidRPr="009F6F62" w:rsidRDefault="009F6F62" w:rsidP="006B4CB2">
      <w:pPr>
        <w:rPr>
          <w:sz w:val="24"/>
          <w:szCs w:val="28"/>
        </w:rPr>
      </w:pPr>
      <w:r>
        <w:rPr>
          <w:sz w:val="24"/>
          <w:szCs w:val="28"/>
        </w:rPr>
        <w:t>Figure 4.6.a: Activity diagram showing the sequence of steps taken from the main menu to starting a game for local multiplayer.</w:t>
      </w:r>
    </w:p>
    <w:p w14:paraId="2CD11285" w14:textId="0B67AE72" w:rsidR="00DF185B" w:rsidRDefault="00997BDE" w:rsidP="00F64782">
      <w:pPr>
        <w:jc w:val="center"/>
        <w:rPr>
          <w:sz w:val="28"/>
          <w:szCs w:val="28"/>
        </w:rPr>
      </w:pPr>
      <w:r>
        <w:rPr>
          <w:noProof/>
        </w:rPr>
        <w:lastRenderedPageBreak/>
        <w:drawing>
          <wp:inline distT="0" distB="0" distL="0" distR="0" wp14:anchorId="33573421" wp14:editId="286ACAEA">
            <wp:extent cx="3749040" cy="409531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392" cy="4112080"/>
                    </a:xfrm>
                    <a:prstGeom prst="rect">
                      <a:avLst/>
                    </a:prstGeom>
                  </pic:spPr>
                </pic:pic>
              </a:graphicData>
            </a:graphic>
          </wp:inline>
        </w:drawing>
      </w:r>
    </w:p>
    <w:p w14:paraId="239C02A3" w14:textId="77777777" w:rsidR="00F64782" w:rsidRPr="00F64782" w:rsidRDefault="00F64782" w:rsidP="00F64782">
      <w:pPr>
        <w:jc w:val="center"/>
        <w:rPr>
          <w:sz w:val="28"/>
          <w:szCs w:val="28"/>
        </w:rPr>
      </w:pPr>
    </w:p>
    <w:p w14:paraId="605E822D" w14:textId="732F3307" w:rsidR="00DF185B" w:rsidRPr="004760CE" w:rsidRDefault="00DF185B" w:rsidP="00DF185B">
      <w:pPr>
        <w:rPr>
          <w:sz w:val="28"/>
          <w:szCs w:val="28"/>
        </w:rPr>
      </w:pPr>
      <w:r>
        <w:rPr>
          <w:b/>
          <w:sz w:val="40"/>
          <w:szCs w:val="40"/>
        </w:rPr>
        <w:t>5. Class Structure</w:t>
      </w:r>
    </w:p>
    <w:p w14:paraId="6ED35696" w14:textId="332791C6" w:rsidR="00DF185B" w:rsidRDefault="00DF185B" w:rsidP="00DF185B">
      <w:pPr>
        <w:rPr>
          <w:rFonts w:cstheme="minorHAnsi"/>
          <w:b/>
          <w:i/>
          <w:sz w:val="28"/>
          <w:szCs w:val="28"/>
        </w:rPr>
      </w:pPr>
      <w:r>
        <w:rPr>
          <w:rFonts w:cstheme="minorHAnsi"/>
          <w:b/>
          <w:i/>
          <w:sz w:val="28"/>
          <w:szCs w:val="28"/>
        </w:rPr>
        <w:t>5</w:t>
      </w:r>
      <w:r w:rsidRPr="00DE21D8">
        <w:rPr>
          <w:rFonts w:cstheme="minorHAnsi"/>
          <w:b/>
          <w:i/>
          <w:sz w:val="28"/>
          <w:szCs w:val="28"/>
        </w:rPr>
        <w:t xml:space="preserve">.1 </w:t>
      </w:r>
      <w:r>
        <w:rPr>
          <w:rFonts w:cstheme="minorHAnsi"/>
          <w:b/>
          <w:i/>
          <w:sz w:val="28"/>
          <w:szCs w:val="28"/>
        </w:rPr>
        <w:t>Proposed UML Diagram</w:t>
      </w:r>
    </w:p>
    <w:p w14:paraId="10102895" w14:textId="0F2C3D73" w:rsidR="00F64782" w:rsidRPr="00F64782" w:rsidRDefault="00F64782" w:rsidP="00DF185B">
      <w:pPr>
        <w:rPr>
          <w:rFonts w:cstheme="minorHAnsi"/>
          <w:sz w:val="28"/>
          <w:szCs w:val="28"/>
        </w:rPr>
      </w:pPr>
      <w:r>
        <w:rPr>
          <w:rFonts w:cstheme="minorHAnsi"/>
          <w:sz w:val="28"/>
          <w:szCs w:val="28"/>
        </w:rPr>
        <w:t>Outline in the section is a diagram of the proposed classes and how they will relate to each other. The classes currently contain minimal attributes and operations. This section will be updated to include more detail in the future and is subject to change.</w:t>
      </w:r>
    </w:p>
    <w:p w14:paraId="2C5630F1" w14:textId="43532E2D" w:rsidR="00F64782" w:rsidRDefault="00F64782" w:rsidP="00DF185B">
      <w:pPr>
        <w:rPr>
          <w:rFonts w:cstheme="minorHAnsi"/>
          <w:sz w:val="24"/>
          <w:szCs w:val="28"/>
        </w:rPr>
      </w:pPr>
      <w:r>
        <w:rPr>
          <w:rFonts w:cstheme="minorHAnsi"/>
          <w:sz w:val="24"/>
          <w:szCs w:val="28"/>
        </w:rPr>
        <w:t>Figure 5.1.a: UML outline of the proposed classes and how they relate in the project.</w:t>
      </w:r>
    </w:p>
    <w:p w14:paraId="691F4A4A" w14:textId="685FEAD4" w:rsidR="00F64782" w:rsidRPr="00F64782" w:rsidRDefault="00F64782" w:rsidP="00F64782">
      <w:pPr>
        <w:jc w:val="center"/>
        <w:rPr>
          <w:rFonts w:cstheme="minorHAnsi"/>
          <w:sz w:val="24"/>
          <w:szCs w:val="28"/>
        </w:rPr>
      </w:pPr>
      <w:r>
        <w:rPr>
          <w:noProof/>
        </w:rPr>
        <w:lastRenderedPageBreak/>
        <w:drawing>
          <wp:inline distT="0" distB="0" distL="0" distR="0" wp14:anchorId="42C0C51F" wp14:editId="3949CCF5">
            <wp:extent cx="5943600" cy="3681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1095"/>
                    </a:xfrm>
                    <a:prstGeom prst="rect">
                      <a:avLst/>
                    </a:prstGeom>
                  </pic:spPr>
                </pic:pic>
              </a:graphicData>
            </a:graphic>
          </wp:inline>
        </w:drawing>
      </w:r>
    </w:p>
    <w:p w14:paraId="41FB7516" w14:textId="77777777" w:rsidR="00F64782" w:rsidRDefault="00F64782" w:rsidP="004760CE">
      <w:pPr>
        <w:rPr>
          <w:b/>
          <w:sz w:val="40"/>
          <w:szCs w:val="40"/>
        </w:rPr>
      </w:pPr>
    </w:p>
    <w:p w14:paraId="7C7CAE0A" w14:textId="77777777" w:rsidR="00F64782" w:rsidRDefault="00F64782" w:rsidP="004760CE">
      <w:pPr>
        <w:rPr>
          <w:b/>
          <w:sz w:val="40"/>
          <w:szCs w:val="40"/>
        </w:rPr>
      </w:pPr>
    </w:p>
    <w:p w14:paraId="3FDD08D2" w14:textId="77777777" w:rsidR="00F64782" w:rsidRDefault="00F64782" w:rsidP="004760CE">
      <w:pPr>
        <w:rPr>
          <w:b/>
          <w:sz w:val="40"/>
          <w:szCs w:val="40"/>
        </w:rPr>
      </w:pPr>
    </w:p>
    <w:p w14:paraId="3B43684A" w14:textId="77777777" w:rsidR="00F64782" w:rsidRDefault="00F64782" w:rsidP="004760CE">
      <w:pPr>
        <w:rPr>
          <w:b/>
          <w:sz w:val="40"/>
          <w:szCs w:val="40"/>
        </w:rPr>
      </w:pPr>
    </w:p>
    <w:p w14:paraId="0387C171" w14:textId="77777777" w:rsidR="00F64782" w:rsidRDefault="00F64782" w:rsidP="004760CE">
      <w:pPr>
        <w:rPr>
          <w:b/>
          <w:sz w:val="40"/>
          <w:szCs w:val="40"/>
        </w:rPr>
      </w:pPr>
    </w:p>
    <w:p w14:paraId="3BF565A8" w14:textId="174314F5" w:rsidR="00D00F40" w:rsidRPr="004760CE" w:rsidRDefault="00DF185B" w:rsidP="004760CE">
      <w:pPr>
        <w:rPr>
          <w:sz w:val="28"/>
          <w:szCs w:val="28"/>
        </w:rPr>
      </w:pPr>
      <w:r>
        <w:rPr>
          <w:b/>
          <w:sz w:val="40"/>
          <w:szCs w:val="40"/>
        </w:rPr>
        <w:t>6</w:t>
      </w:r>
      <w:r w:rsidR="00D00F40">
        <w:rPr>
          <w:b/>
          <w:sz w:val="40"/>
          <w:szCs w:val="40"/>
        </w:rPr>
        <w:t>. Mid Assessment Details</w:t>
      </w:r>
    </w:p>
    <w:p w14:paraId="1BEF935C" w14:textId="151850AE" w:rsidR="00D00F40" w:rsidRPr="00DE21D8" w:rsidRDefault="00DF185B" w:rsidP="00D00F40">
      <w:pPr>
        <w:autoSpaceDE w:val="0"/>
        <w:autoSpaceDN w:val="0"/>
        <w:adjustRightInd w:val="0"/>
        <w:spacing w:after="0" w:line="240" w:lineRule="auto"/>
        <w:rPr>
          <w:rFonts w:cstheme="minorHAnsi"/>
          <w:b/>
          <w:i/>
          <w:sz w:val="28"/>
          <w:szCs w:val="28"/>
        </w:rPr>
      </w:pPr>
      <w:r>
        <w:rPr>
          <w:rFonts w:cstheme="minorHAnsi"/>
          <w:b/>
          <w:i/>
          <w:sz w:val="28"/>
          <w:szCs w:val="28"/>
        </w:rPr>
        <w:t>6</w:t>
      </w:r>
      <w:r w:rsidR="00D00F40" w:rsidRPr="00DE21D8">
        <w:rPr>
          <w:rFonts w:cstheme="minorHAnsi"/>
          <w:b/>
          <w:i/>
          <w:sz w:val="28"/>
          <w:szCs w:val="28"/>
        </w:rPr>
        <w:t>.1 Goals</w:t>
      </w:r>
    </w:p>
    <w:p w14:paraId="50F4EAA4" w14:textId="024CE575" w:rsidR="00D00F40" w:rsidRDefault="00160768" w:rsidP="00D00F40">
      <w:pPr>
        <w:autoSpaceDE w:val="0"/>
        <w:autoSpaceDN w:val="0"/>
        <w:adjustRightInd w:val="0"/>
        <w:spacing w:after="0" w:line="240" w:lineRule="auto"/>
        <w:rPr>
          <w:rFonts w:cstheme="minorHAnsi"/>
          <w:sz w:val="28"/>
          <w:szCs w:val="28"/>
        </w:rPr>
      </w:pPr>
      <w:r>
        <w:rPr>
          <w:rFonts w:cstheme="minorHAnsi"/>
          <w:sz w:val="28"/>
          <w:szCs w:val="28"/>
        </w:rPr>
        <w:t>Our goals for the mid assessment is to create a fully functioning version of our game with all the core functionality components defined in section 4 of this document. Our focus for up to the mid assessment will be functionality that is core to the game and applies to all characters. Our team will</w:t>
      </w:r>
      <w:r w:rsidR="00D50E22">
        <w:rPr>
          <w:rFonts w:cstheme="minorHAnsi"/>
          <w:sz w:val="28"/>
          <w:szCs w:val="28"/>
        </w:rPr>
        <w:t xml:space="preserve"> leave specific design of levels, characters, and user interface elements for after the mid assessment </w:t>
      </w:r>
      <w:r w:rsidR="00D50E22">
        <w:rPr>
          <w:rFonts w:cstheme="minorHAnsi"/>
          <w:sz w:val="28"/>
          <w:szCs w:val="28"/>
        </w:rPr>
        <w:lastRenderedPageBreak/>
        <w:t>unless each of our goals are reached. Listed below are the specific goals our team plans to accomplish and deliver at the mid assessment:</w:t>
      </w:r>
    </w:p>
    <w:p w14:paraId="44B320D5" w14:textId="5E80ED8B" w:rsidR="00D50E22" w:rsidRDefault="00D50E22" w:rsidP="00D00F40">
      <w:pPr>
        <w:autoSpaceDE w:val="0"/>
        <w:autoSpaceDN w:val="0"/>
        <w:adjustRightInd w:val="0"/>
        <w:spacing w:after="0" w:line="240" w:lineRule="auto"/>
        <w:rPr>
          <w:rFonts w:cstheme="minorHAnsi"/>
          <w:sz w:val="28"/>
          <w:szCs w:val="28"/>
        </w:rPr>
      </w:pPr>
    </w:p>
    <w:p w14:paraId="1325D400" w14:textId="55599233" w:rsidR="00D50E22"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Dynamically generating levels that load continuously</w:t>
      </w:r>
    </w:p>
    <w:p w14:paraId="422895F9" w14:textId="735C30F1" w:rsidR="0091798B"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Priority algorithm implemented for loading of level segments</w:t>
      </w:r>
    </w:p>
    <w:p w14:paraId="32CE90C0" w14:textId="1CBF89A6" w:rsidR="0091798B"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At least three placeholder level segments to demonstrate functionality of priority algorithm</w:t>
      </w:r>
    </w:p>
    <w:p w14:paraId="7B105661" w14:textId="0D6E8F68" w:rsidR="0091798B" w:rsidRDefault="0091798B" w:rsidP="00D50E22">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Fully functioning menu system</w:t>
      </w:r>
    </w:p>
    <w:p w14:paraId="658040FA" w14:textId="2C5E3233" w:rsidR="0091798B" w:rsidRDefault="0091798B" w:rsidP="0091798B">
      <w:pPr>
        <w:pStyle w:val="ListParagraph"/>
        <w:numPr>
          <w:ilvl w:val="1"/>
          <w:numId w:val="5"/>
        </w:numPr>
        <w:autoSpaceDE w:val="0"/>
        <w:autoSpaceDN w:val="0"/>
        <w:adjustRightInd w:val="0"/>
        <w:spacing w:after="0" w:line="240" w:lineRule="auto"/>
        <w:rPr>
          <w:rFonts w:cstheme="minorHAnsi"/>
          <w:sz w:val="28"/>
          <w:szCs w:val="28"/>
        </w:rPr>
      </w:pPr>
      <w:r>
        <w:rPr>
          <w:rFonts w:cstheme="minorHAnsi"/>
          <w:sz w:val="28"/>
          <w:szCs w:val="28"/>
        </w:rPr>
        <w:t>Look will not be a priority, but flow will</w:t>
      </w:r>
    </w:p>
    <w:p w14:paraId="39E292E5" w14:textId="24CEA7B9" w:rsidR="0091798B" w:rsidRDefault="0091798B"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Single player and multi-player functionality both playable</w:t>
      </w:r>
    </w:p>
    <w:p w14:paraId="27052120" w14:textId="207A58CA" w:rsidR="0091798B" w:rsidRDefault="0091798B"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Implementation of death wall trigger and algorithm to increase the speed over time</w:t>
      </w:r>
    </w:p>
    <w:p w14:paraId="10AD03F8" w14:textId="5F69E9B5" w:rsidR="0091798B" w:rsidRDefault="0091798B"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Implementation of character superclass functionality with a sample model that is playable</w:t>
      </w:r>
    </w:p>
    <w:p w14:paraId="7D379B84" w14:textId="72817DA6" w:rsidR="0091798B" w:rsidRDefault="003538F5"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Placeholders for HUD over gameplay screen</w:t>
      </w:r>
    </w:p>
    <w:p w14:paraId="6CBE40D0" w14:textId="62795DC5" w:rsidR="003538F5" w:rsidRDefault="003538F5" w:rsidP="0091798B">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Playable game with the above functionality</w:t>
      </w:r>
    </w:p>
    <w:p w14:paraId="650F3537" w14:textId="520CB240" w:rsidR="00E60EE5" w:rsidRDefault="00E60EE5" w:rsidP="00E60EE5">
      <w:pPr>
        <w:autoSpaceDE w:val="0"/>
        <w:autoSpaceDN w:val="0"/>
        <w:adjustRightInd w:val="0"/>
        <w:spacing w:after="0" w:line="240" w:lineRule="auto"/>
        <w:rPr>
          <w:rFonts w:cstheme="minorHAnsi"/>
          <w:sz w:val="28"/>
          <w:szCs w:val="28"/>
        </w:rPr>
      </w:pPr>
    </w:p>
    <w:p w14:paraId="4C1F23DB" w14:textId="52121B8A" w:rsidR="00E60EE5" w:rsidRDefault="00E60EE5" w:rsidP="00E60EE5">
      <w:pPr>
        <w:autoSpaceDE w:val="0"/>
        <w:autoSpaceDN w:val="0"/>
        <w:adjustRightInd w:val="0"/>
        <w:spacing w:after="0" w:line="240" w:lineRule="auto"/>
        <w:rPr>
          <w:rFonts w:cstheme="minorHAnsi"/>
          <w:sz w:val="28"/>
          <w:szCs w:val="28"/>
        </w:rPr>
      </w:pPr>
    </w:p>
    <w:p w14:paraId="1BB75660" w14:textId="03F64911" w:rsidR="00E60EE5" w:rsidRDefault="00E60EE5" w:rsidP="00E60EE5">
      <w:pPr>
        <w:autoSpaceDE w:val="0"/>
        <w:autoSpaceDN w:val="0"/>
        <w:adjustRightInd w:val="0"/>
        <w:spacing w:after="0" w:line="240" w:lineRule="auto"/>
        <w:rPr>
          <w:rFonts w:cstheme="minorHAnsi"/>
          <w:sz w:val="28"/>
          <w:szCs w:val="28"/>
        </w:rPr>
      </w:pPr>
    </w:p>
    <w:p w14:paraId="1A5DBE96" w14:textId="07683A71" w:rsidR="00E60EE5" w:rsidRDefault="00E60EE5" w:rsidP="00E60EE5">
      <w:pPr>
        <w:autoSpaceDE w:val="0"/>
        <w:autoSpaceDN w:val="0"/>
        <w:adjustRightInd w:val="0"/>
        <w:spacing w:after="0" w:line="240" w:lineRule="auto"/>
        <w:rPr>
          <w:rFonts w:cstheme="minorHAnsi"/>
          <w:sz w:val="28"/>
          <w:szCs w:val="28"/>
        </w:rPr>
      </w:pPr>
    </w:p>
    <w:p w14:paraId="4496AB16" w14:textId="03DB7A48" w:rsidR="00E60EE5" w:rsidRDefault="00E60EE5" w:rsidP="00E60EE5">
      <w:pPr>
        <w:autoSpaceDE w:val="0"/>
        <w:autoSpaceDN w:val="0"/>
        <w:adjustRightInd w:val="0"/>
        <w:spacing w:after="0" w:line="240" w:lineRule="auto"/>
        <w:rPr>
          <w:rFonts w:cstheme="minorHAnsi"/>
          <w:sz w:val="28"/>
          <w:szCs w:val="28"/>
        </w:rPr>
      </w:pPr>
    </w:p>
    <w:p w14:paraId="15EECC1D" w14:textId="0CB86984" w:rsidR="00E60EE5" w:rsidRDefault="00E60EE5" w:rsidP="00E60EE5">
      <w:pPr>
        <w:autoSpaceDE w:val="0"/>
        <w:autoSpaceDN w:val="0"/>
        <w:adjustRightInd w:val="0"/>
        <w:spacing w:after="0" w:line="240" w:lineRule="auto"/>
        <w:rPr>
          <w:rFonts w:cstheme="minorHAnsi"/>
          <w:sz w:val="28"/>
          <w:szCs w:val="28"/>
        </w:rPr>
      </w:pPr>
    </w:p>
    <w:p w14:paraId="19B4B26A" w14:textId="75E74FD6" w:rsidR="00E60EE5" w:rsidRDefault="00E60EE5" w:rsidP="00E60EE5">
      <w:pPr>
        <w:autoSpaceDE w:val="0"/>
        <w:autoSpaceDN w:val="0"/>
        <w:adjustRightInd w:val="0"/>
        <w:spacing w:after="0" w:line="240" w:lineRule="auto"/>
        <w:rPr>
          <w:rFonts w:cstheme="minorHAnsi"/>
          <w:sz w:val="28"/>
          <w:szCs w:val="28"/>
        </w:rPr>
      </w:pPr>
    </w:p>
    <w:p w14:paraId="45EEB103" w14:textId="7C849E53" w:rsidR="00E60EE5" w:rsidRDefault="00E60EE5" w:rsidP="00E60EE5">
      <w:pPr>
        <w:autoSpaceDE w:val="0"/>
        <w:autoSpaceDN w:val="0"/>
        <w:adjustRightInd w:val="0"/>
        <w:spacing w:after="0" w:line="240" w:lineRule="auto"/>
        <w:rPr>
          <w:rFonts w:cstheme="minorHAnsi"/>
          <w:sz w:val="28"/>
          <w:szCs w:val="28"/>
        </w:rPr>
      </w:pPr>
    </w:p>
    <w:p w14:paraId="06BAD8AE" w14:textId="61C5C13C" w:rsidR="00E60EE5" w:rsidRDefault="00E60EE5" w:rsidP="00E60EE5">
      <w:pPr>
        <w:autoSpaceDE w:val="0"/>
        <w:autoSpaceDN w:val="0"/>
        <w:adjustRightInd w:val="0"/>
        <w:spacing w:after="0" w:line="240" w:lineRule="auto"/>
        <w:rPr>
          <w:rFonts w:cstheme="minorHAnsi"/>
          <w:sz w:val="28"/>
          <w:szCs w:val="28"/>
        </w:rPr>
      </w:pPr>
    </w:p>
    <w:p w14:paraId="7A931500" w14:textId="03298590" w:rsidR="00E60EE5" w:rsidRDefault="00E60EE5" w:rsidP="00E60EE5">
      <w:pPr>
        <w:autoSpaceDE w:val="0"/>
        <w:autoSpaceDN w:val="0"/>
        <w:adjustRightInd w:val="0"/>
        <w:spacing w:after="0" w:line="240" w:lineRule="auto"/>
        <w:rPr>
          <w:rFonts w:cstheme="minorHAnsi"/>
          <w:sz w:val="28"/>
          <w:szCs w:val="28"/>
        </w:rPr>
      </w:pPr>
    </w:p>
    <w:p w14:paraId="6AF59736" w14:textId="5EFE84A1" w:rsidR="00E60EE5" w:rsidRDefault="00E60EE5" w:rsidP="00E60EE5">
      <w:pPr>
        <w:autoSpaceDE w:val="0"/>
        <w:autoSpaceDN w:val="0"/>
        <w:adjustRightInd w:val="0"/>
        <w:spacing w:after="0" w:line="240" w:lineRule="auto"/>
        <w:rPr>
          <w:rFonts w:cstheme="minorHAnsi"/>
          <w:sz w:val="28"/>
          <w:szCs w:val="28"/>
        </w:rPr>
      </w:pPr>
    </w:p>
    <w:p w14:paraId="653305B4" w14:textId="77777777" w:rsidR="00E60EE5" w:rsidRPr="00E60EE5" w:rsidRDefault="00E60EE5" w:rsidP="00E60EE5">
      <w:pPr>
        <w:autoSpaceDE w:val="0"/>
        <w:autoSpaceDN w:val="0"/>
        <w:adjustRightInd w:val="0"/>
        <w:spacing w:after="0" w:line="240" w:lineRule="auto"/>
        <w:rPr>
          <w:rFonts w:cstheme="minorHAnsi"/>
          <w:sz w:val="28"/>
          <w:szCs w:val="28"/>
        </w:rPr>
      </w:pPr>
    </w:p>
    <w:p w14:paraId="29C30CAD" w14:textId="77777777" w:rsidR="00873DA4" w:rsidRDefault="00873DA4" w:rsidP="00D00F40">
      <w:pPr>
        <w:autoSpaceDE w:val="0"/>
        <w:autoSpaceDN w:val="0"/>
        <w:adjustRightInd w:val="0"/>
        <w:spacing w:after="0" w:line="240" w:lineRule="auto"/>
        <w:rPr>
          <w:rFonts w:cstheme="minorHAnsi"/>
          <w:i/>
          <w:sz w:val="28"/>
          <w:szCs w:val="28"/>
        </w:rPr>
      </w:pPr>
    </w:p>
    <w:p w14:paraId="5EDA7496" w14:textId="0B05FDDA" w:rsidR="00D00F40" w:rsidRPr="00DE21D8" w:rsidRDefault="00DF185B" w:rsidP="00D00F40">
      <w:pPr>
        <w:autoSpaceDE w:val="0"/>
        <w:autoSpaceDN w:val="0"/>
        <w:adjustRightInd w:val="0"/>
        <w:spacing w:after="0" w:line="240" w:lineRule="auto"/>
        <w:rPr>
          <w:rFonts w:cstheme="minorHAnsi"/>
          <w:b/>
          <w:sz w:val="28"/>
          <w:szCs w:val="28"/>
        </w:rPr>
      </w:pPr>
      <w:r>
        <w:rPr>
          <w:rFonts w:cstheme="minorHAnsi"/>
          <w:b/>
          <w:i/>
          <w:sz w:val="28"/>
          <w:szCs w:val="28"/>
        </w:rPr>
        <w:t>6</w:t>
      </w:r>
      <w:r w:rsidR="00D00F40" w:rsidRPr="00DE21D8">
        <w:rPr>
          <w:rFonts w:cstheme="minorHAnsi"/>
          <w:b/>
          <w:i/>
          <w:sz w:val="28"/>
          <w:szCs w:val="28"/>
        </w:rPr>
        <w:t>.2 Member Tasks</w:t>
      </w:r>
    </w:p>
    <w:p w14:paraId="7DB7849E" w14:textId="0993C862" w:rsidR="00D00F40" w:rsidRDefault="00D00F40" w:rsidP="00D00F40">
      <w:pPr>
        <w:autoSpaceDE w:val="0"/>
        <w:autoSpaceDN w:val="0"/>
        <w:adjustRightInd w:val="0"/>
        <w:spacing w:after="0" w:line="240" w:lineRule="auto"/>
        <w:ind w:left="720"/>
        <w:rPr>
          <w:rFonts w:cstheme="minorHAnsi"/>
          <w:sz w:val="28"/>
          <w:szCs w:val="28"/>
        </w:rPr>
      </w:pPr>
    </w:p>
    <w:p w14:paraId="057B1BF1" w14:textId="42F71349"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iles –</w:t>
      </w:r>
      <w:r w:rsidR="00B271C3">
        <w:rPr>
          <w:rFonts w:cstheme="minorHAnsi"/>
          <w:sz w:val="28"/>
          <w:szCs w:val="28"/>
        </w:rPr>
        <w:t xml:space="preserve"> </w:t>
      </w:r>
    </w:p>
    <w:p w14:paraId="0442FBD8" w14:textId="77777777"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4F27154A" w14:textId="77777777"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2D0BBF9F" w14:textId="2B3569F7" w:rsidR="0057274F" w:rsidRPr="00C9729E" w:rsidRDefault="009E7B0E" w:rsidP="00C9729E">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Building of modular levels</w:t>
      </w:r>
    </w:p>
    <w:p w14:paraId="3B72C818" w14:textId="18E27650" w:rsidR="00E3008A" w:rsidRDefault="00E3008A" w:rsidP="00D00F40">
      <w:pPr>
        <w:autoSpaceDE w:val="0"/>
        <w:autoSpaceDN w:val="0"/>
        <w:adjustRightInd w:val="0"/>
        <w:spacing w:after="0" w:line="240" w:lineRule="auto"/>
        <w:ind w:left="720"/>
        <w:rPr>
          <w:rFonts w:cstheme="minorHAnsi"/>
          <w:sz w:val="28"/>
          <w:szCs w:val="28"/>
        </w:rPr>
      </w:pPr>
    </w:p>
    <w:p w14:paraId="42E1907D" w14:textId="1C773234"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lastRenderedPageBreak/>
        <w:t>Corey –</w:t>
      </w:r>
      <w:r w:rsidR="00B271C3">
        <w:rPr>
          <w:rFonts w:cstheme="minorHAnsi"/>
          <w:sz w:val="28"/>
          <w:szCs w:val="28"/>
        </w:rPr>
        <w:t xml:space="preserve"> </w:t>
      </w:r>
    </w:p>
    <w:p w14:paraId="6F384D96" w14:textId="77777777" w:rsidR="00E467E0" w:rsidRDefault="009E7B0E" w:rsidP="00E467E0">
      <w:pPr>
        <w:pStyle w:val="ListParagraph"/>
        <w:numPr>
          <w:ilvl w:val="0"/>
          <w:numId w:val="13"/>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02FCAB2D" w14:textId="49DFAFC9" w:rsidR="00756B7E" w:rsidRDefault="00886D7E" w:rsidP="00E467E0">
      <w:pPr>
        <w:pStyle w:val="ListParagraph"/>
        <w:numPr>
          <w:ilvl w:val="0"/>
          <w:numId w:val="13"/>
        </w:numPr>
        <w:autoSpaceDE w:val="0"/>
        <w:autoSpaceDN w:val="0"/>
        <w:adjustRightInd w:val="0"/>
        <w:spacing w:after="0" w:line="240" w:lineRule="auto"/>
        <w:rPr>
          <w:rFonts w:cstheme="minorHAnsi"/>
          <w:sz w:val="28"/>
          <w:szCs w:val="28"/>
        </w:rPr>
      </w:pPr>
      <w:r w:rsidRPr="00E467E0">
        <w:rPr>
          <w:rFonts w:cstheme="minorHAnsi"/>
          <w:sz w:val="28"/>
          <w:szCs w:val="28"/>
        </w:rPr>
        <w:t>Key bindings</w:t>
      </w:r>
      <w:r w:rsidR="00756B7E" w:rsidRPr="00E467E0">
        <w:rPr>
          <w:rFonts w:cstheme="minorHAnsi"/>
          <w:sz w:val="28"/>
          <w:szCs w:val="28"/>
        </w:rPr>
        <w:t xml:space="preserve"> and options functionality</w:t>
      </w:r>
    </w:p>
    <w:p w14:paraId="25679779" w14:textId="4F5B7F10" w:rsidR="0057274F" w:rsidRPr="00E467E0" w:rsidRDefault="0057274F" w:rsidP="00E467E0">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GUI/Menu functionality development</w:t>
      </w:r>
    </w:p>
    <w:p w14:paraId="27EF5125" w14:textId="77777777" w:rsidR="00D57DAF" w:rsidRDefault="00D57DAF" w:rsidP="00D00F40">
      <w:pPr>
        <w:autoSpaceDE w:val="0"/>
        <w:autoSpaceDN w:val="0"/>
        <w:adjustRightInd w:val="0"/>
        <w:spacing w:after="0" w:line="240" w:lineRule="auto"/>
        <w:ind w:left="720"/>
        <w:rPr>
          <w:rFonts w:cstheme="minorHAnsi"/>
          <w:sz w:val="28"/>
          <w:szCs w:val="28"/>
        </w:rPr>
      </w:pPr>
    </w:p>
    <w:p w14:paraId="112CB61A" w14:textId="022502AA"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Tom –</w:t>
      </w:r>
      <w:r w:rsidR="00B271C3">
        <w:rPr>
          <w:rFonts w:cstheme="minorHAnsi"/>
          <w:sz w:val="28"/>
          <w:szCs w:val="28"/>
        </w:rPr>
        <w:t xml:space="preserve"> </w:t>
      </w:r>
    </w:p>
    <w:p w14:paraId="60E3D732" w14:textId="75EDF1EF" w:rsidR="00D57DAF" w:rsidRPr="00E467E0" w:rsidRDefault="00D57DAF"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Creation of multiplayer game mode</w:t>
      </w:r>
    </w:p>
    <w:p w14:paraId="24BA365E" w14:textId="529C48DF" w:rsidR="00D57DAF" w:rsidRPr="00E467E0" w:rsidRDefault="00D57DAF"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Creation of dynamically loading levels</w:t>
      </w:r>
    </w:p>
    <w:p w14:paraId="23CB33EB" w14:textId="3135B806" w:rsidR="00D57DAF" w:rsidRPr="00E467E0" w:rsidRDefault="009E7B0E"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196CF498" w14:textId="2AF80549" w:rsidR="009E7B0E" w:rsidRPr="00E467E0" w:rsidRDefault="009E7B0E"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Building of modular levels</w:t>
      </w:r>
    </w:p>
    <w:p w14:paraId="4745FA31" w14:textId="1288FB38" w:rsidR="00E3008A" w:rsidRDefault="00E3008A" w:rsidP="00D00F40">
      <w:pPr>
        <w:autoSpaceDE w:val="0"/>
        <w:autoSpaceDN w:val="0"/>
        <w:adjustRightInd w:val="0"/>
        <w:spacing w:after="0" w:line="240" w:lineRule="auto"/>
        <w:ind w:left="720"/>
        <w:rPr>
          <w:rFonts w:cstheme="minorHAnsi"/>
          <w:sz w:val="28"/>
          <w:szCs w:val="28"/>
        </w:rPr>
      </w:pPr>
    </w:p>
    <w:p w14:paraId="2C1A5D3A" w14:textId="5057A401"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Connor –</w:t>
      </w:r>
      <w:r w:rsidR="00B271C3">
        <w:rPr>
          <w:rFonts w:cstheme="minorHAnsi"/>
          <w:sz w:val="28"/>
          <w:szCs w:val="28"/>
        </w:rPr>
        <w:t xml:space="preserve"> </w:t>
      </w:r>
    </w:p>
    <w:p w14:paraId="4D3BA6C9" w14:textId="1B5E4BDB"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Creation of priority algorithm for level loading</w:t>
      </w:r>
    </w:p>
    <w:p w14:paraId="1F976058" w14:textId="635B2239"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Creation of GUI/HUD elements for gameplay screen</w:t>
      </w:r>
    </w:p>
    <w:p w14:paraId="0D04959F" w14:textId="04310AE9"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Menu creation</w:t>
      </w:r>
    </w:p>
    <w:p w14:paraId="513D7D1D" w14:textId="38768203" w:rsidR="00D57DAF" w:rsidRPr="00E467E0" w:rsidRDefault="00D57DAF" w:rsidP="00E467E0">
      <w:pPr>
        <w:pStyle w:val="ListParagraph"/>
        <w:numPr>
          <w:ilvl w:val="0"/>
          <w:numId w:val="15"/>
        </w:numPr>
        <w:autoSpaceDE w:val="0"/>
        <w:autoSpaceDN w:val="0"/>
        <w:adjustRightInd w:val="0"/>
        <w:spacing w:after="0" w:line="240" w:lineRule="auto"/>
        <w:rPr>
          <w:rFonts w:cstheme="minorHAnsi"/>
          <w:sz w:val="28"/>
          <w:szCs w:val="28"/>
        </w:rPr>
      </w:pPr>
      <w:r w:rsidRPr="00E467E0">
        <w:rPr>
          <w:rFonts w:cstheme="minorHAnsi"/>
          <w:sz w:val="28"/>
          <w:szCs w:val="28"/>
        </w:rPr>
        <w:t>Development of death wall trigger and algorithm for increasing the speed</w:t>
      </w:r>
    </w:p>
    <w:p w14:paraId="61318981" w14:textId="1052C44B" w:rsidR="00E3008A" w:rsidRDefault="00E3008A" w:rsidP="00D00F40">
      <w:pPr>
        <w:autoSpaceDE w:val="0"/>
        <w:autoSpaceDN w:val="0"/>
        <w:adjustRightInd w:val="0"/>
        <w:spacing w:after="0" w:line="240" w:lineRule="auto"/>
        <w:ind w:left="720"/>
        <w:rPr>
          <w:rFonts w:cstheme="minorHAnsi"/>
          <w:sz w:val="28"/>
          <w:szCs w:val="28"/>
        </w:rPr>
      </w:pPr>
    </w:p>
    <w:p w14:paraId="524131AF" w14:textId="5F0A7BA0"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att –</w:t>
      </w:r>
      <w:r w:rsidR="00B271C3">
        <w:rPr>
          <w:rFonts w:cstheme="minorHAnsi"/>
          <w:sz w:val="28"/>
          <w:szCs w:val="28"/>
        </w:rPr>
        <w:t xml:space="preserve"> </w:t>
      </w:r>
    </w:p>
    <w:p w14:paraId="30359818" w14:textId="706E0CA6" w:rsidR="00D57DAF" w:rsidRDefault="009E7B0E"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Working on character specific functionality (subclasses)</w:t>
      </w:r>
    </w:p>
    <w:p w14:paraId="48E8310B" w14:textId="31F050C0" w:rsidR="0057274F" w:rsidRPr="004313B4" w:rsidRDefault="0057274F" w:rsidP="004313B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Combining separate elements of the game into one unified level</w:t>
      </w:r>
    </w:p>
    <w:p w14:paraId="317CCCB9" w14:textId="6A344448" w:rsidR="00E3008A" w:rsidRDefault="00E3008A" w:rsidP="00D00F40">
      <w:pPr>
        <w:autoSpaceDE w:val="0"/>
        <w:autoSpaceDN w:val="0"/>
        <w:adjustRightInd w:val="0"/>
        <w:spacing w:after="0" w:line="240" w:lineRule="auto"/>
        <w:ind w:left="720"/>
        <w:rPr>
          <w:rFonts w:cstheme="minorHAnsi"/>
          <w:sz w:val="28"/>
          <w:szCs w:val="28"/>
        </w:rPr>
      </w:pPr>
    </w:p>
    <w:p w14:paraId="722C810E" w14:textId="194D5BD7" w:rsidR="00E3008A" w:rsidRDefault="00B271C3" w:rsidP="00D00F40">
      <w:pPr>
        <w:autoSpaceDE w:val="0"/>
        <w:autoSpaceDN w:val="0"/>
        <w:adjustRightInd w:val="0"/>
        <w:spacing w:after="0" w:line="240" w:lineRule="auto"/>
        <w:ind w:left="720"/>
        <w:rPr>
          <w:rFonts w:cstheme="minorHAnsi"/>
          <w:sz w:val="28"/>
          <w:szCs w:val="28"/>
        </w:rPr>
      </w:pPr>
      <w:r>
        <w:rPr>
          <w:rFonts w:cstheme="minorHAnsi"/>
          <w:sz w:val="28"/>
          <w:szCs w:val="28"/>
        </w:rPr>
        <w:t xml:space="preserve">Kyle – </w:t>
      </w:r>
    </w:p>
    <w:p w14:paraId="47C8F4A9" w14:textId="744CED57" w:rsidR="00D57DAF" w:rsidRPr="004313B4" w:rsidRDefault="00D57DAF"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Development of aiming functionality for all characters</w:t>
      </w:r>
    </w:p>
    <w:p w14:paraId="24086B7D" w14:textId="418FC371" w:rsidR="00D57DAF" w:rsidRPr="004313B4" w:rsidRDefault="00D57DAF"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Development of character superclass to cover overall functionality of each character</w:t>
      </w:r>
    </w:p>
    <w:p w14:paraId="18F1A16C" w14:textId="49274A18" w:rsidR="00B271C3" w:rsidRPr="004313B4" w:rsidRDefault="009E7B0E"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Animation</w:t>
      </w:r>
    </w:p>
    <w:p w14:paraId="44EEB7A1" w14:textId="77777777" w:rsidR="00B271C3" w:rsidRDefault="00B271C3" w:rsidP="00D00F40">
      <w:pPr>
        <w:autoSpaceDE w:val="0"/>
        <w:autoSpaceDN w:val="0"/>
        <w:adjustRightInd w:val="0"/>
        <w:spacing w:after="0" w:line="240" w:lineRule="auto"/>
        <w:ind w:left="720"/>
        <w:rPr>
          <w:rFonts w:cstheme="minorHAnsi"/>
          <w:sz w:val="28"/>
          <w:szCs w:val="28"/>
        </w:rPr>
      </w:pPr>
    </w:p>
    <w:p w14:paraId="029C2EC3" w14:textId="58D46186" w:rsidR="00D00F40" w:rsidRDefault="00D00F40" w:rsidP="00D00F40">
      <w:pPr>
        <w:autoSpaceDE w:val="0"/>
        <w:autoSpaceDN w:val="0"/>
        <w:adjustRightInd w:val="0"/>
        <w:spacing w:after="0" w:line="240" w:lineRule="auto"/>
        <w:ind w:left="720"/>
        <w:rPr>
          <w:rFonts w:cstheme="minorHAnsi"/>
          <w:sz w:val="28"/>
          <w:szCs w:val="28"/>
        </w:rPr>
      </w:pPr>
    </w:p>
    <w:p w14:paraId="66AE4A3D" w14:textId="578541D3" w:rsidR="00D71A3D" w:rsidRDefault="00D71A3D" w:rsidP="00D00F40">
      <w:pPr>
        <w:autoSpaceDE w:val="0"/>
        <w:autoSpaceDN w:val="0"/>
        <w:adjustRightInd w:val="0"/>
        <w:spacing w:after="0" w:line="240" w:lineRule="auto"/>
        <w:ind w:left="720"/>
        <w:rPr>
          <w:rFonts w:cstheme="minorHAnsi"/>
          <w:sz w:val="28"/>
          <w:szCs w:val="28"/>
        </w:rPr>
      </w:pPr>
    </w:p>
    <w:p w14:paraId="2E3B1D96" w14:textId="13624043" w:rsidR="00D71A3D" w:rsidRDefault="00D71A3D" w:rsidP="00D00F40">
      <w:pPr>
        <w:autoSpaceDE w:val="0"/>
        <w:autoSpaceDN w:val="0"/>
        <w:adjustRightInd w:val="0"/>
        <w:spacing w:after="0" w:line="240" w:lineRule="auto"/>
        <w:ind w:left="720"/>
        <w:rPr>
          <w:rFonts w:cstheme="minorHAnsi"/>
          <w:sz w:val="28"/>
          <w:szCs w:val="28"/>
        </w:rPr>
      </w:pPr>
    </w:p>
    <w:p w14:paraId="3B481738" w14:textId="2BBE3D6C" w:rsidR="00D71A3D" w:rsidRDefault="00D71A3D" w:rsidP="00D00F40">
      <w:pPr>
        <w:autoSpaceDE w:val="0"/>
        <w:autoSpaceDN w:val="0"/>
        <w:adjustRightInd w:val="0"/>
        <w:spacing w:after="0" w:line="240" w:lineRule="auto"/>
        <w:ind w:left="720"/>
        <w:rPr>
          <w:rFonts w:cstheme="minorHAnsi"/>
          <w:sz w:val="28"/>
          <w:szCs w:val="28"/>
        </w:rPr>
      </w:pPr>
    </w:p>
    <w:p w14:paraId="3C47264F" w14:textId="31E790FF" w:rsidR="00D71A3D" w:rsidRDefault="00D71A3D" w:rsidP="00D00F40">
      <w:pPr>
        <w:autoSpaceDE w:val="0"/>
        <w:autoSpaceDN w:val="0"/>
        <w:adjustRightInd w:val="0"/>
        <w:spacing w:after="0" w:line="240" w:lineRule="auto"/>
        <w:ind w:left="720"/>
        <w:rPr>
          <w:rFonts w:cstheme="minorHAnsi"/>
          <w:sz w:val="28"/>
          <w:szCs w:val="28"/>
        </w:rPr>
      </w:pPr>
    </w:p>
    <w:p w14:paraId="1BB25B62" w14:textId="36265A74" w:rsidR="00D71A3D" w:rsidRDefault="00D71A3D" w:rsidP="00D00F40">
      <w:pPr>
        <w:autoSpaceDE w:val="0"/>
        <w:autoSpaceDN w:val="0"/>
        <w:adjustRightInd w:val="0"/>
        <w:spacing w:after="0" w:line="240" w:lineRule="auto"/>
        <w:ind w:left="720"/>
        <w:rPr>
          <w:rFonts w:cstheme="minorHAnsi"/>
          <w:sz w:val="28"/>
          <w:szCs w:val="28"/>
        </w:rPr>
      </w:pPr>
    </w:p>
    <w:p w14:paraId="7868F7DE" w14:textId="7D51A1C5" w:rsidR="00D71A3D" w:rsidRDefault="00D71A3D" w:rsidP="00D00F40">
      <w:pPr>
        <w:autoSpaceDE w:val="0"/>
        <w:autoSpaceDN w:val="0"/>
        <w:adjustRightInd w:val="0"/>
        <w:spacing w:after="0" w:line="240" w:lineRule="auto"/>
        <w:ind w:left="720"/>
        <w:rPr>
          <w:rFonts w:cstheme="minorHAnsi"/>
          <w:sz w:val="28"/>
          <w:szCs w:val="28"/>
        </w:rPr>
      </w:pPr>
    </w:p>
    <w:p w14:paraId="3FB7FC7A" w14:textId="77777777" w:rsidR="00D71A3D" w:rsidRDefault="00D71A3D" w:rsidP="00D00F40">
      <w:pPr>
        <w:autoSpaceDE w:val="0"/>
        <w:autoSpaceDN w:val="0"/>
        <w:adjustRightInd w:val="0"/>
        <w:spacing w:after="0" w:line="240" w:lineRule="auto"/>
        <w:ind w:left="720"/>
        <w:rPr>
          <w:rFonts w:cstheme="minorHAnsi"/>
          <w:sz w:val="28"/>
          <w:szCs w:val="28"/>
        </w:rPr>
      </w:pPr>
      <w:bookmarkStart w:id="0" w:name="_GoBack"/>
      <w:bookmarkEnd w:id="0"/>
    </w:p>
    <w:p w14:paraId="29756096" w14:textId="2713B961" w:rsidR="00BF0724" w:rsidRPr="004760CE" w:rsidRDefault="00BF0724" w:rsidP="00BF0724">
      <w:pPr>
        <w:rPr>
          <w:sz w:val="28"/>
          <w:szCs w:val="28"/>
        </w:rPr>
      </w:pPr>
      <w:r>
        <w:rPr>
          <w:b/>
          <w:sz w:val="40"/>
          <w:szCs w:val="40"/>
        </w:rPr>
        <w:lastRenderedPageBreak/>
        <w:t>7. Prototype Details</w:t>
      </w:r>
    </w:p>
    <w:p w14:paraId="1707359C" w14:textId="6EE22D1C" w:rsidR="00BF0724" w:rsidRPr="00DE21D8" w:rsidRDefault="003A6B70" w:rsidP="00BF0724">
      <w:pPr>
        <w:autoSpaceDE w:val="0"/>
        <w:autoSpaceDN w:val="0"/>
        <w:adjustRightInd w:val="0"/>
        <w:spacing w:after="0" w:line="240" w:lineRule="auto"/>
        <w:rPr>
          <w:rFonts w:cstheme="minorHAnsi"/>
          <w:b/>
          <w:i/>
          <w:sz w:val="28"/>
          <w:szCs w:val="28"/>
        </w:rPr>
      </w:pPr>
      <w:r>
        <w:rPr>
          <w:rFonts w:cstheme="minorHAnsi"/>
          <w:b/>
          <w:i/>
          <w:sz w:val="28"/>
          <w:szCs w:val="28"/>
        </w:rPr>
        <w:t>7</w:t>
      </w:r>
      <w:r w:rsidRPr="00DE21D8">
        <w:rPr>
          <w:rFonts w:cstheme="minorHAnsi"/>
          <w:b/>
          <w:i/>
          <w:sz w:val="28"/>
          <w:szCs w:val="28"/>
        </w:rPr>
        <w:t xml:space="preserve">.1 </w:t>
      </w:r>
      <w:r>
        <w:rPr>
          <w:rFonts w:cstheme="minorHAnsi"/>
          <w:b/>
          <w:i/>
          <w:sz w:val="28"/>
          <w:szCs w:val="28"/>
        </w:rPr>
        <w:t xml:space="preserve">Concerns &amp; </w:t>
      </w:r>
      <w:r w:rsidR="00BF0724" w:rsidRPr="00DE21D8">
        <w:rPr>
          <w:rFonts w:cstheme="minorHAnsi"/>
          <w:b/>
          <w:i/>
          <w:sz w:val="28"/>
          <w:szCs w:val="28"/>
        </w:rPr>
        <w:t>Goals</w:t>
      </w:r>
    </w:p>
    <w:p w14:paraId="0CE1D84D" w14:textId="69D5BBBD" w:rsidR="000F15CA" w:rsidRDefault="000F15CA" w:rsidP="000F15CA">
      <w:pPr>
        <w:autoSpaceDE w:val="0"/>
        <w:autoSpaceDN w:val="0"/>
        <w:adjustRightInd w:val="0"/>
        <w:spacing w:after="0" w:line="240" w:lineRule="auto"/>
        <w:rPr>
          <w:rFonts w:cstheme="minorHAnsi"/>
          <w:sz w:val="28"/>
          <w:szCs w:val="28"/>
        </w:rPr>
      </w:pPr>
    </w:p>
    <w:p w14:paraId="3F39FB41" w14:textId="062F259B" w:rsidR="003A6B70" w:rsidRDefault="000F15CA" w:rsidP="000F15CA">
      <w:pPr>
        <w:autoSpaceDE w:val="0"/>
        <w:autoSpaceDN w:val="0"/>
        <w:adjustRightInd w:val="0"/>
        <w:spacing w:after="0" w:line="240" w:lineRule="auto"/>
        <w:rPr>
          <w:rFonts w:cstheme="minorHAnsi"/>
          <w:sz w:val="28"/>
          <w:szCs w:val="28"/>
        </w:rPr>
      </w:pPr>
      <w:r w:rsidRPr="000F15CA">
        <w:rPr>
          <w:rFonts w:cstheme="minorHAnsi"/>
          <w:sz w:val="28"/>
          <w:szCs w:val="28"/>
        </w:rPr>
        <w:t>For our prototype our team plans to focus on delivering the main functionality of the game with a focus on the core functionality. The look will be bare bones as adding assets will be easier once all the functionality is implement</w:t>
      </w:r>
      <w:r>
        <w:rPr>
          <w:rFonts w:cstheme="minorHAnsi"/>
          <w:sz w:val="28"/>
          <w:szCs w:val="28"/>
        </w:rPr>
        <w:t>ed</w:t>
      </w:r>
      <w:r w:rsidRPr="000F15CA">
        <w:rPr>
          <w:rFonts w:cstheme="minorHAnsi"/>
          <w:sz w:val="28"/>
          <w:szCs w:val="28"/>
        </w:rPr>
        <w:t>.</w:t>
      </w:r>
      <w:r w:rsidR="003A6B70">
        <w:rPr>
          <w:rFonts w:cstheme="minorHAnsi"/>
          <w:sz w:val="28"/>
          <w:szCs w:val="28"/>
        </w:rPr>
        <w:t xml:space="preserve"> One main goal of our prototype is to address concerns our team has about delivering on some of the more complex aspects of our game or concepts that our team does not have previous experience with. Below is a list of concerns that our team has identified during the design phase of our project.</w:t>
      </w:r>
    </w:p>
    <w:p w14:paraId="14AFBCBE" w14:textId="68D19653" w:rsidR="003A6B70" w:rsidRDefault="003A6B70" w:rsidP="000F15CA">
      <w:pPr>
        <w:autoSpaceDE w:val="0"/>
        <w:autoSpaceDN w:val="0"/>
        <w:adjustRightInd w:val="0"/>
        <w:spacing w:after="0" w:line="240" w:lineRule="auto"/>
        <w:rPr>
          <w:rFonts w:cstheme="minorHAnsi"/>
          <w:sz w:val="28"/>
          <w:szCs w:val="28"/>
        </w:rPr>
      </w:pPr>
    </w:p>
    <w:p w14:paraId="4B80DF98" w14:textId="1962CC7B" w:rsidR="003A6B70" w:rsidRDefault="003A6B70"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 xml:space="preserve">Creating a </w:t>
      </w:r>
      <w:r w:rsidR="00A62354">
        <w:rPr>
          <w:rFonts w:cstheme="minorHAnsi"/>
          <w:sz w:val="28"/>
          <w:szCs w:val="28"/>
        </w:rPr>
        <w:t>dynamically loading level. Our team previously only has game development experience where static levels have been created.</w:t>
      </w:r>
    </w:p>
    <w:p w14:paraId="7E4B4D71" w14:textId="1907DFEE" w:rsidR="00A62354"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 xml:space="preserve">Having the components of our dynamic level load in a random order. </w:t>
      </w:r>
    </w:p>
    <w:p w14:paraId="5E266774" w14:textId="3F76CD0F" w:rsidR="00A62354"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Creating a multiplayer mode for our game.</w:t>
      </w:r>
    </w:p>
    <w:p w14:paraId="4BA57DC2" w14:textId="211F7743" w:rsidR="00A62354" w:rsidRPr="003A6B70"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Allowing our level to increase in difficulty over time.</w:t>
      </w:r>
    </w:p>
    <w:p w14:paraId="6AAFD5BC" w14:textId="77777777" w:rsidR="003A6B70" w:rsidRDefault="003A6B70" w:rsidP="000F15CA">
      <w:pPr>
        <w:autoSpaceDE w:val="0"/>
        <w:autoSpaceDN w:val="0"/>
        <w:adjustRightInd w:val="0"/>
        <w:spacing w:after="0" w:line="240" w:lineRule="auto"/>
        <w:rPr>
          <w:rFonts w:cstheme="minorHAnsi"/>
          <w:sz w:val="28"/>
          <w:szCs w:val="28"/>
        </w:rPr>
      </w:pPr>
    </w:p>
    <w:p w14:paraId="22DBE2AD" w14:textId="6308FBC6" w:rsidR="000F15CA" w:rsidRPr="000F15CA" w:rsidRDefault="000F15CA" w:rsidP="000F15CA">
      <w:pPr>
        <w:autoSpaceDE w:val="0"/>
        <w:autoSpaceDN w:val="0"/>
        <w:adjustRightInd w:val="0"/>
        <w:spacing w:after="0" w:line="240" w:lineRule="auto"/>
        <w:rPr>
          <w:rFonts w:cstheme="minorHAnsi"/>
          <w:sz w:val="28"/>
          <w:szCs w:val="28"/>
        </w:rPr>
      </w:pPr>
      <w:r>
        <w:rPr>
          <w:rFonts w:cstheme="minorHAnsi"/>
          <w:sz w:val="28"/>
          <w:szCs w:val="28"/>
        </w:rPr>
        <w:t>Our team plans to show two prototypes which each address separate concerns. To show and address concerns related to the main game functionality our team plans to use a single player prototype with the following functionality shown:</w:t>
      </w:r>
    </w:p>
    <w:p w14:paraId="6893CA48" w14:textId="77777777" w:rsidR="000F15CA" w:rsidRPr="000F15CA" w:rsidRDefault="000F15CA" w:rsidP="000F15CA">
      <w:pPr>
        <w:autoSpaceDE w:val="0"/>
        <w:autoSpaceDN w:val="0"/>
        <w:adjustRightInd w:val="0"/>
        <w:spacing w:after="0" w:line="240" w:lineRule="auto"/>
        <w:rPr>
          <w:rFonts w:cstheme="minorHAnsi"/>
          <w:sz w:val="28"/>
          <w:szCs w:val="28"/>
        </w:rPr>
      </w:pPr>
    </w:p>
    <w:p w14:paraId="08C41848" w14:textId="116B7CCE"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A dynamically loading level consisting of three sample level segments. This will load continuously and allow the player to keep running until they die.</w:t>
      </w:r>
    </w:p>
    <w:p w14:paraId="65E439C0" w14:textId="2F5E289C"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The level components will be loaded at random to show the concept for a unique level being loaded each play through.</w:t>
      </w:r>
    </w:p>
    <w:p w14:paraId="7F887268" w14:textId="6723BB5C"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Implementation of the moving death wall trigger that ends the game on contact with the player. Plan to show that the speed of the wall can increase in speed over time.</w:t>
      </w:r>
      <w:r w:rsidR="00A62354">
        <w:rPr>
          <w:rFonts w:cstheme="minorHAnsi"/>
          <w:sz w:val="28"/>
          <w:szCs w:val="28"/>
        </w:rPr>
        <w:t xml:space="preserve"> This will address the concern of having our level increase in difficulty over time.</w:t>
      </w:r>
    </w:p>
    <w:p w14:paraId="479028C3" w14:textId="588C5D8E" w:rsid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Having a character with at least one special ability playable.</w:t>
      </w:r>
    </w:p>
    <w:p w14:paraId="1BEDF777" w14:textId="09C24E84" w:rsidR="00A62354" w:rsidRDefault="00A62354" w:rsidP="000F15CA">
      <w:pPr>
        <w:pStyle w:val="ListParagraph"/>
        <w:numPr>
          <w:ilvl w:val="0"/>
          <w:numId w:val="18"/>
        </w:numPr>
        <w:autoSpaceDE w:val="0"/>
        <w:autoSpaceDN w:val="0"/>
        <w:adjustRightInd w:val="0"/>
        <w:spacing w:after="0" w:line="240" w:lineRule="auto"/>
        <w:rPr>
          <w:rFonts w:cstheme="minorHAnsi"/>
          <w:sz w:val="28"/>
          <w:szCs w:val="28"/>
        </w:rPr>
      </w:pPr>
      <w:r>
        <w:rPr>
          <w:rFonts w:cstheme="minorHAnsi"/>
          <w:sz w:val="28"/>
          <w:szCs w:val="28"/>
        </w:rPr>
        <w:t>A simple main menu to demonstrate our ability to add menus to the game.</w:t>
      </w:r>
    </w:p>
    <w:p w14:paraId="70BA88E1" w14:textId="70A3891E" w:rsidR="000F15CA" w:rsidRDefault="000F15CA" w:rsidP="000F15CA">
      <w:pPr>
        <w:autoSpaceDE w:val="0"/>
        <w:autoSpaceDN w:val="0"/>
        <w:adjustRightInd w:val="0"/>
        <w:spacing w:after="0" w:line="240" w:lineRule="auto"/>
        <w:rPr>
          <w:rFonts w:cstheme="minorHAnsi"/>
          <w:sz w:val="28"/>
          <w:szCs w:val="28"/>
        </w:rPr>
      </w:pPr>
    </w:p>
    <w:p w14:paraId="3AE37F43" w14:textId="6258D976" w:rsidR="003A6B70" w:rsidRPr="003A6B70" w:rsidRDefault="000F15CA" w:rsidP="00D05058">
      <w:pPr>
        <w:autoSpaceDE w:val="0"/>
        <w:autoSpaceDN w:val="0"/>
        <w:adjustRightInd w:val="0"/>
        <w:spacing w:after="0" w:line="240" w:lineRule="auto"/>
        <w:rPr>
          <w:rFonts w:cstheme="minorHAnsi"/>
          <w:sz w:val="28"/>
          <w:szCs w:val="28"/>
        </w:rPr>
      </w:pPr>
      <w:r>
        <w:rPr>
          <w:rFonts w:cstheme="minorHAnsi"/>
          <w:sz w:val="28"/>
          <w:szCs w:val="28"/>
        </w:rPr>
        <w:t xml:space="preserve">In addition to this single player prototype our team wants to demonstrate our ability to create a multiplayer game as that is a goal for the final product. A simple multiplayer game will be shown as a prototype to demonstrate our </w:t>
      </w:r>
      <w:r w:rsidR="003A6B70">
        <w:rPr>
          <w:rFonts w:cstheme="minorHAnsi"/>
          <w:sz w:val="28"/>
          <w:szCs w:val="28"/>
        </w:rPr>
        <w:t>team’s</w:t>
      </w:r>
      <w:r>
        <w:rPr>
          <w:rFonts w:cstheme="minorHAnsi"/>
          <w:sz w:val="28"/>
          <w:szCs w:val="28"/>
        </w:rPr>
        <w:t xml:space="preserve"> ability to have this functionality implemented in the final version.</w:t>
      </w:r>
      <w:r w:rsidR="003A6B70">
        <w:rPr>
          <w:rFonts w:cstheme="minorHAnsi"/>
          <w:sz w:val="28"/>
          <w:szCs w:val="28"/>
        </w:rPr>
        <w:t xml:space="preserve"> </w:t>
      </w:r>
    </w:p>
    <w:sectPr w:rsidR="003A6B70" w:rsidRPr="003A6B70" w:rsidSect="00F014E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0C8E" w14:textId="77777777" w:rsidR="0040502C" w:rsidRDefault="0040502C" w:rsidP="006052B2">
      <w:pPr>
        <w:spacing w:after="0" w:line="240" w:lineRule="auto"/>
      </w:pPr>
      <w:r>
        <w:separator/>
      </w:r>
    </w:p>
  </w:endnote>
  <w:endnote w:type="continuationSeparator" w:id="0">
    <w:p w14:paraId="1C2FA717" w14:textId="77777777" w:rsidR="0040502C" w:rsidRDefault="0040502C" w:rsidP="0060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2138554974"/>
      <w:docPartObj>
        <w:docPartGallery w:val="Page Numbers (Bottom of Page)"/>
        <w:docPartUnique/>
      </w:docPartObj>
    </w:sdtPr>
    <w:sdtEndPr>
      <w:rPr>
        <w:noProof/>
      </w:rPr>
    </w:sdtEndPr>
    <w:sdtContent>
      <w:p w14:paraId="2E947BB1" w14:textId="77777777" w:rsidR="003A6B70" w:rsidRDefault="003A6B70" w:rsidP="008D2F8C">
        <w:pPr>
          <w:pStyle w:val="Footer"/>
          <w:jc w:val="center"/>
          <w:rPr>
            <w:b/>
            <w:sz w:val="24"/>
            <w:szCs w:val="24"/>
          </w:rPr>
        </w:pPr>
        <w:r w:rsidRPr="005826EB">
          <w:rPr>
            <w:b/>
            <w:noProof/>
            <w:sz w:val="24"/>
            <w:szCs w:val="24"/>
          </w:rPr>
          <mc:AlternateContent>
            <mc:Choice Requires="wps">
              <w:drawing>
                <wp:inline distT="0" distB="0" distL="0" distR="0" wp14:anchorId="68A3D1E9" wp14:editId="6FB8C650">
                  <wp:extent cx="5467350" cy="45085"/>
                  <wp:effectExtent l="0" t="9525" r="0" b="254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E025B9" id="_x0000_t110" coordsize="21600,21600" o:spt="110" path="m10800,l,10800,10800,21600,21600,10800xe">
                  <v:stroke joinstyle="miter"/>
                  <v:path gradientshapeok="t" o:connecttype="rect" textboxrect="5400,5400,16200,16200"/>
                </v:shapetype>
                <v:shape id="Flowchart: Decision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q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R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Jh5sWq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115A10B7" w14:textId="7170FCF5" w:rsidR="003A6B70" w:rsidRPr="005826EB" w:rsidRDefault="003A6B70" w:rsidP="008D2F8C">
        <w:pPr>
          <w:pStyle w:val="Footer"/>
          <w:jc w:val="center"/>
          <w:rPr>
            <w:b/>
            <w:sz w:val="24"/>
            <w:szCs w:val="24"/>
          </w:rPr>
        </w:pPr>
        <w:r w:rsidRPr="005826EB">
          <w:rPr>
            <w:b/>
            <w:sz w:val="24"/>
            <w:szCs w:val="24"/>
          </w:rPr>
          <w:t>Pr</w:t>
        </w:r>
        <w:r>
          <w:rPr>
            <w:b/>
            <w:sz w:val="24"/>
            <w:szCs w:val="24"/>
          </w:rPr>
          <w:t>oject Lance</w:t>
        </w:r>
        <w:r w:rsidRPr="005826EB">
          <w:rPr>
            <w:b/>
            <w:sz w:val="24"/>
            <w:szCs w:val="24"/>
          </w:rPr>
          <w:tab/>
          <w:t xml:space="preserve">  </w:t>
        </w:r>
        <w:r w:rsidRPr="005826EB">
          <w:rPr>
            <w:b/>
            <w:sz w:val="24"/>
            <w:szCs w:val="24"/>
          </w:rPr>
          <w:fldChar w:fldCharType="begin"/>
        </w:r>
        <w:r w:rsidRPr="005826EB">
          <w:rPr>
            <w:b/>
            <w:sz w:val="24"/>
            <w:szCs w:val="24"/>
          </w:rPr>
          <w:instrText xml:space="preserve"> PAGE    \* MERGEFORMAT </w:instrText>
        </w:r>
        <w:r w:rsidRPr="005826EB">
          <w:rPr>
            <w:b/>
            <w:sz w:val="24"/>
            <w:szCs w:val="24"/>
          </w:rPr>
          <w:fldChar w:fldCharType="separate"/>
        </w:r>
        <w:r w:rsidR="00AB73ED">
          <w:rPr>
            <w:b/>
            <w:noProof/>
            <w:sz w:val="24"/>
            <w:szCs w:val="24"/>
          </w:rPr>
          <w:t>25</w:t>
        </w:r>
        <w:r w:rsidRPr="005826EB">
          <w:rPr>
            <w:b/>
            <w:noProof/>
            <w:sz w:val="24"/>
            <w:szCs w:val="24"/>
          </w:rPr>
          <w:fldChar w:fldCharType="end"/>
        </w:r>
        <w:r w:rsidRPr="005826EB">
          <w:rPr>
            <w:b/>
            <w:noProof/>
            <w:sz w:val="24"/>
            <w:szCs w:val="24"/>
          </w:rPr>
          <w:tab/>
        </w:r>
        <w:r>
          <w:rPr>
            <w:b/>
            <w:noProof/>
            <w:sz w:val="24"/>
            <w:szCs w:val="24"/>
          </w:rPr>
          <w:t>2/19/17</w:t>
        </w:r>
      </w:p>
    </w:sdtContent>
  </w:sdt>
  <w:p w14:paraId="47400709" w14:textId="77777777" w:rsidR="003A6B70" w:rsidRPr="005826EB" w:rsidRDefault="003A6B70">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38F3" w14:textId="77777777" w:rsidR="0040502C" w:rsidRDefault="0040502C" w:rsidP="006052B2">
      <w:pPr>
        <w:spacing w:after="0" w:line="240" w:lineRule="auto"/>
      </w:pPr>
      <w:r>
        <w:separator/>
      </w:r>
    </w:p>
  </w:footnote>
  <w:footnote w:type="continuationSeparator" w:id="0">
    <w:p w14:paraId="26096A5B" w14:textId="77777777" w:rsidR="0040502C" w:rsidRDefault="0040502C" w:rsidP="0060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DE8"/>
    <w:multiLevelType w:val="hybridMultilevel"/>
    <w:tmpl w:val="6C96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A6144"/>
    <w:multiLevelType w:val="hybridMultilevel"/>
    <w:tmpl w:val="C2F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2B5C"/>
    <w:multiLevelType w:val="hybridMultilevel"/>
    <w:tmpl w:val="4630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81B7E"/>
    <w:multiLevelType w:val="hybridMultilevel"/>
    <w:tmpl w:val="7F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52160"/>
    <w:multiLevelType w:val="hybridMultilevel"/>
    <w:tmpl w:val="0ED0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37B75"/>
    <w:multiLevelType w:val="hybridMultilevel"/>
    <w:tmpl w:val="A2D8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E757A"/>
    <w:multiLevelType w:val="hybridMultilevel"/>
    <w:tmpl w:val="DA962E1E"/>
    <w:lvl w:ilvl="0" w:tplc="CDB63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44895"/>
    <w:multiLevelType w:val="hybridMultilevel"/>
    <w:tmpl w:val="F90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F35E2"/>
    <w:multiLevelType w:val="hybridMultilevel"/>
    <w:tmpl w:val="E0DC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757E2"/>
    <w:multiLevelType w:val="hybridMultilevel"/>
    <w:tmpl w:val="77B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D073C"/>
    <w:multiLevelType w:val="hybridMultilevel"/>
    <w:tmpl w:val="5B7AD9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0552E94"/>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87900"/>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91A8B"/>
    <w:multiLevelType w:val="hybridMultilevel"/>
    <w:tmpl w:val="A16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0E40B2"/>
    <w:multiLevelType w:val="hybridMultilevel"/>
    <w:tmpl w:val="6B8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C29DB"/>
    <w:multiLevelType w:val="hybridMultilevel"/>
    <w:tmpl w:val="D1BA6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9C5F4B"/>
    <w:multiLevelType w:val="hybridMultilevel"/>
    <w:tmpl w:val="043C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4209B"/>
    <w:multiLevelType w:val="hybridMultilevel"/>
    <w:tmpl w:val="00B0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A73889"/>
    <w:multiLevelType w:val="hybridMultilevel"/>
    <w:tmpl w:val="531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929C6"/>
    <w:multiLevelType w:val="hybridMultilevel"/>
    <w:tmpl w:val="B50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5"/>
  </w:num>
  <w:num w:numId="5">
    <w:abstractNumId w:val="8"/>
  </w:num>
  <w:num w:numId="6">
    <w:abstractNumId w:val="3"/>
  </w:num>
  <w:num w:numId="7">
    <w:abstractNumId w:val="18"/>
  </w:num>
  <w:num w:numId="8">
    <w:abstractNumId w:val="17"/>
  </w:num>
  <w:num w:numId="9">
    <w:abstractNumId w:val="10"/>
  </w:num>
  <w:num w:numId="10">
    <w:abstractNumId w:val="19"/>
  </w:num>
  <w:num w:numId="11">
    <w:abstractNumId w:val="12"/>
  </w:num>
  <w:num w:numId="12">
    <w:abstractNumId w:val="2"/>
  </w:num>
  <w:num w:numId="13">
    <w:abstractNumId w:val="0"/>
  </w:num>
  <w:num w:numId="14">
    <w:abstractNumId w:val="4"/>
  </w:num>
  <w:num w:numId="15">
    <w:abstractNumId w:val="13"/>
  </w:num>
  <w:num w:numId="16">
    <w:abstractNumId w:val="5"/>
  </w:num>
  <w:num w:numId="17">
    <w:abstractNumId w:val="11"/>
  </w:num>
  <w:num w:numId="18">
    <w:abstractNumId w:val="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E0"/>
    <w:rsid w:val="000001AF"/>
    <w:rsid w:val="000016A6"/>
    <w:rsid w:val="00010D94"/>
    <w:rsid w:val="000170AE"/>
    <w:rsid w:val="00023E43"/>
    <w:rsid w:val="000270ED"/>
    <w:rsid w:val="000316FC"/>
    <w:rsid w:val="000350AB"/>
    <w:rsid w:val="00040212"/>
    <w:rsid w:val="0005493E"/>
    <w:rsid w:val="000577A4"/>
    <w:rsid w:val="00063BCA"/>
    <w:rsid w:val="00074605"/>
    <w:rsid w:val="00083398"/>
    <w:rsid w:val="00085B2B"/>
    <w:rsid w:val="000915F9"/>
    <w:rsid w:val="00091AF8"/>
    <w:rsid w:val="000926B5"/>
    <w:rsid w:val="000931E1"/>
    <w:rsid w:val="000A7221"/>
    <w:rsid w:val="000B19A5"/>
    <w:rsid w:val="000B2B52"/>
    <w:rsid w:val="000C386B"/>
    <w:rsid w:val="000C4C51"/>
    <w:rsid w:val="000D1413"/>
    <w:rsid w:val="000D2EFD"/>
    <w:rsid w:val="000F15CA"/>
    <w:rsid w:val="000F659F"/>
    <w:rsid w:val="000F7109"/>
    <w:rsid w:val="001011A3"/>
    <w:rsid w:val="00111DCF"/>
    <w:rsid w:val="00112DB4"/>
    <w:rsid w:val="00114876"/>
    <w:rsid w:val="00114C69"/>
    <w:rsid w:val="0011633E"/>
    <w:rsid w:val="0012412E"/>
    <w:rsid w:val="00130BB2"/>
    <w:rsid w:val="001406CC"/>
    <w:rsid w:val="00141D5D"/>
    <w:rsid w:val="0014220E"/>
    <w:rsid w:val="00145D33"/>
    <w:rsid w:val="00152D35"/>
    <w:rsid w:val="001546C1"/>
    <w:rsid w:val="001550CD"/>
    <w:rsid w:val="00156C7B"/>
    <w:rsid w:val="00156DF1"/>
    <w:rsid w:val="0015749C"/>
    <w:rsid w:val="00157EFE"/>
    <w:rsid w:val="00160768"/>
    <w:rsid w:val="00161BA9"/>
    <w:rsid w:val="0016464E"/>
    <w:rsid w:val="001664E5"/>
    <w:rsid w:val="00173384"/>
    <w:rsid w:val="001802B9"/>
    <w:rsid w:val="001A12A0"/>
    <w:rsid w:val="001A306D"/>
    <w:rsid w:val="001A3689"/>
    <w:rsid w:val="001A5FD7"/>
    <w:rsid w:val="001A7DCD"/>
    <w:rsid w:val="001B1CDD"/>
    <w:rsid w:val="001B2683"/>
    <w:rsid w:val="001B3D15"/>
    <w:rsid w:val="001C11DD"/>
    <w:rsid w:val="001C12AF"/>
    <w:rsid w:val="001C1620"/>
    <w:rsid w:val="001C18AC"/>
    <w:rsid w:val="001C1D89"/>
    <w:rsid w:val="001C26FF"/>
    <w:rsid w:val="001C2C22"/>
    <w:rsid w:val="001D36B2"/>
    <w:rsid w:val="001D4305"/>
    <w:rsid w:val="001D6990"/>
    <w:rsid w:val="001E7F0D"/>
    <w:rsid w:val="001F1F98"/>
    <w:rsid w:val="001F3DB1"/>
    <w:rsid w:val="001F5A31"/>
    <w:rsid w:val="00201E17"/>
    <w:rsid w:val="00204453"/>
    <w:rsid w:val="00217CDD"/>
    <w:rsid w:val="00225617"/>
    <w:rsid w:val="00235448"/>
    <w:rsid w:val="00240F5F"/>
    <w:rsid w:val="002641F5"/>
    <w:rsid w:val="002665B6"/>
    <w:rsid w:val="002703B4"/>
    <w:rsid w:val="002732BA"/>
    <w:rsid w:val="002829DF"/>
    <w:rsid w:val="00282BDC"/>
    <w:rsid w:val="00291EFE"/>
    <w:rsid w:val="0029210C"/>
    <w:rsid w:val="00295C3E"/>
    <w:rsid w:val="002A0591"/>
    <w:rsid w:val="002A3A40"/>
    <w:rsid w:val="002A7F3B"/>
    <w:rsid w:val="002B0AEC"/>
    <w:rsid w:val="002B5FA0"/>
    <w:rsid w:val="002B6B83"/>
    <w:rsid w:val="002C121A"/>
    <w:rsid w:val="002C15FF"/>
    <w:rsid w:val="002C204B"/>
    <w:rsid w:val="002C657B"/>
    <w:rsid w:val="002D0EF5"/>
    <w:rsid w:val="002D1524"/>
    <w:rsid w:val="002D2387"/>
    <w:rsid w:val="002D5081"/>
    <w:rsid w:val="002E0158"/>
    <w:rsid w:val="002E2290"/>
    <w:rsid w:val="002E28FB"/>
    <w:rsid w:val="002F49A6"/>
    <w:rsid w:val="002F6A31"/>
    <w:rsid w:val="00302AFF"/>
    <w:rsid w:val="003050F3"/>
    <w:rsid w:val="00306065"/>
    <w:rsid w:val="00307D1D"/>
    <w:rsid w:val="003119D7"/>
    <w:rsid w:val="00314BBF"/>
    <w:rsid w:val="00322ADB"/>
    <w:rsid w:val="00323B01"/>
    <w:rsid w:val="003256C1"/>
    <w:rsid w:val="003273C9"/>
    <w:rsid w:val="003358E9"/>
    <w:rsid w:val="0035175B"/>
    <w:rsid w:val="003538F5"/>
    <w:rsid w:val="003550B2"/>
    <w:rsid w:val="00355622"/>
    <w:rsid w:val="00366C8D"/>
    <w:rsid w:val="00370BB9"/>
    <w:rsid w:val="00370E2E"/>
    <w:rsid w:val="00377C13"/>
    <w:rsid w:val="00386FF6"/>
    <w:rsid w:val="00395BBB"/>
    <w:rsid w:val="003A1124"/>
    <w:rsid w:val="003A4D46"/>
    <w:rsid w:val="003A6B70"/>
    <w:rsid w:val="003C277B"/>
    <w:rsid w:val="003C304D"/>
    <w:rsid w:val="003C649C"/>
    <w:rsid w:val="003D08AD"/>
    <w:rsid w:val="003D0B21"/>
    <w:rsid w:val="003D6196"/>
    <w:rsid w:val="003E3FA6"/>
    <w:rsid w:val="003E50A2"/>
    <w:rsid w:val="003E5C8E"/>
    <w:rsid w:val="003F0736"/>
    <w:rsid w:val="003F1FB8"/>
    <w:rsid w:val="003F464D"/>
    <w:rsid w:val="003F7FA1"/>
    <w:rsid w:val="00401140"/>
    <w:rsid w:val="0040502C"/>
    <w:rsid w:val="0041399A"/>
    <w:rsid w:val="0041600B"/>
    <w:rsid w:val="00424FA3"/>
    <w:rsid w:val="00427A44"/>
    <w:rsid w:val="004313B4"/>
    <w:rsid w:val="00433A10"/>
    <w:rsid w:val="004342B7"/>
    <w:rsid w:val="00437F34"/>
    <w:rsid w:val="00442532"/>
    <w:rsid w:val="0044366D"/>
    <w:rsid w:val="00450F04"/>
    <w:rsid w:val="0046280D"/>
    <w:rsid w:val="004664C5"/>
    <w:rsid w:val="00471153"/>
    <w:rsid w:val="00473011"/>
    <w:rsid w:val="004760CE"/>
    <w:rsid w:val="00481B83"/>
    <w:rsid w:val="004A0E45"/>
    <w:rsid w:val="004A154C"/>
    <w:rsid w:val="004A1A12"/>
    <w:rsid w:val="004A304E"/>
    <w:rsid w:val="004A35DA"/>
    <w:rsid w:val="004A370D"/>
    <w:rsid w:val="004B1EF6"/>
    <w:rsid w:val="004C6D0A"/>
    <w:rsid w:val="004D391E"/>
    <w:rsid w:val="004D5955"/>
    <w:rsid w:val="004D7621"/>
    <w:rsid w:val="004D7C8E"/>
    <w:rsid w:val="004E5A54"/>
    <w:rsid w:val="004F0CD6"/>
    <w:rsid w:val="004F123D"/>
    <w:rsid w:val="004F3798"/>
    <w:rsid w:val="004F68C1"/>
    <w:rsid w:val="004F7366"/>
    <w:rsid w:val="004F7CE6"/>
    <w:rsid w:val="005013D7"/>
    <w:rsid w:val="00507D16"/>
    <w:rsid w:val="00512664"/>
    <w:rsid w:val="005216D3"/>
    <w:rsid w:val="005218EB"/>
    <w:rsid w:val="005358A5"/>
    <w:rsid w:val="00535F32"/>
    <w:rsid w:val="005368D5"/>
    <w:rsid w:val="005368E5"/>
    <w:rsid w:val="00540349"/>
    <w:rsid w:val="0054078D"/>
    <w:rsid w:val="00543920"/>
    <w:rsid w:val="005514BD"/>
    <w:rsid w:val="005525D6"/>
    <w:rsid w:val="00552FD4"/>
    <w:rsid w:val="00553851"/>
    <w:rsid w:val="005546FC"/>
    <w:rsid w:val="0055495E"/>
    <w:rsid w:val="00555395"/>
    <w:rsid w:val="00563F6C"/>
    <w:rsid w:val="00566A40"/>
    <w:rsid w:val="00572162"/>
    <w:rsid w:val="0057274F"/>
    <w:rsid w:val="005826EB"/>
    <w:rsid w:val="00582EFA"/>
    <w:rsid w:val="005877C4"/>
    <w:rsid w:val="00590F59"/>
    <w:rsid w:val="005914F8"/>
    <w:rsid w:val="00596838"/>
    <w:rsid w:val="005A052A"/>
    <w:rsid w:val="005A05D1"/>
    <w:rsid w:val="005B0830"/>
    <w:rsid w:val="005B32ED"/>
    <w:rsid w:val="005B3768"/>
    <w:rsid w:val="005B5F9C"/>
    <w:rsid w:val="005C1564"/>
    <w:rsid w:val="005D4771"/>
    <w:rsid w:val="005D6A00"/>
    <w:rsid w:val="005E20ED"/>
    <w:rsid w:val="005E35EE"/>
    <w:rsid w:val="005E6125"/>
    <w:rsid w:val="005F1B33"/>
    <w:rsid w:val="005F33F1"/>
    <w:rsid w:val="005F4FD3"/>
    <w:rsid w:val="005F64C9"/>
    <w:rsid w:val="005F6CFD"/>
    <w:rsid w:val="005F6D6A"/>
    <w:rsid w:val="00601EA0"/>
    <w:rsid w:val="006023EE"/>
    <w:rsid w:val="00602860"/>
    <w:rsid w:val="006052B2"/>
    <w:rsid w:val="006114C4"/>
    <w:rsid w:val="00614D38"/>
    <w:rsid w:val="00620D43"/>
    <w:rsid w:val="00621D15"/>
    <w:rsid w:val="00622AA4"/>
    <w:rsid w:val="00623E86"/>
    <w:rsid w:val="006300E7"/>
    <w:rsid w:val="006303DB"/>
    <w:rsid w:val="00632AC8"/>
    <w:rsid w:val="00634C5A"/>
    <w:rsid w:val="00635BEC"/>
    <w:rsid w:val="00640676"/>
    <w:rsid w:val="00647913"/>
    <w:rsid w:val="00650A51"/>
    <w:rsid w:val="0065109E"/>
    <w:rsid w:val="00657651"/>
    <w:rsid w:val="00663378"/>
    <w:rsid w:val="006657CF"/>
    <w:rsid w:val="006671B7"/>
    <w:rsid w:val="00670497"/>
    <w:rsid w:val="00672635"/>
    <w:rsid w:val="0067392D"/>
    <w:rsid w:val="006848E5"/>
    <w:rsid w:val="006932D0"/>
    <w:rsid w:val="006955BC"/>
    <w:rsid w:val="00695F44"/>
    <w:rsid w:val="006A151F"/>
    <w:rsid w:val="006A252B"/>
    <w:rsid w:val="006A795B"/>
    <w:rsid w:val="006B06CC"/>
    <w:rsid w:val="006B08FA"/>
    <w:rsid w:val="006B4CB2"/>
    <w:rsid w:val="006B5F03"/>
    <w:rsid w:val="006C1E5C"/>
    <w:rsid w:val="006C34D3"/>
    <w:rsid w:val="006C4C5C"/>
    <w:rsid w:val="006C5870"/>
    <w:rsid w:val="006D08EF"/>
    <w:rsid w:val="006D36A2"/>
    <w:rsid w:val="006E525D"/>
    <w:rsid w:val="006F5567"/>
    <w:rsid w:val="006F605C"/>
    <w:rsid w:val="0070088F"/>
    <w:rsid w:val="007022E8"/>
    <w:rsid w:val="00703A0F"/>
    <w:rsid w:val="00711FFC"/>
    <w:rsid w:val="00712859"/>
    <w:rsid w:val="007128E3"/>
    <w:rsid w:val="00721A63"/>
    <w:rsid w:val="007270BD"/>
    <w:rsid w:val="00737219"/>
    <w:rsid w:val="007403DC"/>
    <w:rsid w:val="00742701"/>
    <w:rsid w:val="007433AB"/>
    <w:rsid w:val="007505DA"/>
    <w:rsid w:val="00754B67"/>
    <w:rsid w:val="00754DCE"/>
    <w:rsid w:val="00756B7E"/>
    <w:rsid w:val="00764184"/>
    <w:rsid w:val="007716E9"/>
    <w:rsid w:val="007825A1"/>
    <w:rsid w:val="00782AD9"/>
    <w:rsid w:val="00782FB1"/>
    <w:rsid w:val="0078647F"/>
    <w:rsid w:val="00786651"/>
    <w:rsid w:val="007A0961"/>
    <w:rsid w:val="007A3C42"/>
    <w:rsid w:val="007C04E9"/>
    <w:rsid w:val="007D6E93"/>
    <w:rsid w:val="007E16C1"/>
    <w:rsid w:val="007E18ED"/>
    <w:rsid w:val="007E2612"/>
    <w:rsid w:val="007E5C6B"/>
    <w:rsid w:val="007F39D1"/>
    <w:rsid w:val="007F4524"/>
    <w:rsid w:val="0080087F"/>
    <w:rsid w:val="00802CC2"/>
    <w:rsid w:val="0080309F"/>
    <w:rsid w:val="008108D3"/>
    <w:rsid w:val="00812EB0"/>
    <w:rsid w:val="008145B0"/>
    <w:rsid w:val="008172FD"/>
    <w:rsid w:val="008223E1"/>
    <w:rsid w:val="00830FE9"/>
    <w:rsid w:val="0083519B"/>
    <w:rsid w:val="00837A6B"/>
    <w:rsid w:val="008410D8"/>
    <w:rsid w:val="008415DB"/>
    <w:rsid w:val="00841E21"/>
    <w:rsid w:val="00843029"/>
    <w:rsid w:val="0084600C"/>
    <w:rsid w:val="00847B0E"/>
    <w:rsid w:val="00862C89"/>
    <w:rsid w:val="0086326E"/>
    <w:rsid w:val="0086620D"/>
    <w:rsid w:val="00873DA4"/>
    <w:rsid w:val="0088029F"/>
    <w:rsid w:val="00886D7E"/>
    <w:rsid w:val="0089037B"/>
    <w:rsid w:val="0089245D"/>
    <w:rsid w:val="00896A0D"/>
    <w:rsid w:val="008A0F54"/>
    <w:rsid w:val="008A457F"/>
    <w:rsid w:val="008B4A75"/>
    <w:rsid w:val="008B5FC1"/>
    <w:rsid w:val="008B60B6"/>
    <w:rsid w:val="008B6BB0"/>
    <w:rsid w:val="008C3E97"/>
    <w:rsid w:val="008D2F8C"/>
    <w:rsid w:val="008E151F"/>
    <w:rsid w:val="008E1751"/>
    <w:rsid w:val="008E3A11"/>
    <w:rsid w:val="008E3F99"/>
    <w:rsid w:val="008F17E9"/>
    <w:rsid w:val="008F457B"/>
    <w:rsid w:val="008F60D5"/>
    <w:rsid w:val="00900E1B"/>
    <w:rsid w:val="00903863"/>
    <w:rsid w:val="0090746B"/>
    <w:rsid w:val="00915DBE"/>
    <w:rsid w:val="0091798B"/>
    <w:rsid w:val="0092321D"/>
    <w:rsid w:val="009250C9"/>
    <w:rsid w:val="00926F4D"/>
    <w:rsid w:val="009271A1"/>
    <w:rsid w:val="00931CCD"/>
    <w:rsid w:val="0093684D"/>
    <w:rsid w:val="00943B8D"/>
    <w:rsid w:val="00953C31"/>
    <w:rsid w:val="00956EFB"/>
    <w:rsid w:val="00957EC6"/>
    <w:rsid w:val="00966CE9"/>
    <w:rsid w:val="0096702C"/>
    <w:rsid w:val="0097697D"/>
    <w:rsid w:val="00977609"/>
    <w:rsid w:val="009815C2"/>
    <w:rsid w:val="00984001"/>
    <w:rsid w:val="0099339D"/>
    <w:rsid w:val="00994294"/>
    <w:rsid w:val="00997BDE"/>
    <w:rsid w:val="009A77F9"/>
    <w:rsid w:val="009C5D05"/>
    <w:rsid w:val="009C7244"/>
    <w:rsid w:val="009D0A61"/>
    <w:rsid w:val="009D23FA"/>
    <w:rsid w:val="009E798B"/>
    <w:rsid w:val="009E7B0E"/>
    <w:rsid w:val="009F075F"/>
    <w:rsid w:val="009F0E2E"/>
    <w:rsid w:val="009F272A"/>
    <w:rsid w:val="009F4BE3"/>
    <w:rsid w:val="009F6F62"/>
    <w:rsid w:val="009F717B"/>
    <w:rsid w:val="00A002A5"/>
    <w:rsid w:val="00A02150"/>
    <w:rsid w:val="00A072F2"/>
    <w:rsid w:val="00A15D28"/>
    <w:rsid w:val="00A17D99"/>
    <w:rsid w:val="00A25D0D"/>
    <w:rsid w:val="00A313E8"/>
    <w:rsid w:val="00A357BC"/>
    <w:rsid w:val="00A3783A"/>
    <w:rsid w:val="00A409D7"/>
    <w:rsid w:val="00A45DAC"/>
    <w:rsid w:val="00A515BF"/>
    <w:rsid w:val="00A62354"/>
    <w:rsid w:val="00A65B75"/>
    <w:rsid w:val="00A66042"/>
    <w:rsid w:val="00A7217A"/>
    <w:rsid w:val="00A82B32"/>
    <w:rsid w:val="00A84894"/>
    <w:rsid w:val="00A84D1D"/>
    <w:rsid w:val="00A85331"/>
    <w:rsid w:val="00A855F5"/>
    <w:rsid w:val="00A85BF4"/>
    <w:rsid w:val="00A87257"/>
    <w:rsid w:val="00A92EFA"/>
    <w:rsid w:val="00A94FD7"/>
    <w:rsid w:val="00AA3E1B"/>
    <w:rsid w:val="00AA53EE"/>
    <w:rsid w:val="00AA5F68"/>
    <w:rsid w:val="00AB1777"/>
    <w:rsid w:val="00AB73ED"/>
    <w:rsid w:val="00AC4273"/>
    <w:rsid w:val="00AC6D00"/>
    <w:rsid w:val="00AC7066"/>
    <w:rsid w:val="00AC79BE"/>
    <w:rsid w:val="00AD76F0"/>
    <w:rsid w:val="00AE2A1E"/>
    <w:rsid w:val="00AE4966"/>
    <w:rsid w:val="00AF491A"/>
    <w:rsid w:val="00AF537B"/>
    <w:rsid w:val="00AF6C28"/>
    <w:rsid w:val="00B01DBD"/>
    <w:rsid w:val="00B02DFE"/>
    <w:rsid w:val="00B03944"/>
    <w:rsid w:val="00B06310"/>
    <w:rsid w:val="00B10582"/>
    <w:rsid w:val="00B10C2F"/>
    <w:rsid w:val="00B22630"/>
    <w:rsid w:val="00B250CD"/>
    <w:rsid w:val="00B271C3"/>
    <w:rsid w:val="00B31759"/>
    <w:rsid w:val="00B33F05"/>
    <w:rsid w:val="00B43D4C"/>
    <w:rsid w:val="00B53F21"/>
    <w:rsid w:val="00B56011"/>
    <w:rsid w:val="00B56415"/>
    <w:rsid w:val="00B623B8"/>
    <w:rsid w:val="00B62BAA"/>
    <w:rsid w:val="00B64156"/>
    <w:rsid w:val="00B64C99"/>
    <w:rsid w:val="00B90006"/>
    <w:rsid w:val="00B93FD2"/>
    <w:rsid w:val="00B9595F"/>
    <w:rsid w:val="00B95B63"/>
    <w:rsid w:val="00BA2604"/>
    <w:rsid w:val="00BA34F0"/>
    <w:rsid w:val="00BB462E"/>
    <w:rsid w:val="00BB5345"/>
    <w:rsid w:val="00BC7CCD"/>
    <w:rsid w:val="00BD1441"/>
    <w:rsid w:val="00BE0838"/>
    <w:rsid w:val="00BE169E"/>
    <w:rsid w:val="00BF0724"/>
    <w:rsid w:val="00BF303A"/>
    <w:rsid w:val="00BF5679"/>
    <w:rsid w:val="00C05FF4"/>
    <w:rsid w:val="00C17789"/>
    <w:rsid w:val="00C21FED"/>
    <w:rsid w:val="00C2456C"/>
    <w:rsid w:val="00C245F9"/>
    <w:rsid w:val="00C26DB4"/>
    <w:rsid w:val="00C331DD"/>
    <w:rsid w:val="00C34C69"/>
    <w:rsid w:val="00C367AC"/>
    <w:rsid w:val="00C4039A"/>
    <w:rsid w:val="00C43859"/>
    <w:rsid w:val="00C44125"/>
    <w:rsid w:val="00C4685A"/>
    <w:rsid w:val="00C47780"/>
    <w:rsid w:val="00C51486"/>
    <w:rsid w:val="00C51D50"/>
    <w:rsid w:val="00C55B5D"/>
    <w:rsid w:val="00C568C1"/>
    <w:rsid w:val="00C56F84"/>
    <w:rsid w:val="00C60DE2"/>
    <w:rsid w:val="00C73832"/>
    <w:rsid w:val="00C74A64"/>
    <w:rsid w:val="00C76D8C"/>
    <w:rsid w:val="00C77139"/>
    <w:rsid w:val="00C85613"/>
    <w:rsid w:val="00C87C04"/>
    <w:rsid w:val="00C921D7"/>
    <w:rsid w:val="00C93D0D"/>
    <w:rsid w:val="00C9729E"/>
    <w:rsid w:val="00CA219E"/>
    <w:rsid w:val="00CA2850"/>
    <w:rsid w:val="00CA2D6A"/>
    <w:rsid w:val="00CA3942"/>
    <w:rsid w:val="00CB26AA"/>
    <w:rsid w:val="00CC04C6"/>
    <w:rsid w:val="00CC0FE1"/>
    <w:rsid w:val="00CC793D"/>
    <w:rsid w:val="00CD4664"/>
    <w:rsid w:val="00CD47E9"/>
    <w:rsid w:val="00CF4124"/>
    <w:rsid w:val="00D00F40"/>
    <w:rsid w:val="00D05058"/>
    <w:rsid w:val="00D2395E"/>
    <w:rsid w:val="00D25054"/>
    <w:rsid w:val="00D30223"/>
    <w:rsid w:val="00D429EC"/>
    <w:rsid w:val="00D50E22"/>
    <w:rsid w:val="00D547C2"/>
    <w:rsid w:val="00D57DAF"/>
    <w:rsid w:val="00D62754"/>
    <w:rsid w:val="00D62CCB"/>
    <w:rsid w:val="00D71A3D"/>
    <w:rsid w:val="00D80621"/>
    <w:rsid w:val="00D91BBB"/>
    <w:rsid w:val="00D97660"/>
    <w:rsid w:val="00DA0AB4"/>
    <w:rsid w:val="00DA4D02"/>
    <w:rsid w:val="00DA7568"/>
    <w:rsid w:val="00DA79C8"/>
    <w:rsid w:val="00DC5F06"/>
    <w:rsid w:val="00DD0110"/>
    <w:rsid w:val="00DD2826"/>
    <w:rsid w:val="00DD37CF"/>
    <w:rsid w:val="00DE21D8"/>
    <w:rsid w:val="00DF0584"/>
    <w:rsid w:val="00DF09B9"/>
    <w:rsid w:val="00DF185B"/>
    <w:rsid w:val="00DF3629"/>
    <w:rsid w:val="00DF4428"/>
    <w:rsid w:val="00DF4F64"/>
    <w:rsid w:val="00DF7FBC"/>
    <w:rsid w:val="00E01447"/>
    <w:rsid w:val="00E07139"/>
    <w:rsid w:val="00E10FCB"/>
    <w:rsid w:val="00E12130"/>
    <w:rsid w:val="00E2307E"/>
    <w:rsid w:val="00E3008A"/>
    <w:rsid w:val="00E467E0"/>
    <w:rsid w:val="00E47DB2"/>
    <w:rsid w:val="00E50CA4"/>
    <w:rsid w:val="00E60EE5"/>
    <w:rsid w:val="00E66EFF"/>
    <w:rsid w:val="00E71C69"/>
    <w:rsid w:val="00E81593"/>
    <w:rsid w:val="00E84F9F"/>
    <w:rsid w:val="00E85BEB"/>
    <w:rsid w:val="00E8713F"/>
    <w:rsid w:val="00EA1CD7"/>
    <w:rsid w:val="00EB0364"/>
    <w:rsid w:val="00EB207D"/>
    <w:rsid w:val="00EB2098"/>
    <w:rsid w:val="00EB5D6F"/>
    <w:rsid w:val="00EC3456"/>
    <w:rsid w:val="00EC3E94"/>
    <w:rsid w:val="00EC6750"/>
    <w:rsid w:val="00EC68BE"/>
    <w:rsid w:val="00EC72A5"/>
    <w:rsid w:val="00EC7DA7"/>
    <w:rsid w:val="00ED6E07"/>
    <w:rsid w:val="00EE09CA"/>
    <w:rsid w:val="00EE3CA2"/>
    <w:rsid w:val="00EE4D53"/>
    <w:rsid w:val="00EF0CBD"/>
    <w:rsid w:val="00EF272D"/>
    <w:rsid w:val="00EF2F8A"/>
    <w:rsid w:val="00EF4A96"/>
    <w:rsid w:val="00EF7BE3"/>
    <w:rsid w:val="00F014E0"/>
    <w:rsid w:val="00F0246C"/>
    <w:rsid w:val="00F063D3"/>
    <w:rsid w:val="00F249FB"/>
    <w:rsid w:val="00F30E88"/>
    <w:rsid w:val="00F36D90"/>
    <w:rsid w:val="00F42056"/>
    <w:rsid w:val="00F44371"/>
    <w:rsid w:val="00F50A3A"/>
    <w:rsid w:val="00F536ED"/>
    <w:rsid w:val="00F5783F"/>
    <w:rsid w:val="00F57DAE"/>
    <w:rsid w:val="00F64782"/>
    <w:rsid w:val="00F7069D"/>
    <w:rsid w:val="00F77869"/>
    <w:rsid w:val="00F80197"/>
    <w:rsid w:val="00F83A04"/>
    <w:rsid w:val="00F875F5"/>
    <w:rsid w:val="00F937F0"/>
    <w:rsid w:val="00F93BC1"/>
    <w:rsid w:val="00F963E0"/>
    <w:rsid w:val="00FA0F51"/>
    <w:rsid w:val="00FA56B4"/>
    <w:rsid w:val="00FB13CE"/>
    <w:rsid w:val="00FB1C72"/>
    <w:rsid w:val="00FB250E"/>
    <w:rsid w:val="00FB3A85"/>
    <w:rsid w:val="00FB43DF"/>
    <w:rsid w:val="00FB480B"/>
    <w:rsid w:val="00FB74B6"/>
    <w:rsid w:val="00FB7EE0"/>
    <w:rsid w:val="00FC158B"/>
    <w:rsid w:val="00FD44AD"/>
    <w:rsid w:val="00FE0381"/>
    <w:rsid w:val="00FE0E89"/>
    <w:rsid w:val="00FE3F86"/>
    <w:rsid w:val="00FE6970"/>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C933"/>
  <w15:chartTrackingRefBased/>
  <w15:docId w15:val="{C09EE65A-37DA-4965-9E48-ECE8B89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4E0"/>
    <w:pPr>
      <w:spacing w:after="0" w:line="240" w:lineRule="auto"/>
    </w:pPr>
    <w:rPr>
      <w:rFonts w:eastAsiaTheme="minorEastAsia"/>
    </w:rPr>
  </w:style>
  <w:style w:type="character" w:customStyle="1" w:styleId="NoSpacingChar">
    <w:name w:val="No Spacing Char"/>
    <w:basedOn w:val="DefaultParagraphFont"/>
    <w:link w:val="NoSpacing"/>
    <w:uiPriority w:val="1"/>
    <w:rsid w:val="00F014E0"/>
    <w:rPr>
      <w:rFonts w:eastAsiaTheme="minorEastAsia"/>
    </w:rPr>
  </w:style>
  <w:style w:type="paragraph" w:styleId="Header">
    <w:name w:val="header"/>
    <w:basedOn w:val="Normal"/>
    <w:link w:val="HeaderChar"/>
    <w:uiPriority w:val="99"/>
    <w:unhideWhenUsed/>
    <w:rsid w:val="0060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B2"/>
  </w:style>
  <w:style w:type="paragraph" w:styleId="Footer">
    <w:name w:val="footer"/>
    <w:basedOn w:val="Normal"/>
    <w:link w:val="FooterChar"/>
    <w:uiPriority w:val="99"/>
    <w:unhideWhenUsed/>
    <w:rsid w:val="0060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B2"/>
  </w:style>
  <w:style w:type="paragraph" w:styleId="ListParagraph">
    <w:name w:val="List Paragraph"/>
    <w:basedOn w:val="Normal"/>
    <w:uiPriority w:val="34"/>
    <w:qFormat/>
    <w:rsid w:val="000B2B52"/>
    <w:pPr>
      <w:ind w:left="720"/>
      <w:contextualSpacing/>
    </w:pPr>
  </w:style>
  <w:style w:type="table" w:styleId="TableGrid">
    <w:name w:val="Table Grid"/>
    <w:basedOn w:val="TableNormal"/>
    <w:uiPriority w:val="39"/>
    <w:rsid w:val="0053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3812A-9418-4640-A87F-CD9DED0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Lance</vt:lpstr>
    </vt:vector>
  </TitlesOfParts>
  <Company>team elephnts</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nce</dc:title>
  <dc:subject>Design Document</dc:subject>
  <dc:creator>McHenry, Kyle</dc:creator>
  <cp:keywords/>
  <dc:description/>
  <cp:lastModifiedBy>Connor Loftus</cp:lastModifiedBy>
  <cp:revision>2</cp:revision>
  <dcterms:created xsi:type="dcterms:W3CDTF">2018-02-22T22:03:00Z</dcterms:created>
  <dcterms:modified xsi:type="dcterms:W3CDTF">2018-02-22T22:03:00Z</dcterms:modified>
</cp:coreProperties>
</file>